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42DB0" w14:textId="2A8E9CF1" w:rsidR="007C5B20" w:rsidRPr="00883406" w:rsidRDefault="00511AB6" w:rsidP="00FA2C9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</w:t>
      </w:r>
      <w:r w:rsidR="007C5B20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14:paraId="34698C7C" w14:textId="4F150A8D" w:rsidR="007C5B20" w:rsidRPr="00883406" w:rsidRDefault="00511AB6" w:rsidP="00FA2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ROD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A</w:t>
      </w:r>
    </w:p>
    <w:p w14:paraId="503F38D4" w14:textId="240CAF74" w:rsidR="007C5B20" w:rsidRPr="00883406" w:rsidRDefault="00511AB6" w:rsidP="00FA2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u</w:t>
      </w:r>
    </w:p>
    <w:p w14:paraId="2473F74E" w14:textId="3AE3EE0D" w:rsidR="007C5B20" w:rsidRPr="00883406" w:rsidRDefault="007C5B20" w:rsidP="00FA2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06">
        <w:rPr>
          <w:rFonts w:ascii="Times New Roman" w:hAnsi="Times New Roman" w:cs="Times New Roman"/>
          <w:sz w:val="24"/>
          <w:szCs w:val="24"/>
        </w:rPr>
        <w:t>1</w:t>
      </w:r>
      <w:r w:rsidRPr="00883406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883406">
        <w:rPr>
          <w:rFonts w:ascii="Times New Roman" w:hAnsi="Times New Roman" w:cs="Times New Roman"/>
          <w:sz w:val="24"/>
          <w:szCs w:val="24"/>
        </w:rPr>
        <w:t xml:space="preserve"> Broj:</w:t>
      </w:r>
      <w:r w:rsidRPr="008834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B5A88" w:rsidRPr="00883406">
        <w:rPr>
          <w:rFonts w:ascii="Times New Roman" w:hAnsi="Times New Roman" w:cs="Times New Roman"/>
          <w:sz w:val="24"/>
          <w:szCs w:val="24"/>
        </w:rPr>
        <w:t>06-2/</w:t>
      </w:r>
      <w:r w:rsidR="00BB5A88" w:rsidRPr="00883406">
        <w:rPr>
          <w:rFonts w:ascii="Times New Roman" w:hAnsi="Times New Roman" w:cs="Times New Roman"/>
          <w:sz w:val="24"/>
          <w:szCs w:val="24"/>
          <w:lang w:val="sr-Cyrl-RS"/>
        </w:rPr>
        <w:t>131-23</w:t>
      </w:r>
      <w:r w:rsidR="00BB5A88" w:rsidRPr="008834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0FE34075" w14:textId="10595D6B" w:rsidR="007C5B20" w:rsidRPr="00883406" w:rsidRDefault="00FF1BBC" w:rsidP="00FA2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340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</w:t>
      </w:r>
      <w:r w:rsidR="007C5B20" w:rsidRPr="00883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11A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ul</w:t>
      </w:r>
      <w:r w:rsidR="007C5B20" w:rsidRPr="00883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7C5B20" w:rsidRPr="0088340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</w:t>
      </w:r>
      <w:r w:rsidR="007C5B20" w:rsidRPr="00883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11AB6"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</w:p>
    <w:p w14:paraId="1C2C892B" w14:textId="596AD5F2" w:rsidR="007C5B20" w:rsidRPr="00883406" w:rsidRDefault="00511AB6" w:rsidP="00FA2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73970717" w14:textId="77777777" w:rsidR="007C5B20" w:rsidRPr="00883406" w:rsidRDefault="007C5B20" w:rsidP="00FA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0BA183" w14:textId="77777777" w:rsidR="001B05DB" w:rsidRPr="00883406" w:rsidRDefault="001B05DB" w:rsidP="00FA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3F800B5" w14:textId="02426722" w:rsidR="007C5B20" w:rsidRPr="00883406" w:rsidRDefault="00511AB6" w:rsidP="00486EB8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14:paraId="5C3FE343" w14:textId="5A65889F" w:rsidR="007C5B20" w:rsidRPr="00883406" w:rsidRDefault="00511AB6" w:rsidP="0048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7C5B20" w:rsidRPr="008834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U</w:t>
      </w:r>
    </w:p>
    <w:p w14:paraId="19FE746F" w14:textId="235017B0" w:rsidR="007C5B20" w:rsidRPr="00883406" w:rsidRDefault="00511AB6" w:rsidP="00486EB8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RŽAN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27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14:paraId="51C579CD" w14:textId="77777777" w:rsidR="007C5B20" w:rsidRPr="00883406" w:rsidRDefault="007C5B20" w:rsidP="0048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AA25708" w14:textId="77777777" w:rsidR="00DA3DAE" w:rsidRPr="00883406" w:rsidRDefault="00DA3DAE" w:rsidP="00FA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FDE7F26" w14:textId="4EB4CE2C" w:rsidR="007C5B20" w:rsidRPr="00883406" w:rsidRDefault="00511AB6" w:rsidP="00FA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čel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eastAsia="Times New Roman" w:hAnsi="Times New Roman" w:cs="Times New Roman"/>
          <w:sz w:val="24"/>
          <w:szCs w:val="24"/>
        </w:rPr>
        <w:t>časov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C087D5" w14:textId="23DA0577" w:rsidR="007C5B20" w:rsidRPr="00883406" w:rsidRDefault="007C5B20" w:rsidP="00FA2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11AB6">
        <w:rPr>
          <w:rFonts w:ascii="Times New Roman" w:eastAsia="Times New Roman" w:hAnsi="Times New Roman" w:cs="Times New Roman"/>
          <w:sz w:val="24"/>
          <w:szCs w:val="24"/>
        </w:rPr>
        <w:t>Sednici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</w:rPr>
        <w:t>predsedavao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oc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im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rko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aketić</w:t>
      </w:r>
      <w:r w:rsidRPr="00883406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predsednik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dbora</w:t>
      </w:r>
      <w:r w:rsidRPr="00883406">
        <w:rPr>
          <w:rFonts w:ascii="Times New Roman" w:hAnsi="Times New Roman" w:cs="Times New Roman"/>
          <w:sz w:val="24"/>
          <w:szCs w:val="24"/>
        </w:rPr>
        <w:t>.</w:t>
      </w:r>
    </w:p>
    <w:p w14:paraId="3627C49B" w14:textId="2F8D8ADC" w:rsidR="007C5B20" w:rsidRPr="00883406" w:rsidRDefault="00511AB6" w:rsidP="00FA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Ja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eov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3DA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and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škov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v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šk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adov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cur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ja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š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tla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j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dorov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k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oran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čev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EAE3A10" w14:textId="43DA7E43" w:rsidR="007C5B20" w:rsidRPr="00883406" w:rsidRDefault="00511AB6" w:rsidP="00FA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drija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s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k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gdanov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ja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s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amer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čevac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6CF643CA" w14:textId="3D3EDA59" w:rsidR="007C5B20" w:rsidRPr="00883406" w:rsidRDefault="00511AB6" w:rsidP="00FA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Đorđ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Đorđ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jinov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elm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čev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vđ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hov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ic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937D44" w14:textId="1079CCCD" w:rsidR="007C5B20" w:rsidRPr="00883406" w:rsidRDefault="007C5B20" w:rsidP="00FA2C95">
      <w:pPr>
        <w:pStyle w:val="ListParagraph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r w:rsidR="00511AB6">
        <w:rPr>
          <w:rFonts w:ascii="Times New Roman" w:eastAsia="Times New Roman" w:hAnsi="Times New Roman" w:cs="Times New Roman"/>
          <w:sz w:val="24"/>
          <w:szCs w:val="24"/>
        </w:rPr>
        <w:t>Sednici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DA3DA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0268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F0268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F0268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a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ka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a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Danica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čić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moćnic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ministr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ektor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javn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dravl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ogramsk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dravstven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aštit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Jelen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Janković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moćnica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rganizaciju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lužbe</w:t>
      </w:r>
      <w:r w:rsidRPr="00883406">
        <w:rPr>
          <w:rFonts w:ascii="Times New Roman" w:hAnsi="Times New Roman" w:cs="Times New Roman"/>
          <w:sz w:val="24"/>
          <w:szCs w:val="24"/>
          <w:lang w:val="sr-Latn-RS"/>
        </w:rPr>
        <w:t xml:space="preserve"> Ta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jana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Rajović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B396E4C" w14:textId="4578B293" w:rsidR="007C5B20" w:rsidRPr="00883406" w:rsidRDefault="007C5B20" w:rsidP="00FA2C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prelaska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ivanje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bavestio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imi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opun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nevnog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re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Bošk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bradović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ledećim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tačkam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pis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tanovništv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zroc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bel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kug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tan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rpskim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rodilištim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rodičn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lekar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Biomedicin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ednost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man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25493639" w14:textId="16C2C6D7" w:rsidR="007C5B20" w:rsidRPr="00883406" w:rsidRDefault="007C5B20" w:rsidP="00FA2C95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aglasn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član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92.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tav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8.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slovnik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arodn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kupštin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Bošk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bradović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brazloži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edlogom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opun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nevnog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re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ka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amenik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edsednik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hte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už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oprinos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rad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stog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majuć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vid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v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četir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tem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trateškog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načaj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rpsk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medicin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ruštv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celin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kaza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treb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agledavanj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slednjeg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pis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tanovništva</w:t>
      </w:r>
      <w:r w:rsidR="001D58D7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tvrđivanj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zrok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bel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kug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rbiji</w:t>
      </w:r>
      <w:r w:rsidR="001D58D7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ka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odatnih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mer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ko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b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dbor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moga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eporuč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Vlad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rad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rešavanj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vog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acionalnog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itanj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ko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matr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ajprioritetnijim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dseti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itan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tanj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rpskim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rodilištim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krenut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tokom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jegov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kandidatur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slednjim</w:t>
      </w:r>
      <w:r w:rsidR="00F12596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edsedničkim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zborima</w:t>
      </w:r>
      <w:r w:rsidR="00F12596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ka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n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edstavlj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e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kampan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slaničk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grup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rpsk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kret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ver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atriotsk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blok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matra</w:t>
      </w:r>
      <w:r w:rsidR="00C53EF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C53EF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C53EF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dbor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av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mest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razmotr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oblem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akušerskog</w:t>
      </w:r>
      <w:r w:rsidR="00C53EF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asilja</w:t>
      </w:r>
      <w:r w:rsidR="00C53EF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loših</w:t>
      </w:r>
      <w:r w:rsidR="00C53EF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materijalnih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kadrovskih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slova</w:t>
      </w:r>
      <w:r w:rsidR="00C53EF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shran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C53EF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rpskim</w:t>
      </w:r>
      <w:r w:rsidR="00C53EF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rodilištima</w:t>
      </w:r>
      <w:r w:rsidR="00C53EF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čijim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rešavanjem</w:t>
      </w:r>
      <w:r w:rsidR="00C53EF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zitivn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tič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C53EF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oblem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bel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kug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nstitucij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rodičnog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lekar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vid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ka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ugoročn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av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rešen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rpsk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dravstven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istem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z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apomen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1D58D7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vom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edlog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treb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razgovarat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itan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biomedicin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ceni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ka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veom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setljivo</w:t>
      </w:r>
      <w:r w:rsidR="006C2F2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oda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bi</w:t>
      </w:r>
      <w:r w:rsidR="006C2F2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dbor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trebal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razmotr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v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ednost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man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vođenj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avremenih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biomedicinskih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tehnologij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blast</w:t>
      </w:r>
      <w:r w:rsidR="006C2F2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dravstv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red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edloženih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tem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kazao</w:t>
      </w:r>
      <w:r w:rsidR="006C2F2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6C2F2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6C2F2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trebu</w:t>
      </w:r>
      <w:r w:rsidR="006C2F2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analiziranj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sledic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kovid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andemi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opust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man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1D58D7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lečenju</w:t>
      </w:r>
      <w:r w:rsidR="006C2F2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korona</w:t>
      </w:r>
      <w:r w:rsidR="006C2F2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virusa</w:t>
      </w:r>
      <w:r w:rsidR="00455CFE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te</w:t>
      </w:r>
      <w:r w:rsidR="006C2F2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mogućih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posledic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dravlje</w:t>
      </w:r>
      <w:r w:rsidR="006C2F2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građan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vodom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vih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vih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tema</w:t>
      </w:r>
      <w:r w:rsidR="00455CFE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dvukao</w:t>
      </w:r>
      <w:r w:rsidR="00455CFE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455CFE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dbor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treb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azum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ajedničk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tav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bez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litizacije</w:t>
      </w:r>
      <w:r w:rsidR="00455CFE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34013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budući</w:t>
      </w:r>
      <w:r w:rsidR="0034013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vol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vladajuć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većin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avis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koj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edložena</w:t>
      </w:r>
      <w:r w:rsidR="0034013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itanj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mog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bit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tem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ednic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javnog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lušanj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l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dodbor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z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apomen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v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tem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djednak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važn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svrnu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jav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rastućeg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asilj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edavne</w:t>
      </w:r>
      <w:r w:rsidR="001D58D7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tragedi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34013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apomenu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Vlade</w:t>
      </w:r>
      <w:r w:rsidR="0034013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akon</w:t>
      </w:r>
      <w:r w:rsidR="0034013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vih</w:t>
      </w:r>
      <w:r w:rsidR="0034013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ogađaja</w:t>
      </w:r>
      <w:r w:rsidR="0034013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kupštinsk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ocedur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i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tiga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ijedan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evencij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asilj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ruštv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sim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rani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eporuk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z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ovembra</w:t>
      </w:r>
      <w:r w:rsidR="00B17DB9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ka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eporuk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rpskog</w:t>
      </w:r>
      <w:r w:rsidR="00C56766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kreta</w:t>
      </w:r>
      <w:r w:rsidR="00C56766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ver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z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maj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v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z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apomen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b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v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v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eporuk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trebal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razmatrat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ednic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04B1EFAB" w14:textId="1709D498" w:rsidR="007C5B20" w:rsidRPr="00883406" w:rsidRDefault="007C5B20" w:rsidP="00FA2C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83406">
        <w:rPr>
          <w:rFonts w:ascii="Times New Roman" w:eastAsia="Arial" w:hAnsi="Times New Roman" w:cs="Times New Roman"/>
          <w:sz w:val="24"/>
          <w:szCs w:val="24"/>
          <w:lang w:val="sr-Cyrl-RS"/>
        </w:rPr>
        <w:tab/>
      </w:r>
      <w:r w:rsidR="00511AB6">
        <w:rPr>
          <w:rFonts w:ascii="Times New Roman" w:eastAsia="Arial" w:hAnsi="Times New Roman" w:cs="Times New Roman"/>
          <w:sz w:val="24"/>
          <w:szCs w:val="24"/>
          <w:lang w:val="sr-Cyrl-RS"/>
        </w:rPr>
        <w:t>Predsednik</w:t>
      </w:r>
      <w:r w:rsidRPr="00883406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Arial" w:hAnsi="Times New Roman" w:cs="Times New Roman"/>
          <w:sz w:val="24"/>
          <w:szCs w:val="24"/>
          <w:lang w:val="sr-Cyrl-RS"/>
        </w:rPr>
        <w:t>Odbora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oc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im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rko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aketić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ethodnog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C3179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179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 w:rsidR="00C3179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C3179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0514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0514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ethodnoj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ministarkom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brigu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emografiju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ačelno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ogovoreno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3179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C3179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pisa</w:t>
      </w:r>
      <w:r w:rsidR="00C3179F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tanovništva</w:t>
      </w:r>
      <w:r w:rsidR="00C3179F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C3179F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zrocima</w:t>
      </w:r>
      <w:r w:rsidR="00C3179F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bele</w:t>
      </w:r>
      <w:r w:rsidR="00C3179F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kuge</w:t>
      </w:r>
      <w:r w:rsidR="00C3179F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rganizu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javn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lušan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kojem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b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red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adležnog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ministarstv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voj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zicij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auzel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Ministarstv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dravlj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z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apomen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stoj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ednic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razmatran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itan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javnog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lušanj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tem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biomedicin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vodom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tem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rodičnog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lekara</w:t>
      </w:r>
      <w:r w:rsidR="00805144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reka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805144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sto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ilem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jer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st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tavov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el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v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zicij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pozicij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te</w:t>
      </w:r>
      <w:r w:rsidR="00805144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b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ednc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="001C2326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mož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mogl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razmatrat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amo</w:t>
      </w:r>
      <w:r w:rsidR="008B068C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itan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realizaci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vog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koncept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vez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temom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tanj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rpskim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rodilištim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dseti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ika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storij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aše</w:t>
      </w:r>
      <w:r w:rsidR="007234C4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ržav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i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viš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lagal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kadrov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prem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grad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dravstvenih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bjekat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kor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vakom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većem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mest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grad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l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rekonstruiš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om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dravlj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bolnic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l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dravstven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centar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egd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viš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egd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man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spešn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al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v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ut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stoj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takav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dnos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vlast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em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dravstv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celin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št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treb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štovat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tom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zva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dbor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zjasn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edloženoj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opuni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nevnog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re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069DAC5A" w14:textId="295590CC" w:rsidR="007C5B20" w:rsidRPr="00883406" w:rsidRDefault="007C5B20" w:rsidP="00FA2C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Odbor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većinom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glasov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nij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ihvatio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edloge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opunu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dnevnog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red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ledećim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tačkama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69E9B53C" w14:textId="4208A5D1" w:rsidR="007C5B20" w:rsidRPr="00883406" w:rsidRDefault="00D0355D" w:rsidP="00FA2C95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234C4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pis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tanovništv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zroc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bel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kug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3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glas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5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4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glasalo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12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isutnih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</w:p>
    <w:p w14:paraId="45DAB602" w14:textId="5C1BB4EE" w:rsidR="007C5B20" w:rsidRPr="00883406" w:rsidRDefault="007234C4" w:rsidP="00FA2C95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-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tanj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srpskim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rodilištim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3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glas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6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3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glasalo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12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isutnih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</w:p>
    <w:p w14:paraId="72854430" w14:textId="790CC554" w:rsidR="007C5B20" w:rsidRPr="00883406" w:rsidRDefault="007234C4" w:rsidP="00FA2C95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-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orodičn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lekar</w:t>
      </w:r>
      <w:r w:rsidR="007C5B20" w:rsidRPr="00883406"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 xml:space="preserve"> 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(3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glas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7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2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glasalo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12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isutnih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</w:p>
    <w:p w14:paraId="7D95E0FE" w14:textId="7F632544" w:rsidR="007C5B20" w:rsidRPr="00883406" w:rsidRDefault="007234C4" w:rsidP="00FA2C95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-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Biomedicin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prednost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mane</w:t>
      </w:r>
      <w:r w:rsidR="007C5B20" w:rsidRPr="00883406"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 xml:space="preserve"> 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(3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glas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7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2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glasalo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12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isutnih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79E55E57" w14:textId="77777777" w:rsidR="007C5B20" w:rsidRPr="00883406" w:rsidRDefault="007C5B20" w:rsidP="00FA2C95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D251307" w14:textId="09B7E6A0" w:rsidR="00D0355D" w:rsidRPr="00883406" w:rsidRDefault="00511AB6" w:rsidP="00FA2C9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dnik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ećinom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lasov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svoj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en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7C5B20" w:rsidRPr="0088340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ledeći</w:t>
      </w:r>
      <w:r w:rsidR="007C5B20" w:rsidRPr="0088340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nevni</w:t>
      </w:r>
      <w:r w:rsidR="007C5B20" w:rsidRPr="0088340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d</w:t>
      </w:r>
      <w:r w:rsidR="007C5B20" w:rsidRPr="00883406">
        <w:rPr>
          <w:rFonts w:ascii="Times New Roman" w:hAnsi="Times New Roman" w:cs="Times New Roman"/>
          <w:bCs/>
          <w:sz w:val="24"/>
          <w:szCs w:val="24"/>
        </w:rPr>
        <w:t>:</w:t>
      </w:r>
      <w:r w:rsidR="007C5B20" w:rsidRPr="008834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61295D" w14:textId="1257FE63" w:rsidR="007C5B20" w:rsidRPr="00883406" w:rsidRDefault="007C5B20" w:rsidP="00FA2C9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834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14:paraId="7D7CB511" w14:textId="25A8A46E" w:rsidR="007C5B20" w:rsidRPr="00883406" w:rsidRDefault="007C5B20" w:rsidP="00FA2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8340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</w:t>
      </w:r>
      <w:r w:rsidR="00511AB6">
        <w:rPr>
          <w:rFonts w:ascii="Times New Roman" w:hAnsi="Times New Roman" w:cs="Times New Roman"/>
          <w:sz w:val="24"/>
          <w:szCs w:val="24"/>
        </w:rPr>
        <w:t>D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v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</w:t>
      </w:r>
      <w:r w:rsidRPr="00883406">
        <w:rPr>
          <w:rFonts w:ascii="Times New Roman" w:hAnsi="Times New Roman" w:cs="Times New Roman"/>
          <w:sz w:val="24"/>
          <w:szCs w:val="24"/>
        </w:rPr>
        <w:t xml:space="preserve">   </w:t>
      </w:r>
      <w:r w:rsidR="00511AB6">
        <w:rPr>
          <w:rFonts w:ascii="Times New Roman" w:hAnsi="Times New Roman" w:cs="Times New Roman"/>
          <w:sz w:val="24"/>
          <w:szCs w:val="24"/>
        </w:rPr>
        <w:t>r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</w:t>
      </w:r>
    </w:p>
    <w:p w14:paraId="343B36C0" w14:textId="77777777" w:rsidR="007C5B20" w:rsidRPr="00883406" w:rsidRDefault="007C5B20" w:rsidP="00FA2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B03B0A" w14:textId="36FBE669" w:rsidR="007C5B20" w:rsidRPr="00883406" w:rsidRDefault="007C5B20" w:rsidP="00FA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83406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ab/>
        <w:t xml:space="preserve">1. </w:t>
      </w:r>
      <w:r w:rsidR="00511AB6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Razmatranje</w:t>
      </w:r>
      <w:r w:rsidRPr="00883406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511AB6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nformacije</w:t>
      </w:r>
      <w:r w:rsidRPr="00883406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511AB6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o</w:t>
      </w:r>
      <w:r w:rsidRPr="00883406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511AB6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radu</w:t>
      </w:r>
      <w:r w:rsidRPr="00883406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511AB6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Ministarstva</w:t>
      </w:r>
      <w:r w:rsidRPr="00883406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511AB6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zdravlja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anuar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mart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29D5DFED" w14:textId="6ECD08CC" w:rsidR="007C5B20" w:rsidRPr="00883406" w:rsidRDefault="007C5B20" w:rsidP="00FA2C9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883406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ab/>
        <w:t xml:space="preserve">4. </w:t>
      </w:r>
      <w:r w:rsidR="00511AB6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Razmatranje</w:t>
      </w:r>
      <w:r w:rsidRPr="00883406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511AB6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predstavki</w:t>
      </w:r>
      <w:r w:rsidRPr="00883406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511AB6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građana</w:t>
      </w:r>
      <w:r w:rsidRPr="00883406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511AB6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Pr="00883406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511AB6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organizacija</w:t>
      </w:r>
      <w:r w:rsidRPr="00883406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14:paraId="0CFC5327" w14:textId="77777777" w:rsidR="007C5B20" w:rsidRPr="00883406" w:rsidRDefault="007C5B20" w:rsidP="00FA2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83406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ab/>
      </w:r>
    </w:p>
    <w:p w14:paraId="470EC0A8" w14:textId="329FD60F" w:rsidR="007C5B20" w:rsidRPr="00883406" w:rsidRDefault="007C5B20" w:rsidP="00FA2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8340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1AB6">
        <w:rPr>
          <w:rFonts w:ascii="Times New Roman" w:hAnsi="Times New Roman" w:cs="Times New Roman"/>
          <w:sz w:val="24"/>
          <w:szCs w:val="24"/>
        </w:rPr>
        <w:t>Odbor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imedaba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svojio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pisnik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četvrte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ednic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dbora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eastAsia="Times New Roman" w:hAnsi="Times New Roman" w:cs="Times New Roman"/>
          <w:sz w:val="24"/>
          <w:szCs w:val="24"/>
        </w:rPr>
        <w:t>koja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</w:rPr>
        <w:t>održana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883406">
        <w:rPr>
          <w:rFonts w:ascii="Times New Roman" w:hAnsi="Times New Roman" w:cs="Times New Roman"/>
          <w:sz w:val="24"/>
          <w:szCs w:val="24"/>
        </w:rPr>
        <w:t>.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ap</w:t>
      </w:r>
      <w:r w:rsidR="00511AB6">
        <w:rPr>
          <w:rFonts w:ascii="Times New Roman" w:hAnsi="Times New Roman" w:cs="Times New Roman"/>
          <w:sz w:val="24"/>
          <w:szCs w:val="24"/>
        </w:rPr>
        <w:t>r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l</w:t>
      </w:r>
      <w:r w:rsidR="00511AB6">
        <w:rPr>
          <w:rFonts w:ascii="Times New Roman" w:hAnsi="Times New Roman" w:cs="Times New Roman"/>
          <w:sz w:val="24"/>
          <w:szCs w:val="24"/>
        </w:rPr>
        <w:t>a</w:t>
      </w:r>
      <w:r w:rsidRPr="00883406">
        <w:rPr>
          <w:rFonts w:ascii="Times New Roman" w:hAnsi="Times New Roman" w:cs="Times New Roman"/>
          <w:sz w:val="24"/>
          <w:szCs w:val="24"/>
        </w:rPr>
        <w:t xml:space="preserve"> 20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883406">
        <w:rPr>
          <w:rFonts w:ascii="Times New Roman" w:hAnsi="Times New Roman" w:cs="Times New Roman"/>
          <w:sz w:val="24"/>
          <w:szCs w:val="24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511AB6">
        <w:rPr>
          <w:rFonts w:ascii="Times New Roman" w:hAnsi="Times New Roman" w:cs="Times New Roman"/>
          <w:sz w:val="24"/>
          <w:szCs w:val="24"/>
        </w:rPr>
        <w:t>odine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01BD6F" w14:textId="77777777" w:rsidR="007C5B20" w:rsidRPr="00883406" w:rsidRDefault="007C5B20" w:rsidP="00FA2C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9CCFAFB" w14:textId="152661D2" w:rsidR="007C5B20" w:rsidRDefault="007C5B20" w:rsidP="00FA2C95">
      <w:pPr>
        <w:pStyle w:val="ListParagraph"/>
        <w:tabs>
          <w:tab w:val="left" w:pos="993"/>
          <w:tab w:val="left" w:pos="90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8340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11AB6">
        <w:rPr>
          <w:rFonts w:ascii="Times New Roman" w:eastAsia="Times New Roman" w:hAnsi="Times New Roman" w:cs="Times New Roman"/>
          <w:b/>
          <w:sz w:val="24"/>
          <w:szCs w:val="24"/>
        </w:rPr>
        <w:t>Prva</w:t>
      </w:r>
      <w:r w:rsidRPr="008834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1AB6">
        <w:rPr>
          <w:rFonts w:ascii="Times New Roman" w:eastAsia="Times New Roman" w:hAnsi="Times New Roman" w:cs="Times New Roman"/>
          <w:b/>
          <w:sz w:val="24"/>
          <w:szCs w:val="24"/>
        </w:rPr>
        <w:t>tačka</w:t>
      </w:r>
      <w:r w:rsidRPr="008834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1AB6">
        <w:rPr>
          <w:rFonts w:ascii="Times New Roman" w:eastAsia="Times New Roman" w:hAnsi="Times New Roman" w:cs="Times New Roman"/>
          <w:b/>
          <w:sz w:val="24"/>
          <w:szCs w:val="24"/>
        </w:rPr>
        <w:t>dnevnog</w:t>
      </w:r>
      <w:r w:rsidRPr="008834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1AB6">
        <w:rPr>
          <w:rFonts w:ascii="Times New Roman" w:eastAsia="Times New Roman" w:hAnsi="Times New Roman" w:cs="Times New Roman"/>
          <w:b/>
          <w:sz w:val="24"/>
          <w:szCs w:val="24"/>
        </w:rPr>
        <w:t>reda</w:t>
      </w:r>
      <w:r w:rsidRPr="0088340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140C5" w:rsidRPr="0088340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Razmatranje</w:t>
      </w:r>
      <w:r w:rsidRPr="00883406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511AB6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nformacije</w:t>
      </w:r>
      <w:r w:rsidRPr="00883406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511AB6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o</w:t>
      </w:r>
      <w:r w:rsidRPr="00883406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511AB6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radu</w:t>
      </w:r>
      <w:r w:rsidRPr="00883406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511AB6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Ministarstva</w:t>
      </w:r>
      <w:r w:rsidRPr="00883406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511AB6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zdravlja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anuar</w:t>
      </w:r>
      <w:r w:rsidR="00E43E9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1817" w:rsidRPr="0088340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43E9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mart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4E1817" w:rsidRPr="0088340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65F07D" w14:textId="77777777" w:rsidR="00EA23FC" w:rsidRPr="00EA23FC" w:rsidRDefault="00EA23FC" w:rsidP="00FA2C95">
      <w:pPr>
        <w:pStyle w:val="ListParagraph"/>
        <w:tabs>
          <w:tab w:val="left" w:pos="993"/>
          <w:tab w:val="left" w:pos="90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7C536BE" w14:textId="74DE3867" w:rsidR="007C5B20" w:rsidRPr="00883406" w:rsidRDefault="00511AB6" w:rsidP="00FA2C9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sz w:val="24"/>
          <w:szCs w:val="24"/>
          <w:lang w:val="sr-Cyrl-RS"/>
        </w:rPr>
        <w:lastRenderedPageBreak/>
        <w:t>Predsednik</w:t>
      </w:r>
      <w:r w:rsidR="007C5B20" w:rsidRPr="00883406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Odbora</w:t>
      </w:r>
      <w:r w:rsidR="00B0391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c</w:t>
      </w:r>
      <w:r w:rsidR="00B0391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0391A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</w:t>
      </w:r>
      <w:r w:rsidR="00B0391A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0391A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B0391A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7C5B20" w:rsidRPr="00883406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p</w:t>
      </w:r>
      <w:r>
        <w:rPr>
          <w:rFonts w:ascii="Times New Roman" w:eastAsia="Arial" w:hAnsi="Times New Roman" w:cs="Times New Roman"/>
          <w:sz w:val="24"/>
          <w:szCs w:val="24"/>
        </w:rPr>
        <w:t>odse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tio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je</w:t>
      </w:r>
      <w:r w:rsidR="007C5B20" w:rsidRPr="00883406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a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rema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članu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229. </w:t>
      </w:r>
      <w:r>
        <w:rPr>
          <w:rFonts w:ascii="Times New Roman" w:eastAsia="Arial" w:hAnsi="Times New Roman" w:cs="Times New Roman"/>
          <w:sz w:val="24"/>
          <w:szCs w:val="24"/>
        </w:rPr>
        <w:t>Poslovnika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N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arodne</w:t>
      </w:r>
      <w:r w:rsidR="007C5B20" w:rsidRPr="00883406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kupštine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ministar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formiše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nadležni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dbor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adu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ministarstva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jednom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u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ri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meseca</w:t>
      </w:r>
      <w:r w:rsidR="007C5B20" w:rsidRPr="00883406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te</w:t>
      </w:r>
      <w:r w:rsidR="007C5B20" w:rsidRPr="00883406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da</w:t>
      </w:r>
      <w:r w:rsidR="007C5B20" w:rsidRPr="00883406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ednici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dbora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itanja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ministru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odnetoj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formaciji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mogu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a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ostavljaju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članovi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nadležnog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dbora</w:t>
      </w:r>
      <w:r w:rsidR="00F940E2" w:rsidRPr="00883406">
        <w:rPr>
          <w:rFonts w:ascii="Times New Roman" w:eastAsia="Arial" w:hAnsi="Times New Roman" w:cs="Times New Roman"/>
          <w:sz w:val="24"/>
          <w:szCs w:val="24"/>
          <w:lang w:val="sr-Cyrl-RS"/>
        </w:rPr>
        <w:t>,</w:t>
      </w:r>
      <w:r w:rsidR="007C5B20" w:rsidRPr="00883406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kao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vlašćeni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redstavnik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oslaničke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grupe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koja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nema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člana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u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om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dboru</w:t>
      </w:r>
      <w:r w:rsidR="007C5B20" w:rsidRPr="00883406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a</w:t>
      </w:r>
      <w:r w:rsidR="007C5B20" w:rsidRPr="00883406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o</w:t>
      </w:r>
      <w:r w:rsidR="007C5B20" w:rsidRPr="00883406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zaključcima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ovodom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odnete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formacije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</w:rPr>
        <w:t>odbor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odnosi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zveštaj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Narodnoj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kupštini</w:t>
      </w:r>
      <w:r w:rsidR="007C5B20" w:rsidRPr="00883406">
        <w:rPr>
          <w:rFonts w:ascii="Times New Roman" w:eastAsia="Arial" w:hAnsi="Times New Roman" w:cs="Times New Roman"/>
          <w:sz w:val="24"/>
          <w:szCs w:val="24"/>
        </w:rPr>
        <w:t>.</w:t>
      </w:r>
      <w:r w:rsidR="007C5B20" w:rsidRPr="00883406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Potom</w:t>
      </w:r>
      <w:r w:rsidR="007C5B20" w:rsidRPr="00883406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je</w:t>
      </w:r>
      <w:r w:rsidR="007C5B20" w:rsidRPr="00883406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glasno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član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79.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oslovnik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N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arodne</w:t>
      </w:r>
      <w:r w:rsidR="007C5B20" w:rsidRPr="00883406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skupštin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o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reč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ministark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dravlj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.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25016344" w14:textId="7F6BEFD5" w:rsidR="007C5B20" w:rsidRPr="00883406" w:rsidRDefault="00511AB6" w:rsidP="00FA2C9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Ministark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dravlj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ic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jičić</w:t>
      </w:r>
      <w:r w:rsidR="00BD129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tk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laganja</w:t>
      </w:r>
      <w:r w:rsidR="00BD129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stil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D129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n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ni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govorenih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ćnost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u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thodnoj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</w:t>
      </w:r>
      <w:r w:rsidR="00BD129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util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injen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až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m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t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ignuć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e</w:t>
      </w:r>
      <w:r w:rsidR="001927D1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927D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700EC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nalaženj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čkog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avanje</w:t>
      </w:r>
      <w:r w:rsidR="0005237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ih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la</w:t>
      </w:r>
      <w:r w:rsidR="0005237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5237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5237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5237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nom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B6375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36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ca</w:t>
      </w:r>
      <w:r w:rsidR="0005237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5237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u</w:t>
      </w:r>
      <w:r w:rsidR="0005237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glavnom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žnje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3E490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ozaposlenih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klađiva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am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govor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m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enutog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ih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43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ca</w:t>
      </w:r>
      <w:r w:rsidR="00C3475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sokom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kolskom</w:t>
      </w:r>
      <w:r w:rsidR="00C3475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emom</w:t>
      </w:r>
      <w:r w:rsidR="00C3475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C3475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C3475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plomaca</w:t>
      </w:r>
      <w:r w:rsidR="00C3475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skih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star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ula</w:t>
      </w:r>
      <w:r w:rsidR="003A203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A203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A203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icaj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isak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plomaca</w:t>
      </w:r>
      <w:r w:rsidR="006069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A203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ij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6069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A203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sk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e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n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cene</w:t>
      </w:r>
      <w:r w:rsidR="006069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tn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iterijum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ntorstv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lađim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egam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n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gresima</w:t>
      </w:r>
      <w:r w:rsidR="003471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san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v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069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6069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6069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 w:rsidR="006069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avila</w:t>
      </w:r>
      <w:r w:rsidR="003471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471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471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3471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6069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taviti</w:t>
      </w:r>
      <w:r w:rsidR="006069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6069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m</w:t>
      </w:r>
      <w:r w:rsidR="006069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ksom</w:t>
      </w:r>
      <w:r w:rsidR="002778D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3471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471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3471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isan</w:t>
      </w:r>
      <w:r w:rsidR="002778D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u</w:t>
      </w:r>
      <w:r w:rsidR="003471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3471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2778D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778D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la</w:t>
      </w:r>
      <w:r w:rsidR="003471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471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žd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ć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plomci</w:t>
      </w:r>
      <w:r w:rsidR="003471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it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eljen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ecijalizacije</w:t>
      </w:r>
      <w:r w:rsidR="003471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la</w:t>
      </w:r>
      <w:r w:rsidR="00A176E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176E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176E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3471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ja</w:t>
      </w:r>
      <w:r w:rsidR="003471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vgusta</w:t>
      </w:r>
      <w:r w:rsidR="003471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3471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3471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čekuje</w:t>
      </w:r>
      <w:r w:rsidR="00A176E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176E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176E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adi</w:t>
      </w:r>
      <w:r w:rsidR="003471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cij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a</w:t>
      </w:r>
      <w:r w:rsidR="00FF3C6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ecijalist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koro</w:t>
      </w:r>
      <w:r w:rsidR="00FF3C6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az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nziju</w:t>
      </w:r>
      <w:r w:rsidR="00FF3C6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nj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rova</w:t>
      </w:r>
      <w:r w:rsidR="003471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FF3C6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</w:t>
      </w:r>
      <w:r w:rsidR="00FF3C6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ut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471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oriji</w:t>
      </w:r>
      <w:r w:rsidR="003471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422C8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22C8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22C8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ćanjem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rova</w:t>
      </w:r>
      <w:r w:rsidR="00422C8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</w:t>
      </w:r>
      <w:r w:rsidR="00422C8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22C8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om</w:t>
      </w:r>
      <w:r w:rsidR="00422C8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u</w:t>
      </w:r>
      <w:r w:rsidR="00422C8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8773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</w:t>
      </w:r>
      <w:r w:rsidR="001501F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hnologije</w:t>
      </w:r>
      <w:r w:rsidR="0098773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u</w:t>
      </w:r>
      <w:r w:rsidR="001501F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še</w:t>
      </w:r>
      <w:r w:rsidR="001501F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mena</w:t>
      </w:r>
      <w:r w:rsidR="001501F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98773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cijent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gotov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ede</w:t>
      </w:r>
      <w:r w:rsidR="001344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cept</w:t>
      </w:r>
      <w:r w:rsidR="001344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odičnog</w:t>
      </w:r>
      <w:r w:rsidR="001344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a</w:t>
      </w:r>
      <w:r w:rsidR="001344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1344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ga</w:t>
      </w:r>
      <w:r w:rsidR="001344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344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o</w:t>
      </w:r>
      <w:r w:rsidR="001344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njat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344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ecijalizaci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inuiran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sk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dukacije</w:t>
      </w:r>
      <w:r w:rsidR="0098773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la</w:t>
      </w:r>
      <w:r w:rsidR="003A17D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A17D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A17D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3A17D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01D2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m</w:t>
      </w:r>
      <w:r w:rsidR="00C01D2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obrene</w:t>
      </w:r>
      <w:r w:rsidR="003A17D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03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ecijalizacije</w:t>
      </w:r>
      <w:r w:rsidR="00C01D2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enetih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2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lb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lontersk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ecijalizacije</w:t>
      </w:r>
      <w:r w:rsidR="00C01D2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ih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z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ošljavaju</w:t>
      </w:r>
      <w:r w:rsidR="00C01D2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ologij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tologij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esteziologija</w:t>
      </w:r>
      <w:r w:rsidR="00C01D2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rtsk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zikal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gent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št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a</w:t>
      </w:r>
      <w:r w:rsidR="00C01D2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C01D2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 w:rsidR="00C01D2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C01D2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01D2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ednje</w:t>
      </w:r>
      <w:r w:rsidR="00C01D2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ve</w:t>
      </w:r>
      <w:r w:rsidR="00C01D2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ecijalizacije</w:t>
      </w:r>
      <w:r w:rsidR="00C01D2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8F484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C01D2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java</w:t>
      </w:r>
      <w:r w:rsidR="00C01D2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3B67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om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vid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ndemi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</w:t>
      </w:r>
      <w:r w:rsidR="003B67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B67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 w:rsidR="003B67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3B67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a</w:t>
      </w:r>
      <w:r w:rsidR="003B67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B67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o</w:t>
      </w:r>
      <w:r w:rsidR="003B67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me</w:t>
      </w:r>
      <w:r w:rsidR="003B67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B67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it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kaz</w:t>
      </w:r>
      <w:r w:rsidR="003B67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3B67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 w:rsidR="003B67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B67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3B67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ul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m</w:t>
      </w:r>
      <w:r w:rsidR="003B67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 w:rsidR="003B67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im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ać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sret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el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l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</w:t>
      </w:r>
      <w:r w:rsidR="003B67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44313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4313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B67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B67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9</w:t>
      </w:r>
      <w:r w:rsidR="0044313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il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a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skim</w:t>
      </w:r>
      <w:r w:rsidR="0044313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ovim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a</w:t>
      </w:r>
      <w:r w:rsidR="003B67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D049C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ga</w:t>
      </w:r>
      <w:r w:rsidR="00D049C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049C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</w:t>
      </w:r>
      <w:r w:rsidR="007A0DE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A0DE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lilul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C4A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dređeno</w:t>
      </w:r>
      <w:r w:rsidR="00FC4A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me</w:t>
      </w:r>
      <w:r w:rsidR="00FC4A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o</w:t>
      </w:r>
      <w:r w:rsidR="003B67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3B67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C4A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zila</w:t>
      </w:r>
      <w:r w:rsidR="00FC4A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C4A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C4A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FC4A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5A7F8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5A7F8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ti</w:t>
      </w:r>
      <w:r w:rsidR="00FC4A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umevanja</w:t>
      </w:r>
      <w:r w:rsidR="00FC4A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A7F8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92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tih</w:t>
      </w:r>
      <w:r w:rsidR="00FC4A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unjavan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žnjenih</w:t>
      </w:r>
      <w:r w:rsidR="00FC4A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ih</w:t>
      </w:r>
      <w:r w:rsidR="00FC4A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 w:rsidR="00FC4A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C4A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u</w:t>
      </w:r>
      <w:r w:rsidR="00FC4A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avila</w:t>
      </w:r>
      <w:r w:rsidR="00B6375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6375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6375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B6375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6375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ednom</w:t>
      </w:r>
      <w:r w:rsidR="00B6375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B6375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</w:t>
      </w:r>
      <w:r w:rsidR="00B6375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puna</w:t>
      </w:r>
      <w:r w:rsidR="00B6375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mena</w:t>
      </w:r>
      <w:r w:rsidR="00B6375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6375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jednačavanje</w:t>
      </w:r>
      <w:r w:rsidR="00B6375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rmativa</w:t>
      </w:r>
      <w:r w:rsidR="00B6375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7C300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7C300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C300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7C300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C300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B6375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očene</w:t>
      </w:r>
      <w:r w:rsidR="00B6375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e</w:t>
      </w:r>
      <w:r w:rsidR="00B6375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like</w:t>
      </w:r>
      <w:r w:rsidR="00B6375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đu</w:t>
      </w:r>
      <w:r w:rsidR="00B6375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im</w:t>
      </w:r>
      <w:r w:rsidR="00B6375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novama</w:t>
      </w:r>
      <w:r w:rsidR="0022293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22293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2293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2293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22293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organizacij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</w:t>
      </w:r>
      <w:r w:rsidR="0022293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E588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vo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arn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e</w:t>
      </w:r>
      <w:r w:rsidR="00DE588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DE588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22293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2293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očena</w:t>
      </w:r>
      <w:r w:rsidR="0022293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a</w:t>
      </w:r>
      <w:r w:rsidR="0022293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aćanjem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sihijatar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ov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la</w:t>
      </w:r>
      <w:r w:rsidR="0081442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1442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</w:t>
      </w:r>
      <w:r w:rsidR="0081442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81442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1442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ila</w:t>
      </w:r>
      <w:r w:rsidR="0081442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="00C915D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ednjih</w:t>
      </w:r>
      <w:r w:rsidR="00917F9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gičnih</w:t>
      </w:r>
      <w:r w:rsidR="00C915D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gađaja</w:t>
      </w:r>
      <w:r w:rsidR="00C915D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šoj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5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sihoterapeuta</w:t>
      </w:r>
      <w:r w:rsidR="00A654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ne</w:t>
      </w:r>
      <w:r w:rsidR="00615EE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ecijalizacije</w:t>
      </w:r>
      <w:r w:rsidR="00615EE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15EE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skom</w:t>
      </w:r>
      <w:r w:rsidR="00A654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u</w:t>
      </w:r>
      <w:r w:rsidR="00A654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A654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654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</w:t>
      </w:r>
      <w:r w:rsidR="00A654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cence</w:t>
      </w:r>
      <w:r w:rsidR="00A654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daje</w:t>
      </w:r>
      <w:r w:rsidR="00A1193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ovo</w:t>
      </w:r>
      <w:r w:rsidR="00C915D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druženje</w:t>
      </w:r>
      <w:r w:rsidR="00C915D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C915D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C915D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dopustivim</w:t>
      </w:r>
      <w:r w:rsidR="00C915D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E10F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C915D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 w:rsidR="00C915D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915D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7E69F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B0A8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2B0A8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</w:t>
      </w:r>
      <w:r w:rsidR="00192B8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2B0A8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677EA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192B8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77EA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92B8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ede</w:t>
      </w:r>
      <w:r w:rsidR="007E69F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ecijalizacije</w:t>
      </w:r>
      <w:r w:rsidR="007E69F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sihologi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sihijatrije</w:t>
      </w:r>
      <w:r w:rsidR="005A4BE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ući</w:t>
      </w:r>
      <w:r w:rsidR="005A4BE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A4BE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E10F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4E10F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nutno</w:t>
      </w:r>
      <w:r w:rsidR="004E10F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5A4BE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ga</w:t>
      </w:r>
      <w:r w:rsidR="004E10F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čijih</w:t>
      </w:r>
      <w:r w:rsidR="004E10F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sihijatara</w:t>
      </w:r>
      <w:r w:rsidR="004E10F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E10F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ecijalizanata</w:t>
      </w:r>
      <w:r w:rsidR="00AF10F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</w:t>
      </w:r>
      <w:r w:rsidR="00AF10F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u</w:t>
      </w:r>
      <w:r w:rsidR="004E10F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E10F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4E10F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E10F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ecijalizacija</w:t>
      </w:r>
      <w:r w:rsidR="004E10F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4E10F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F10F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sti</w:t>
      </w:r>
      <w:r w:rsidR="00AF10F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lonterskihi</w:t>
      </w:r>
      <w:r w:rsidR="001D6BA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1D6BA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postoji</w:t>
      </w:r>
      <w:r w:rsidR="004E10F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m</w:t>
      </w:r>
      <w:r w:rsidR="00C827A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ksom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0046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6F442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0046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0046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30046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obren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or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ih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nov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bavk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ovarajuć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reme</w:t>
      </w:r>
      <w:r w:rsidR="0085478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F442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F442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oj</w:t>
      </w:r>
      <w:r w:rsidR="006F442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ri</w:t>
      </w:r>
      <w:r w:rsidR="006F442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mogućeno</w:t>
      </w:r>
      <w:r w:rsidR="006F442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editima</w:t>
      </w:r>
      <w:r w:rsidR="006F442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tske</w:t>
      </w:r>
      <w:r w:rsidR="006F442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0046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or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ndgen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mograf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gitalizovan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la</w:t>
      </w:r>
      <w:r w:rsidR="00A75E7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75E7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6121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u</w:t>
      </w:r>
      <w:r w:rsidR="0016121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</w:t>
      </w:r>
      <w:r w:rsidR="00936E1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36E1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u</w:t>
      </w:r>
      <w:r w:rsidR="00936E1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r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uk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rem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ekcij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egam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undarnih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cijarnih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ih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novama</w:t>
      </w:r>
      <w:r w:rsidR="004D555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D555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la</w:t>
      </w:r>
      <w:r w:rsidR="004D555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4D555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E097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DE097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ačanjem</w:t>
      </w:r>
      <w:r w:rsidR="003B6CE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rimarne</w:t>
      </w:r>
      <w:r w:rsidR="003B6CE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dravstvene</w:t>
      </w:r>
      <w:r w:rsidR="004D555D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štite</w:t>
      </w:r>
      <w:r w:rsidR="003B6CE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ceo</w:t>
      </w:r>
      <w:r w:rsidR="003B6CE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dravstveni</w:t>
      </w:r>
      <w:r w:rsidR="003B6CE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istem</w:t>
      </w:r>
      <w:r w:rsidR="00905BED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biti</w:t>
      </w:r>
      <w:r w:rsidR="00905BED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efikasniji</w:t>
      </w:r>
      <w:r w:rsidR="003B6CE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.</w:t>
      </w:r>
      <w:r w:rsidR="003B6CE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centovala</w:t>
      </w:r>
      <w:r w:rsidR="00A75E7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0046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ost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racionalizacij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mreže</w:t>
      </w:r>
      <w:r w:rsidR="00300463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dravstvenih</w:t>
      </w:r>
      <w:r w:rsidR="007753BD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stanova</w:t>
      </w:r>
      <w:r w:rsidR="007753BD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</w:t>
      </w:r>
      <w:r w:rsidR="00300463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odala</w:t>
      </w:r>
      <w:r w:rsidR="00300463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ostoji</w:t>
      </w:r>
      <w:r w:rsidR="00300463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osta</w:t>
      </w:r>
      <w:r w:rsidR="00300463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htev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zgradnj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ovih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bolnica</w:t>
      </w:r>
      <w:r w:rsidR="00300463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</w:t>
      </w:r>
      <w:r w:rsidR="00300463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ovim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rostorijam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al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</w:t>
      </w:r>
      <w:r w:rsidR="00300463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vi</w:t>
      </w:r>
      <w:r w:rsidR="00C04D1E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ni</w:t>
      </w:r>
      <w:r w:rsidR="00C04D1E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moraju</w:t>
      </w:r>
      <w:r w:rsidR="00C04D1E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racionalno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agledati</w:t>
      </w:r>
      <w:r w:rsidR="00C04D1E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r</w:t>
      </w:r>
      <w:r w:rsidR="00C04D1E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egde</w:t>
      </w:r>
      <w:r w:rsidR="00C04D1E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ostoj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otreba</w:t>
      </w:r>
      <w:r w:rsidR="007753BD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</w:t>
      </w:r>
      <w:r w:rsidR="007753BD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gradnjom</w:t>
      </w:r>
      <w:r w:rsidR="007753BD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a</w:t>
      </w:r>
      <w:r w:rsidR="008C120F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egde</w:t>
      </w:r>
      <w:r w:rsidR="00C04D1E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amo</w:t>
      </w:r>
      <w:r w:rsidR="00C04D1E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bnavljanjem</w:t>
      </w:r>
      <w:r w:rsidR="00C04D1E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z</w:t>
      </w:r>
      <w:r w:rsidR="00C04D1E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apomenu</w:t>
      </w:r>
      <w:r w:rsidR="00C04D1E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</w:t>
      </w:r>
      <w:r w:rsidR="00C04D1E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državanje</w:t>
      </w:r>
      <w:r w:rsidR="007753BD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stanova</w:t>
      </w:r>
      <w:r w:rsidR="007753BD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redstavlja</w:t>
      </w:r>
      <w:r w:rsidR="00300463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odatni</w:t>
      </w:r>
      <w:r w:rsidR="00300463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rošak</w:t>
      </w:r>
      <w:r w:rsidR="008C120F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oji</w:t>
      </w:r>
      <w:r w:rsidR="0054787F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e</w:t>
      </w:r>
      <w:r w:rsidR="008C120F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često</w:t>
      </w:r>
      <w:r w:rsidR="008C120F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boravlja</w:t>
      </w:r>
      <w:r w:rsidR="00300463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avela</w:t>
      </w:r>
      <w:r w:rsidR="00B10163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B10163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</w:t>
      </w:r>
      <w:r w:rsidR="00B10163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u</w:t>
      </w:r>
      <w:r w:rsidR="00B10163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ok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regovor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reć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redit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vetsk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bank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ojim</w:t>
      </w:r>
      <w:r w:rsidR="00B10163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ć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gradit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ambulant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ruralnim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redelim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visnost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d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rezultat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opis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tanovništva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im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vezi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odala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osebn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ažnj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reba</w:t>
      </w:r>
      <w:r w:rsidR="00B10163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bratit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urističk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mesta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ao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što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okobanja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gde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adrovi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predeljuj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o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broj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tanovnik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a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ojoj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amo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rošle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godine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bilo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milion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oćenja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pravo</w:t>
      </w:r>
      <w:r w:rsidR="00AE333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bog</w:t>
      </w:r>
      <w:r w:rsidR="00AE333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vakvih</w:t>
      </w:r>
      <w:r w:rsidR="00AE333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epredviđenih</w:t>
      </w:r>
      <w:r w:rsidR="00AE333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kolnosti</w:t>
      </w:r>
      <w:r w:rsidR="00AE333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poredila</w:t>
      </w:r>
      <w:r w:rsidR="00AE333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AE333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dravstveni</w:t>
      </w:r>
      <w:r w:rsidR="00AE333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istem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harmonikom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r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ekad</w:t>
      </w:r>
      <w:r w:rsidR="00AE333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pseg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dravstvenih</w:t>
      </w:r>
      <w:r w:rsidR="00AE333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sluga</w:t>
      </w:r>
      <w:r w:rsidR="00AE333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reb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roširit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akad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uziti</w:t>
      </w:r>
      <w:r w:rsidR="00AE333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što</w:t>
      </w:r>
      <w:r w:rsidR="00AE333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ziskuje</w:t>
      </w:r>
      <w:r w:rsidR="00AE333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osta</w:t>
      </w:r>
      <w:r w:rsidR="00AE333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fleksibilnosti</w:t>
      </w:r>
      <w:r w:rsidR="00AE333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tim</w:t>
      </w:r>
      <w:r w:rsidR="001D5D6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stakla</w:t>
      </w:r>
      <w:r w:rsidR="001D5D6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1D5D6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</w:t>
      </w:r>
      <w:r w:rsidR="001D5D6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u</w:t>
      </w:r>
      <w:r w:rsidR="001D5D6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prem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</w:t>
      </w:r>
      <w:r w:rsidR="001D5D6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dravstv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predeljena</w:t>
      </w:r>
      <w:r w:rsidR="001D5D6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redstv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znos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d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1.764.507.949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milion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inara</w:t>
      </w:r>
      <w:r w:rsidR="001D5D6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</w:t>
      </w:r>
      <w:r w:rsidR="001D5D6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odala</w:t>
      </w:r>
      <w:r w:rsidR="001D5D6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</w:t>
      </w:r>
      <w:r w:rsidR="001D5D6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e</w:t>
      </w:r>
      <w:r w:rsidR="001D5D6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erspektiv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mor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ačno</w:t>
      </w:r>
      <w:r w:rsidR="001D5D6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nat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ad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stič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ehničk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odršk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dređenog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aparat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d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aktivnost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ektor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lekov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medicinsk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redstva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sihoaktivne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ontrolisane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upstance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rekursor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omenul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mogućnost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repisivanj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lek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a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račun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Fonda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erapij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oj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dređeni</w:t>
      </w:r>
      <w:r w:rsidR="00102F43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lek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ij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registrovan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mož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omogne</w:t>
      </w:r>
      <w:r w:rsidR="0007521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odala</w:t>
      </w:r>
      <w:r w:rsidR="001167D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1167D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</w:t>
      </w:r>
      <w:r w:rsidR="001167D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će</w:t>
      </w:r>
      <w:r w:rsidR="001167D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e</w:t>
      </w:r>
      <w:r w:rsidR="001167D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o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raj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godin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nat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oliko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ih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lekov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zdato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rošk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Fonda</w:t>
      </w:r>
      <w:r w:rsidR="001167D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ao</w:t>
      </w:r>
      <w:r w:rsidR="001167D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</w:t>
      </w:r>
      <w:r w:rsidR="001167D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</w:t>
      </w:r>
      <w:r w:rsidR="001167D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e</w:t>
      </w:r>
      <w:r w:rsidR="001167D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ntenzivno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rad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ovom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kon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lekovim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medicinskim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redstvim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aglasila</w:t>
      </w:r>
      <w:r w:rsidR="00DF2027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DF2027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</w:t>
      </w:r>
      <w:r w:rsidR="00DF2027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DF2027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ovid</w:t>
      </w:r>
      <w:r w:rsidR="00DF2027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andemija</w:t>
      </w:r>
      <w:r w:rsidR="00DF2027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kazal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otreb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znađ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ačin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ržav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bezbed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voj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ržišt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ozvol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eficitarnost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lekov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što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roblem</w:t>
      </w:r>
      <w:r w:rsidR="00DF2027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celom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vet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.</w:t>
      </w:r>
      <w:r w:rsidR="00CD5E8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Bez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bzir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v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eškoć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robleme</w:t>
      </w:r>
      <w:r w:rsidR="00CD5E8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matra</w:t>
      </w:r>
      <w:r w:rsidR="00CD5E8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</w:t>
      </w:r>
      <w:r w:rsidR="00CD5E8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CD5E8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aša</w:t>
      </w:r>
      <w:r w:rsidR="00CD5E8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ržava</w:t>
      </w:r>
      <w:r w:rsidR="00CD5E8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okom</w:t>
      </w:r>
      <w:r w:rsidR="00CD5E8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ovid</w:t>
      </w:r>
      <w:r w:rsidR="00CD5E8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andemije</w:t>
      </w:r>
      <w:r w:rsidR="00CD5E8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obro</w:t>
      </w:r>
      <w:r w:rsidR="00CD5E8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dreagovala</w:t>
      </w:r>
      <w:r w:rsidR="00CD5E8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e</w:t>
      </w:r>
      <w:r w:rsidR="00CD5E8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</w:t>
      </w:r>
      <w:r w:rsidR="00CD5E8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CD5E8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vakcina</w:t>
      </w:r>
      <w:r w:rsidR="00CD5E8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mnogim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lakšal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liničk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lik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ok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rug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lekov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truk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reb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ud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aradnj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Evropskim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centrom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monitoring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rog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cenila</w:t>
      </w:r>
      <w:r w:rsidR="00505782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505782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obrom</w:t>
      </w:r>
      <w:r w:rsidR="00505782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što</w:t>
      </w:r>
      <w:r w:rsidR="00505782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505782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otrdio</w:t>
      </w:r>
      <w:r w:rsidR="00505782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jednički</w:t>
      </w:r>
      <w:r w:rsidR="0076145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kup</w:t>
      </w:r>
      <w:r w:rsidR="00505782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ovodom</w:t>
      </w:r>
      <w:r w:rsidR="00505782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Međunarodnog</w:t>
      </w:r>
      <w:r w:rsidR="00D33E1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na</w:t>
      </w:r>
      <w:r w:rsidR="00505782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rotiv</w:t>
      </w:r>
      <w:r w:rsidR="00505782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loupotrebe</w:t>
      </w:r>
      <w:r w:rsidR="00D33E1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</w:t>
      </w:r>
      <w:r w:rsidR="009935BE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rijumčarenja</w:t>
      </w:r>
      <w:r w:rsidR="00D33E1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roge</w:t>
      </w:r>
      <w:r w:rsidR="009935BE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oji</w:t>
      </w:r>
      <w:r w:rsidR="009935BE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e</w:t>
      </w:r>
      <w:r w:rsidR="009935BE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beležava</w:t>
      </w:r>
      <w:r w:rsidR="009935BE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26.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un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ohvalila</w:t>
      </w:r>
      <w:r w:rsidR="0048687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48687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</w:t>
      </w:r>
      <w:r w:rsidR="0048687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aradnju</w:t>
      </w:r>
      <w:r w:rsidR="0048687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oju</w:t>
      </w:r>
      <w:r w:rsidR="0048687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omisij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sihoaktivn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ontrolisane</w:t>
      </w:r>
      <w:r w:rsidR="006B5173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upstanc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m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MUP</w:t>
      </w:r>
      <w:r w:rsidR="00486874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-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m</w:t>
      </w:r>
      <w:r w:rsidR="00AC4521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osebno</w:t>
      </w:r>
      <w:r w:rsidR="00AC4521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</w:t>
      </w:r>
      <w:r w:rsidR="00AC4521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vezi</w:t>
      </w:r>
      <w:r w:rsidR="00AC4521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a</w:t>
      </w:r>
      <w:r w:rsidR="00AC4521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lekovima</w:t>
      </w:r>
      <w:r w:rsidR="00AC4521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List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</w:t>
      </w:r>
      <w:r w:rsidR="00AC4521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eregistrovanim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lekovima</w:t>
      </w:r>
      <w:r w:rsidR="00AC4521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a</w:t>
      </w:r>
      <w:r w:rsidR="00AC4521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eophodnim</w:t>
      </w:r>
      <w:r w:rsidR="00AC4521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</w:t>
      </w:r>
      <w:r w:rsidR="00AC4521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ijagnostici</w:t>
      </w:r>
      <w:r w:rsidR="00AC4521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</w:t>
      </w:r>
      <w:r w:rsidR="00AC4521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erapiji</w:t>
      </w:r>
      <w:r w:rsidR="00AC4521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dređenih</w:t>
      </w:r>
      <w:r w:rsidR="00AC4521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bolesti</w:t>
      </w:r>
      <w:r w:rsidR="00AC4521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ao</w:t>
      </w:r>
      <w:r w:rsidR="00AC4521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što</w:t>
      </w:r>
      <w:r w:rsidR="00AC4521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AC4521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rezistentn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uberkuloz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Formirana</w:t>
      </w:r>
      <w:r w:rsidR="00323C66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1E78D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Republičk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tručna</w:t>
      </w:r>
      <w:r w:rsidR="00A2183F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omisij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retk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bolesti</w:t>
      </w:r>
      <w:r w:rsidR="001E78D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</w:t>
      </w:r>
      <w:r w:rsidR="001E78D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na</w:t>
      </w:r>
      <w:r w:rsidR="001E78D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m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obr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aradnj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a</w:t>
      </w:r>
      <w:r w:rsidR="00A2183F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druženjima</w:t>
      </w:r>
      <w:r w:rsidR="001E78D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oja</w:t>
      </w:r>
      <w:r w:rsidR="001E78D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e</w:t>
      </w:r>
      <w:r w:rsidR="001E78D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bave</w:t>
      </w:r>
      <w:r w:rsidR="001E78D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itanjima</w:t>
      </w:r>
      <w:r w:rsidR="001E78D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soba</w:t>
      </w:r>
      <w:r w:rsidR="001E78D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a</w:t>
      </w:r>
      <w:r w:rsidR="001E78D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vim</w:t>
      </w:r>
      <w:r w:rsidR="001E78D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bolestim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što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reduslov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b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ešto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obro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funkcionisalo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avela</w:t>
      </w:r>
      <w:r w:rsidR="0083457E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83457E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</w:t>
      </w:r>
      <w:r w:rsidR="005A738D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Ministarstvo</w:t>
      </w:r>
      <w:r w:rsidR="005A738D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putilo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nicijativ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RFZO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-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tavljanj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lek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rotiv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meningitisa</w:t>
      </w:r>
      <w:r w:rsidR="0049720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a</w:t>
      </w:r>
      <w:r w:rsidR="0049720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Listu</w:t>
      </w:r>
      <w:r w:rsidR="0049720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lekova</w:t>
      </w:r>
      <w:r w:rsidR="005A738D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ao</w:t>
      </w:r>
      <w:r w:rsidR="00A75F77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</w:t>
      </w:r>
      <w:r w:rsidR="005A738D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5A738D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držan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astanak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redstavnicim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stitu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a</w:t>
      </w:r>
      <w:r w:rsidR="00FC0B4C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</w:t>
      </w:r>
      <w:r w:rsidR="00FC0B4C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rusologiju</w:t>
      </w:r>
      <w:r w:rsidR="00FC0B4C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akcine</w:t>
      </w:r>
      <w:r w:rsidR="00FC0B4C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FC0B4C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rume</w:t>
      </w:r>
      <w:r w:rsidR="00FC0B4C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Torlak</w:t>
      </w:r>
      <w:r w:rsidR="00FC0B4C" w:rsidRPr="00883406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“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ovodom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list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rekvalifikovanih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vakcina</w:t>
      </w:r>
      <w:r w:rsidR="003D2848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ZO</w:t>
      </w:r>
      <w:r w:rsidR="003D2848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</w:t>
      </w:r>
      <w:r w:rsidR="003D2848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odal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reb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održat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orlak</w:t>
      </w:r>
      <w:r w:rsidR="006A2631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bnoviti</w:t>
      </w:r>
      <w:r w:rsidR="003D2848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ga</w:t>
      </w:r>
      <w:r w:rsidR="006A2631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,</w:t>
      </w:r>
      <w:r w:rsidR="003D2848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ako</w:t>
      </w:r>
      <w:r w:rsidR="003D2848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b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aš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emlj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</w:t>
      </w:r>
      <w:r w:rsidR="003D2848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et</w:t>
      </w:r>
      <w:r w:rsidR="003D2848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o</w:t>
      </w:r>
      <w:r w:rsidR="003D2848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šest</w:t>
      </w:r>
      <w:r w:rsidR="003D2848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godina</w:t>
      </w:r>
      <w:r w:rsidR="003D2848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z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dređen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laganja</w:t>
      </w:r>
      <w:r w:rsidR="00906D68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ostala</w:t>
      </w:r>
      <w:r w:rsidR="00906D68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vakcinalno</w:t>
      </w:r>
      <w:r w:rsidR="00906D68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uveren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.</w:t>
      </w:r>
      <w:r w:rsidR="00BC693D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osebno</w:t>
      </w:r>
      <w:r w:rsidR="00BC693D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r</w:t>
      </w:r>
      <w:r w:rsidR="00BC693D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BC693D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orlak</w:t>
      </w:r>
      <w:r w:rsidR="00BC693D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vuda</w:t>
      </w:r>
      <w:r w:rsidR="008F74DB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repoznat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ao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radicionalno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obar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roizvođač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vakcina</w:t>
      </w:r>
      <w:r w:rsidR="00BC693D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din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Evrop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roizvodi</w:t>
      </w:r>
      <w:r w:rsidR="00BC693D" w:rsidRPr="00883406">
        <w:rPr>
          <w:rFonts w:ascii="Times New Roman" w:hAnsi="Times New Roman" w:cs="Times New Roman"/>
          <w:b/>
          <w:bCs/>
          <w:i/>
          <w:iCs/>
          <w:color w:val="5F6368"/>
          <w:sz w:val="24"/>
          <w:szCs w:val="24"/>
          <w:shd w:val="clear" w:color="auto" w:fill="FFFFFF"/>
        </w:rPr>
        <w:t xml:space="preserve"> 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antiviperinum</w:t>
      </w:r>
      <w:r w:rsidR="00BC693D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erum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</w:t>
      </w:r>
      <w:r w:rsidR="00165411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ojim</w:t>
      </w:r>
      <w:r w:rsidR="00165411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već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ostoj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htev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ndija</w:t>
      </w:r>
      <w:r w:rsidR="00337F1C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onudil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aradnj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orlakom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z</w:t>
      </w:r>
      <w:r w:rsidR="00337F1C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dgovarajuća</w:t>
      </w:r>
      <w:r w:rsidR="00337F1C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laganja</w:t>
      </w:r>
      <w:r w:rsidR="00090CB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matra</w:t>
      </w:r>
      <w:r w:rsidR="00090CB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</w:t>
      </w:r>
      <w:r w:rsidR="00090CB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će</w:t>
      </w:r>
      <w:r w:rsidR="00337F1C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o</w:t>
      </w:r>
      <w:r w:rsidR="00337F1C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bit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ako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splativo</w:t>
      </w:r>
      <w:r w:rsidR="004245F3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</w:t>
      </w:r>
      <w:r w:rsidR="00090CB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</w:t>
      </w:r>
      <w:r w:rsidR="00337F1C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a</w:t>
      </w:r>
      <w:r w:rsidR="00337F1C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im</w:t>
      </w:r>
      <w:r w:rsidR="00337F1C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e</w:t>
      </w:r>
      <w:r w:rsidR="00337F1C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reba</w:t>
      </w:r>
      <w:r w:rsidR="00337F1C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klevati</w:t>
      </w:r>
      <w:r w:rsidR="00337F1C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odvukla</w:t>
      </w:r>
      <w:r w:rsidR="00461A6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e</w:t>
      </w:r>
      <w:r w:rsidR="00461A6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</w:t>
      </w:r>
      <w:r w:rsidR="00461A6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razvoj</w:t>
      </w:r>
      <w:r w:rsidR="002270BB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ašeg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dravstva</w:t>
      </w:r>
      <w:r w:rsidR="00461A6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treb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d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dva</w:t>
      </w:r>
      <w:r w:rsidR="00EC13D8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ravca</w:t>
      </w:r>
      <w:r w:rsidR="00EC13D8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k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jačanj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rimarn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dravstven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aštite</w:t>
      </w:r>
      <w:r w:rsidR="00EC13D8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</w:t>
      </w:r>
      <w:r w:rsidR="00EC13D8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razvoju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nauk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i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personalizovane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medicine</w:t>
      </w:r>
      <w:r w:rsidR="00461A6A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.</w:t>
      </w:r>
    </w:p>
    <w:p w14:paraId="4149E73E" w14:textId="5DF26EE6" w:rsidR="007C5B20" w:rsidRPr="00883406" w:rsidRDefault="00511AB6" w:rsidP="00FA2C9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Pomoćnic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nistr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ktor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avno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lj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gramsk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stven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štit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len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anković</w:t>
      </w:r>
      <w:r w:rsidR="000A68F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d</w:t>
      </w:r>
      <w:r w:rsidR="00F4159F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aktivnosti</w:t>
      </w:r>
      <w:r w:rsidR="00F4159F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ovog</w:t>
      </w:r>
      <w:r w:rsidR="00F4159F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ektora</w:t>
      </w:r>
      <w:r w:rsidR="00F4159F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F4159F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veštajnom</w:t>
      </w:r>
      <w:r w:rsidR="00F4159F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eriodu</w:t>
      </w:r>
      <w:r w:rsidR="007F7539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dvojila</w:t>
      </w:r>
      <w:r w:rsidR="007F7539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nicijativ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E00218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tupanju</w:t>
      </w:r>
      <w:r w:rsidR="00E00218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E00218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školi</w:t>
      </w:r>
      <w:r w:rsidR="00E00218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E00218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čenicima</w:t>
      </w:r>
      <w:r w:rsidR="00E00218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="00E00218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maju</w:t>
      </w:r>
      <w:r w:rsidR="00E00218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ijabetes</w:t>
      </w:r>
      <w:r w:rsidR="00E00218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u</w:t>
      </w:r>
      <w:r w:rsidR="00E00218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E00218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krenuo</w:t>
      </w:r>
      <w:r w:rsidR="00E00218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nistar</w:t>
      </w:r>
      <w:r w:rsidR="00E00218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urizma</w:t>
      </w:r>
      <w:r w:rsidR="00E00218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E00218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mladine</w:t>
      </w:r>
      <w:r w:rsidR="00E00218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Husein</w:t>
      </w:r>
      <w:r w:rsidR="00E00218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emić</w:t>
      </w:r>
      <w:r w:rsidR="00753B19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 w:rsidR="00753B19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u</w:t>
      </w:r>
      <w:r w:rsidR="00753B19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="00753B19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držali</w:t>
      </w:r>
      <w:r w:rsidR="00753B19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nstarka</w:t>
      </w:r>
      <w:r w:rsidR="00753B19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lja</w:t>
      </w:r>
      <w:r w:rsidR="00753B19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53B19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adašnji</w:t>
      </w:r>
      <w:r w:rsidR="00753B19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nistar</w:t>
      </w:r>
      <w:r w:rsidR="00753B19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svete</w:t>
      </w:r>
      <w:r w:rsidR="00753B19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E00218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radnj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publičkom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ručnom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misijom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ijabetes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pravljen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odič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sleđen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školama</w:t>
      </w:r>
      <w:r w:rsidR="000A68F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ptembr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činj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zentacij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odič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edukacij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stavnik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imen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tokol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ko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</w:t>
      </w:r>
      <w:r w:rsidR="001D699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1D699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c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oleloj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ijabetes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užil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trebn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moć</w:t>
      </w:r>
      <w:r w:rsidR="00A41BD1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A41BD1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vakom</w:t>
      </w:r>
      <w:r w:rsidR="00A41BD1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enutk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7F7539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tim</w:t>
      </w:r>
      <w:r w:rsidR="004A54A7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cedur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vajanj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gram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vencij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irus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hepatitisa</w:t>
      </w:r>
      <w:r w:rsidR="00A0740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venciju</w:t>
      </w:r>
      <w:r w:rsidR="001D699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uberkuloze</w:t>
      </w:r>
      <w:r w:rsidR="00A0740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rađen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kcion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lan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štit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entalnog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lja</w:t>
      </w:r>
      <w:r w:rsidR="00A0740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d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A0740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gram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vencij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oždanih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dar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o</w:t>
      </w:r>
      <w:r w:rsidR="00A0740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A0740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rad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odič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vencij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ojaznosti</w:t>
      </w:r>
      <w:r w:rsidR="00A0740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ijabetes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A0740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radnji</w:t>
      </w:r>
      <w:r w:rsidR="00A0740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A0740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publičkom</w:t>
      </w:r>
      <w:r w:rsidR="00A0740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ručnom</w:t>
      </w:r>
      <w:r w:rsidR="00A0740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misijom</w:t>
      </w:r>
      <w:r w:rsidR="00A0740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A0740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ulmologiju</w:t>
      </w:r>
      <w:r w:rsidR="00A0740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krenuta</w:t>
      </w:r>
      <w:r w:rsidR="00A0740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1D699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nicijativ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rad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odič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ečenj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stm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jsavremenijim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andardim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 w:rsidR="00A0740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lan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A0740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rad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odič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vencij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ečenj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ubrežn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nsuficijencij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1D699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ezi</w:t>
      </w:r>
      <w:r w:rsidR="001D699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1D699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im</w:t>
      </w:r>
      <w:r w:rsidR="001D699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dala</w:t>
      </w:r>
      <w:r w:rsidR="001D699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1D699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1D699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v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odič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oraj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t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praćen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edukacijom</w:t>
      </w:r>
      <w:r w:rsidR="00362557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362557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jihovu</w:t>
      </w:r>
      <w:r w:rsidR="00362557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imenu</w:t>
      </w:r>
      <w:r w:rsidR="00362557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veg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ekar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imarnoj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stvenoj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štiti</w:t>
      </w:r>
      <w:r w:rsidR="00362557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d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nog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tkrivanja</w:t>
      </w:r>
      <w:r w:rsidR="00406E73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406E73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pešnijeg</w:t>
      </w:r>
      <w:r w:rsidR="00406E73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ečenj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vih</w:t>
      </w:r>
      <w:r w:rsidR="001148CD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olesti</w:t>
      </w:r>
      <w:r w:rsidR="000239C4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stakla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a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m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rež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5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nstitut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vod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avno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lje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dala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jihova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loga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ebno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načajn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čuvanju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avnog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lj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ročito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anrednim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ituacijam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čev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munizacij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a</w:t>
      </w:r>
      <w:r w:rsidR="001D699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</w:t>
      </w:r>
      <w:r w:rsidR="001D699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ntrole</w:t>
      </w:r>
      <w:r w:rsidR="001D699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azduha</w:t>
      </w:r>
      <w:r w:rsidR="001D699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ode</w:t>
      </w:r>
      <w:r w:rsidR="001D699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1D699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emljišt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1D699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ezi</w:t>
      </w:r>
      <w:r w:rsidR="001D699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1D699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im</w:t>
      </w:r>
      <w:r w:rsidR="001D699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kazala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eliki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blem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nstituti</w:t>
      </w:r>
      <w:r w:rsidR="001D699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1D6992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vod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avno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lj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maju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činom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finansiranja</w:t>
      </w:r>
      <w:r w:rsidR="00273454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ime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ni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e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finansiraju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ao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stal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stven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tanov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eć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dan</w:t>
      </w:r>
      <w:r w:rsidR="00940B6E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o</w:t>
      </w:r>
      <w:r w:rsidR="00940B6E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edstava</w:t>
      </w:r>
      <w:r w:rsidR="00940B6E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bijaj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1D07B4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zdela</w:t>
      </w:r>
      <w:r w:rsidR="001D07B4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nistarstva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lja</w:t>
      </w:r>
      <w:r w:rsidR="00273454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="001D07B4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1D07B4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nosi</w:t>
      </w:r>
      <w:r w:rsidR="001D07B4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grame</w:t>
      </w:r>
      <w:r w:rsidR="00BC5823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pšteg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nteres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rug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o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FZO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eć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o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žišt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de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bog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elike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žišne</w:t>
      </w:r>
      <w:r w:rsidR="00CB36C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nkurencij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ni</w:t>
      </w:r>
      <w:r w:rsidR="00C90A0A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og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stvar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fit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dvukla</w:t>
      </w:r>
      <w:r w:rsidR="0061693C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61693C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ebn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ažnju</w:t>
      </w:r>
      <w:r w:rsidR="0061693C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eb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merit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o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buduće</w:t>
      </w:r>
      <w:r w:rsidR="00631128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v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naliz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od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azduh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hran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d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ržavnim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aboratorijam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mo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bog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finansiranja</w:t>
      </w:r>
      <w:r w:rsidR="0061693C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vih</w:t>
      </w:r>
      <w:r w:rsidR="0061693C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tanova</w:t>
      </w:r>
      <w:r w:rsidR="0061693C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eć</w:t>
      </w:r>
      <w:r w:rsidR="006A537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6A537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6A537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</w:t>
      </w:r>
      <w:r w:rsidR="006A537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6A537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6A537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snovu</w:t>
      </w:r>
      <w:r w:rsidR="006A537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ih</w:t>
      </w:r>
      <w:r w:rsidR="006A537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naliz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uzel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govarajuć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er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ogu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provedu</w:t>
      </w:r>
      <w:r w:rsidR="006A537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dino</w:t>
      </w:r>
      <w:r w:rsidR="006A537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nstitut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vodi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avno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lje</w:t>
      </w:r>
      <w:r w:rsidR="007C5B20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25A647D0" w14:textId="63861B44" w:rsidR="0099108C" w:rsidRPr="00883406" w:rsidRDefault="00511AB6" w:rsidP="00FA2C9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Ministarka</w:t>
      </w:r>
      <w:r w:rsidR="007C5B20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dravlj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ic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jičić</w:t>
      </w:r>
      <w:r w:rsidR="00255D4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D0361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thodnog</w:t>
      </w:r>
      <w:r w:rsidR="00255D4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a</w:t>
      </w:r>
      <w:r w:rsidR="00D0361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0361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nstituti</w:t>
      </w:r>
      <w:r w:rsidR="00D0361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D0361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vodi</w:t>
      </w:r>
      <w:r w:rsidR="00D0361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D0361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avno</w:t>
      </w:r>
      <w:r w:rsidR="00D0361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dravlje</w:t>
      </w:r>
      <w:r w:rsidR="00D0361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eba</w:t>
      </w:r>
      <w:r w:rsidR="00D0361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rše</w:t>
      </w:r>
      <w:r w:rsidR="00D0361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menute</w:t>
      </w:r>
      <w:r w:rsidR="00D0361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nalize</w:t>
      </w:r>
      <w:r w:rsidR="00D0361B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l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ž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v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jstv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og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met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št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otreb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vek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teta</w:t>
      </w:r>
      <w:r w:rsidR="00255D4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D0361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0361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o</w:t>
      </w:r>
      <w:r w:rsidR="00D0361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D0361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D0361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e</w:t>
      </w:r>
      <w:r w:rsidR="00255D4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terine</w:t>
      </w:r>
      <w:r w:rsidR="00D0361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datak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0361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asn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laz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rodnoj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u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e</w:t>
      </w:r>
      <w:r w:rsidR="00AF7E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F7E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ro</w:t>
      </w:r>
      <w:r w:rsidR="000A410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dukovan</w:t>
      </w:r>
      <w:r w:rsidR="000A410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</w:t>
      </w:r>
      <w:r w:rsidR="000A410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0A410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ti</w:t>
      </w:r>
      <w:r w:rsidR="000A410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A410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</w:t>
      </w:r>
      <w:r w:rsidR="000A410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0A410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A410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uti</w:t>
      </w:r>
      <w:r w:rsidR="000A410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cijenta</w:t>
      </w:r>
      <w:r w:rsidR="000A410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4323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im</w:t>
      </w:r>
      <w:r w:rsidR="0094323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la</w:t>
      </w:r>
      <w:r w:rsidR="004B319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4323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ođenje</w:t>
      </w:r>
      <w:r w:rsidR="004B319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gitalizacije</w:t>
      </w:r>
      <w:r w:rsidR="0094323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94323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 w:rsidR="0094323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4323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oriteta</w:t>
      </w:r>
      <w:r w:rsidR="0094323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94323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e</w:t>
      </w:r>
      <w:r w:rsidR="004B319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4323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la</w:t>
      </w:r>
      <w:r w:rsidR="0094323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4323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4B319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B319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4B319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94323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 w:rsidR="0094323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rmirane</w:t>
      </w:r>
      <w:r w:rsidR="0094323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ve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e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4B319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a</w:t>
      </w:r>
      <w:r w:rsidR="00781A3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 w:rsidR="00781A3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81A3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du</w:t>
      </w:r>
      <w:r w:rsidR="00781A3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781A3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81A3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akonskih</w:t>
      </w:r>
      <w:r w:rsidR="00781A3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ata</w:t>
      </w:r>
      <w:r w:rsidR="00781A3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781A3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slov</w:t>
      </w:r>
      <w:r w:rsidR="00781A3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81A3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ođenje</w:t>
      </w:r>
      <w:r w:rsidR="00781A3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a</w:t>
      </w:r>
      <w:r w:rsidR="000A410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gitalizacije</w:t>
      </w:r>
      <w:r w:rsidR="00781A3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81A3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a</w:t>
      </w:r>
      <w:r w:rsidR="00781A3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 w:rsidR="00781A3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81A3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finisanje</w:t>
      </w:r>
      <w:r w:rsidR="00781A3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hničko</w:t>
      </w:r>
      <w:r w:rsidR="00443BA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hnoloških</w:t>
      </w:r>
      <w:r w:rsidR="00781A3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rakteristika</w:t>
      </w:r>
      <w:r w:rsidR="00781A3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ućeg</w:t>
      </w:r>
      <w:r w:rsidR="000A410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lektronskog</w:t>
      </w:r>
      <w:r w:rsidR="000A410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rtona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ađen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laborat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ni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datak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tivni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sursa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og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C86C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di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laborati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onih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443BA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ut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sađivanje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dskih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medicinski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pomognutu</w:t>
      </w:r>
      <w:r w:rsidR="007C559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lodnju</w:t>
      </w:r>
      <w:r w:rsidR="00443BA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A3B6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7A3B6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A3B6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 w:rsidR="007A3B6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i</w:t>
      </w:r>
      <w:r w:rsidR="007A3B6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415C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rmirana</w:t>
      </w:r>
      <w:r w:rsidR="00F1382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1382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a</w:t>
      </w:r>
      <w:r w:rsidR="007415C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 w:rsidR="007415C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122A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</w:t>
      </w:r>
      <w:r w:rsidR="007415C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ne</w:t>
      </w:r>
      <w:r w:rsidR="007415C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štačke</w:t>
      </w:r>
      <w:r w:rsidR="007415C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ligencije</w:t>
      </w:r>
      <w:r w:rsidR="007415C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415C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u</w:t>
      </w:r>
      <w:r w:rsidR="00587D1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587D1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87D1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87D1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itnu</w:t>
      </w:r>
      <w:r w:rsidR="00587D1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</w:t>
      </w:r>
      <w:r w:rsidR="00587D1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587D1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1382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aglašavanju</w:t>
      </w:r>
      <w:r w:rsidR="00F1382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415C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F1382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1382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oj</w:t>
      </w:r>
      <w:r w:rsidR="007415C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aciji</w:t>
      </w:r>
      <w:r w:rsidR="003C78A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C78A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idencijama</w:t>
      </w:r>
      <w:r w:rsidR="003C78A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C78A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3C78A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a</w:t>
      </w:r>
      <w:r w:rsidR="007415C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86C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viru</w:t>
      </w:r>
      <w:r w:rsidR="00C86C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7415C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415C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u</w:t>
      </w:r>
      <w:r w:rsidR="007415C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graciju</w:t>
      </w:r>
      <w:r w:rsidR="00C86C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đunarodnu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u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dvojila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o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cenila</w:t>
      </w:r>
      <w:r w:rsidR="00C86C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u</w:t>
      </w:r>
      <w:r w:rsidR="00C86C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86C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ZO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nela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e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iske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86C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a</w:t>
      </w:r>
      <w:r w:rsidR="00C86C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86C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celariji</w:t>
      </w:r>
      <w:r w:rsidR="00C86C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ZO</w:t>
      </w:r>
      <w:r w:rsidR="00C86C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86C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u</w:t>
      </w:r>
      <w:r w:rsidR="00C86C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86C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nju</w:t>
      </w:r>
      <w:r w:rsidR="00C86C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ziju</w:t>
      </w:r>
      <w:r w:rsidR="00C86C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86C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penhagenu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užena</w:t>
      </w:r>
      <w:r w:rsidR="00C86C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ška</w:t>
      </w:r>
      <w:r w:rsidR="00C86C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deji</w:t>
      </w:r>
      <w:r w:rsidR="00C86C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organizacije</w:t>
      </w:r>
      <w:r w:rsidR="00C86C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še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arne</w:t>
      </w:r>
      <w:r w:rsidR="00C86C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e</w:t>
      </w:r>
      <w:r w:rsidR="00C86C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enula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nak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muniji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m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75D6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a</w:t>
      </w:r>
      <w:r w:rsidR="00475D6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475D6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nih</w:t>
      </w:r>
      <w:r w:rsidR="00475D6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a</w:t>
      </w:r>
      <w:r w:rsidR="00475D6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475D6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je</w:t>
      </w:r>
      <w:r w:rsidR="00475D6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a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likom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te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abosti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ih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ih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posebno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om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vid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ndemije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ostavilo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e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e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i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brže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bolje</w:t>
      </w:r>
      <w:r w:rsidR="006302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ovale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o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šoj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a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om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ndemije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eljenja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okologije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gentni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ri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šli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vid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la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že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kalo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jem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a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kološke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cijente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zbedila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8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ih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ova</w:t>
      </w:r>
      <w:r w:rsidR="008C005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47D1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ljenih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stu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ova</w:t>
      </w:r>
      <w:r w:rsidR="006262C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47D1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im</w:t>
      </w:r>
      <w:r w:rsidR="006103B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la</w:t>
      </w:r>
      <w:r w:rsidR="006103B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103B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103B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6103B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kovička</w:t>
      </w:r>
      <w:r w:rsidR="006103B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ja</w:t>
      </w:r>
      <w:r w:rsidR="006103B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F47D1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ina</w:t>
      </w:r>
      <w:r w:rsidR="00F47D1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ja</w:t>
      </w:r>
      <w:r w:rsidR="00F47D1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47D1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ospitalizaciju</w:t>
      </w:r>
      <w:r w:rsidR="00F47D1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47D1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dukaciju</w:t>
      </w:r>
      <w:r w:rsidR="00F47D1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ditelja</w:t>
      </w:r>
      <w:r w:rsidR="00F47D1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47D1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</w:t>
      </w:r>
      <w:r w:rsidR="00F47D1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olele</w:t>
      </w:r>
      <w:r w:rsidR="00F47D1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F47D1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jabetesa</w:t>
      </w:r>
      <w:r w:rsidR="006103B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tske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iti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F47D1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47D1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u</w:t>
      </w:r>
      <w:r w:rsidR="00F47D1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og</w:t>
      </w:r>
      <w:r w:rsidR="00F47D1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ekta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eštena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a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8A7BA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m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u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i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A7BA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onstrukcija</w:t>
      </w:r>
      <w:r w:rsidR="008A7BA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tiri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inička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ra</w:t>
      </w:r>
      <w:r w:rsidR="008A7BA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A7BA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8A7BA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mašena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na</w:t>
      </w:r>
      <w:r w:rsidR="00A1105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8A7BA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8A7BA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A7BA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8A7BA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A7BA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ovorima</w:t>
      </w:r>
      <w:r w:rsidR="009713F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25A3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="00B25A3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B25A3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vcione</w:t>
      </w:r>
      <w:r w:rsidR="00B25A3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 w:rsidR="009713F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25A3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m</w:t>
      </w:r>
      <w:r w:rsidR="00B25A3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9713F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9713F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9713F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B25A3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edne</w:t>
      </w:r>
      <w:r w:rsidR="00B25A3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B25A3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om</w:t>
      </w:r>
      <w:r w:rsidR="00B25A3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dvojila</w:t>
      </w:r>
      <w:r w:rsidR="009713F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a</w:t>
      </w:r>
      <w:r w:rsidR="009713F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9713F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713F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tavak</w:t>
      </w:r>
      <w:r w:rsidR="009713F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9713F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a</w:t>
      </w:r>
      <w:r w:rsidR="00B25A3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25A3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viru</w:t>
      </w:r>
      <w:r w:rsidR="00B25A3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</w:t>
      </w:r>
      <w:r w:rsidR="00B25A3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e</w:t>
      </w:r>
      <w:r w:rsidR="00B25A3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25A3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medicinu</w:t>
      </w:r>
      <w:r w:rsidR="00B25A3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la</w:t>
      </w:r>
      <w:r w:rsidR="00D271E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25A3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271E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71ED" w:rsidRPr="00883406">
        <w:rPr>
          <w:rStyle w:val="FontStyle59"/>
          <w:sz w:val="24"/>
          <w:szCs w:val="24"/>
          <w:lang w:val="sr-Cyrl-CS" w:eastAsia="sr-Cyrl-CS"/>
        </w:rPr>
        <w:t xml:space="preserve">833 </w:t>
      </w:r>
      <w:r>
        <w:rPr>
          <w:rStyle w:val="FontStyle59"/>
          <w:sz w:val="24"/>
          <w:szCs w:val="24"/>
          <w:lang w:val="sr-Cyrl-CS" w:eastAsia="sr-Cyrl-CS"/>
        </w:rPr>
        <w:t>žena</w:t>
      </w:r>
      <w:r w:rsidR="00D271E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javilo</w:t>
      </w:r>
      <w:r w:rsidR="00D271E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22404" w:rsidRPr="00883406">
        <w:rPr>
          <w:rStyle w:val="FontStyle59"/>
          <w:sz w:val="24"/>
          <w:szCs w:val="24"/>
          <w:lang w:val="sr-Cyrl-CS" w:eastAsia="sr-Cyrl-CS"/>
        </w:rPr>
        <w:t xml:space="preserve"> </w:t>
      </w:r>
      <w:r>
        <w:rPr>
          <w:rStyle w:val="FontStyle59"/>
          <w:sz w:val="24"/>
          <w:szCs w:val="24"/>
          <w:lang w:val="sr-Cyrl-CS" w:eastAsia="sr-Cyrl-CS"/>
        </w:rPr>
        <w:t>E</w:t>
      </w:r>
      <w:r w:rsidR="00022404" w:rsidRPr="00883406">
        <w:rPr>
          <w:rStyle w:val="FontStyle59"/>
          <w:sz w:val="24"/>
          <w:szCs w:val="24"/>
          <w:lang w:val="sr-Cyrl-CS" w:eastAsia="sr-Cyrl-CS"/>
        </w:rPr>
        <w:t>-</w:t>
      </w:r>
      <w:r>
        <w:rPr>
          <w:rStyle w:val="FontStyle59"/>
          <w:sz w:val="24"/>
          <w:szCs w:val="24"/>
          <w:lang w:val="sr-Cyrl-CS" w:eastAsia="sr-Cyrl-CS"/>
        </w:rPr>
        <w:t>portal</w:t>
      </w:r>
      <w:r w:rsidR="0099108C" w:rsidRPr="00883406">
        <w:rPr>
          <w:rStyle w:val="FontStyle59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25A3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59"/>
          <w:sz w:val="24"/>
          <w:szCs w:val="24"/>
          <w:lang w:val="sr-Cyrl-CS" w:eastAsia="sr-Cyrl-CS"/>
        </w:rPr>
        <w:t>postupak</w:t>
      </w:r>
      <w:r w:rsidR="0099108C" w:rsidRPr="00883406">
        <w:rPr>
          <w:rStyle w:val="FontStyle59"/>
          <w:sz w:val="24"/>
          <w:szCs w:val="24"/>
          <w:lang w:val="sr-Cyrl-CS" w:eastAsia="sr-Cyrl-CS"/>
        </w:rPr>
        <w:t xml:space="preserve"> </w:t>
      </w:r>
      <w:r>
        <w:rPr>
          <w:rStyle w:val="FontStyle59"/>
          <w:sz w:val="24"/>
          <w:szCs w:val="24"/>
          <w:lang w:val="sr-Cyrl-CS" w:eastAsia="sr-Cyrl-CS"/>
        </w:rPr>
        <w:t>biomedicinski</w:t>
      </w:r>
      <w:r w:rsidR="0099108C" w:rsidRPr="00883406">
        <w:rPr>
          <w:rStyle w:val="FontStyle59"/>
          <w:sz w:val="24"/>
          <w:szCs w:val="24"/>
          <w:lang w:val="sr-Cyrl-CS" w:eastAsia="sr-Cyrl-CS"/>
        </w:rPr>
        <w:t xml:space="preserve"> </w:t>
      </w:r>
      <w:r>
        <w:rPr>
          <w:rStyle w:val="FontStyle59"/>
          <w:sz w:val="24"/>
          <w:szCs w:val="24"/>
          <w:lang w:val="sr-Cyrl-CS" w:eastAsia="sr-Cyrl-CS"/>
        </w:rPr>
        <w:t>potpomognutog</w:t>
      </w:r>
      <w:r w:rsidR="0099108C" w:rsidRPr="00883406">
        <w:rPr>
          <w:rStyle w:val="FontStyle59"/>
          <w:sz w:val="24"/>
          <w:szCs w:val="24"/>
          <w:lang w:val="sr-Cyrl-CS" w:eastAsia="sr-Cyrl-CS"/>
        </w:rPr>
        <w:t xml:space="preserve"> </w:t>
      </w:r>
      <w:r>
        <w:rPr>
          <w:rStyle w:val="FontStyle59"/>
          <w:sz w:val="24"/>
          <w:szCs w:val="24"/>
          <w:lang w:val="sr-Cyrl-CS" w:eastAsia="sr-Cyrl-CS"/>
        </w:rPr>
        <w:t>oplođenja</w:t>
      </w:r>
      <w:r w:rsidR="0099108C" w:rsidRPr="00883406">
        <w:rPr>
          <w:rStyle w:val="FontStyle59"/>
          <w:sz w:val="24"/>
          <w:szCs w:val="24"/>
          <w:lang w:val="sr-Cyrl-CS" w:eastAsia="sr-Cyrl-CS"/>
        </w:rPr>
        <w:t xml:space="preserve"> </w:t>
      </w:r>
      <w:r>
        <w:rPr>
          <w:rStyle w:val="FontStyle59"/>
          <w:sz w:val="24"/>
          <w:szCs w:val="24"/>
          <w:lang w:val="sr-Cyrl-CS" w:eastAsia="sr-Cyrl-CS"/>
        </w:rPr>
        <w:t>sa</w:t>
      </w:r>
      <w:r w:rsidR="0099108C" w:rsidRPr="00883406">
        <w:rPr>
          <w:rStyle w:val="FontStyle59"/>
          <w:sz w:val="24"/>
          <w:szCs w:val="24"/>
          <w:lang w:val="sr-Cyrl-CS" w:eastAsia="sr-Cyrl-CS"/>
        </w:rPr>
        <w:t xml:space="preserve"> </w:t>
      </w:r>
      <w:r>
        <w:rPr>
          <w:rStyle w:val="FontStyle59"/>
          <w:sz w:val="24"/>
          <w:szCs w:val="24"/>
          <w:lang w:val="sr-Cyrl-CS" w:eastAsia="sr-Cyrl-CS"/>
        </w:rPr>
        <w:t>darovanim</w:t>
      </w:r>
      <w:r w:rsidR="0099108C" w:rsidRPr="00883406">
        <w:rPr>
          <w:rStyle w:val="FontStyle59"/>
          <w:sz w:val="24"/>
          <w:szCs w:val="24"/>
          <w:lang w:val="sr-Cyrl-CS" w:eastAsia="sr-Cyrl-CS"/>
        </w:rPr>
        <w:t xml:space="preserve"> </w:t>
      </w:r>
      <w:r>
        <w:rPr>
          <w:rStyle w:val="FontStyle59"/>
          <w:sz w:val="24"/>
          <w:szCs w:val="24"/>
          <w:lang w:val="sr-Cyrl-CS" w:eastAsia="sr-Cyrl-CS"/>
        </w:rPr>
        <w:t>reproduktivnim</w:t>
      </w:r>
      <w:r w:rsidR="0099108C" w:rsidRPr="00883406">
        <w:rPr>
          <w:rStyle w:val="FontStyle59"/>
          <w:sz w:val="24"/>
          <w:szCs w:val="24"/>
          <w:lang w:val="sr-Cyrl-CS" w:eastAsia="sr-Cyrl-CS"/>
        </w:rPr>
        <w:t xml:space="preserve"> </w:t>
      </w:r>
      <w:r>
        <w:rPr>
          <w:rStyle w:val="FontStyle59"/>
          <w:sz w:val="24"/>
          <w:szCs w:val="24"/>
          <w:lang w:val="sr-Cyrl-CS" w:eastAsia="sr-Cyrl-CS"/>
        </w:rPr>
        <w:t>ćelijama</w:t>
      </w:r>
      <w:r w:rsidR="00D271ED" w:rsidRPr="00883406">
        <w:rPr>
          <w:rStyle w:val="FontStyle59"/>
          <w:sz w:val="24"/>
          <w:szCs w:val="24"/>
          <w:lang w:val="sr-Cyrl-CS" w:eastAsia="sr-Cyrl-CS"/>
        </w:rPr>
        <w:t xml:space="preserve">, </w:t>
      </w:r>
      <w:r>
        <w:rPr>
          <w:rStyle w:val="FontStyle59"/>
          <w:sz w:val="24"/>
          <w:szCs w:val="24"/>
          <w:lang w:val="sr-Cyrl-CS" w:eastAsia="sr-Cyrl-CS"/>
        </w:rPr>
        <w:t>kao</w:t>
      </w:r>
      <w:r w:rsidR="00D271ED" w:rsidRPr="00883406">
        <w:rPr>
          <w:rStyle w:val="FontStyle59"/>
          <w:sz w:val="24"/>
          <w:szCs w:val="24"/>
          <w:lang w:val="sr-Cyrl-CS" w:eastAsia="sr-Cyrl-CS"/>
        </w:rPr>
        <w:t xml:space="preserve"> </w:t>
      </w:r>
      <w:r>
        <w:rPr>
          <w:rStyle w:val="FontStyle59"/>
          <w:sz w:val="24"/>
          <w:szCs w:val="24"/>
          <w:lang w:val="sr-Cyrl-CS" w:eastAsia="sr-Cyrl-CS"/>
        </w:rPr>
        <w:t>i</w:t>
      </w:r>
      <w:r w:rsidR="00D271ED" w:rsidRPr="00883406">
        <w:rPr>
          <w:rStyle w:val="FontStyle59"/>
          <w:sz w:val="24"/>
          <w:szCs w:val="24"/>
          <w:lang w:val="sr-Cyrl-CS" w:eastAsia="sr-Cyrl-CS"/>
        </w:rPr>
        <w:t xml:space="preserve"> </w:t>
      </w:r>
      <w:r>
        <w:rPr>
          <w:rStyle w:val="FontStyle59"/>
          <w:sz w:val="24"/>
          <w:szCs w:val="24"/>
          <w:lang w:val="sr-Cyrl-CS" w:eastAsia="sr-Cyrl-CS"/>
        </w:rPr>
        <w:t>da</w:t>
      </w:r>
      <w:r w:rsidR="00D271ED" w:rsidRPr="00883406">
        <w:rPr>
          <w:rStyle w:val="FontStyle59"/>
          <w:sz w:val="24"/>
          <w:szCs w:val="24"/>
          <w:lang w:val="sr-Cyrl-CS" w:eastAsia="sr-Cyrl-CS"/>
        </w:rPr>
        <w:t xml:space="preserve"> </w:t>
      </w:r>
      <w:r>
        <w:rPr>
          <w:rStyle w:val="FontStyle59"/>
          <w:sz w:val="24"/>
          <w:szCs w:val="24"/>
          <w:lang w:val="sr-Cyrl-CS" w:eastAsia="sr-Cyrl-CS"/>
        </w:rPr>
        <w:t>je</w:t>
      </w:r>
      <w:r w:rsidR="00D271ED" w:rsidRPr="00883406">
        <w:rPr>
          <w:rStyle w:val="FontStyle59"/>
          <w:sz w:val="24"/>
          <w:szCs w:val="24"/>
          <w:lang w:val="sr-Cyrl-CS" w:eastAsia="sr-Cyrl-CS"/>
        </w:rPr>
        <w:t xml:space="preserve"> </w:t>
      </w:r>
      <w:r>
        <w:rPr>
          <w:rStyle w:val="FontStyle59"/>
          <w:sz w:val="24"/>
          <w:szCs w:val="24"/>
          <w:lang w:val="sr-Cyrl-CS" w:eastAsia="sr-Cyrl-CS"/>
        </w:rPr>
        <w:t>ovo</w:t>
      </w:r>
      <w:r w:rsidR="00D271ED" w:rsidRPr="00883406">
        <w:rPr>
          <w:rStyle w:val="FontStyle59"/>
          <w:sz w:val="24"/>
          <w:szCs w:val="24"/>
          <w:lang w:val="sr-Cyrl-CS" w:eastAsia="sr-Cyrl-CS"/>
        </w:rPr>
        <w:t xml:space="preserve"> </w:t>
      </w:r>
      <w:r>
        <w:rPr>
          <w:rStyle w:val="FontStyle59"/>
          <w:sz w:val="24"/>
          <w:szCs w:val="24"/>
          <w:lang w:val="sr-Cyrl-CS" w:eastAsia="sr-Cyrl-CS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istarstvo</w:t>
      </w:r>
      <w:r w:rsidR="00D271ED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2698F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7007C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27007C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inike</w:t>
      </w:r>
      <w:r w:rsidR="00660D76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60D76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inekologiju</w:t>
      </w:r>
      <w:r w:rsidR="00660D76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60D76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ušerstvo</w:t>
      </w:r>
      <w:r w:rsidR="0027007C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mogućilo</w:t>
      </w:r>
      <w:r w:rsidR="0027007C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enama</w:t>
      </w:r>
      <w:r w:rsidR="0027007C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 w:rsidR="0027007C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7007C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27007C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27007C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27007C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7007C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olnim</w:t>
      </w:r>
      <w:r w:rsidR="0027007C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ama</w:t>
      </w:r>
      <w:r w:rsidR="0027007C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tile</w:t>
      </w:r>
      <w:r w:rsidR="0027007C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ušaj</w:t>
      </w:r>
      <w:r w:rsidR="0027007C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lodnje</w:t>
      </w:r>
      <w:r w:rsidR="0027007C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27007C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27007C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27007C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e</w:t>
      </w:r>
      <w:r w:rsidR="0027007C" w:rsidRPr="00E846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7007C" w:rsidRPr="00E846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="0027007C" w:rsidRPr="00E846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27007C" w:rsidRPr="00E846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7007C" w:rsidRPr="00E846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ade</w:t>
      </w:r>
      <w:r w:rsidR="0027007C" w:rsidRPr="00E846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27007C" w:rsidRPr="00E846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om</w:t>
      </w:r>
      <w:r w:rsidR="0027007C" w:rsidRPr="00E846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ošku</w:t>
      </w:r>
      <w:r w:rsidR="0027007C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115B6" w:rsidRPr="00660D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vrnula</w:t>
      </w:r>
      <w:r w:rsidR="005115B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115B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115B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če</w:t>
      </w:r>
      <w:r w:rsidR="005115B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D554F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odnoj</w:t>
      </w:r>
      <w:r w:rsidR="005115B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ovnoj</w:t>
      </w:r>
      <w:r w:rsidR="005115B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javi</w:t>
      </w:r>
      <w:r w:rsidR="005115B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ušerskog</w:t>
      </w:r>
      <w:r w:rsidR="005115B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lostavljanja</w:t>
      </w:r>
      <w:r w:rsidR="00D554F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554F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la</w:t>
      </w:r>
      <w:r w:rsidR="00D554F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115B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vo</w:t>
      </w:r>
      <w:r w:rsidR="00D554F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našanje</w:t>
      </w:r>
      <w:r w:rsidR="00D554F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D554F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a</w:t>
      </w:r>
      <w:r w:rsidR="005115B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o</w:t>
      </w:r>
      <w:r w:rsidR="00D554F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554F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pskim</w:t>
      </w:r>
      <w:r w:rsidR="00D554F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odilištima</w:t>
      </w:r>
      <w:r w:rsidR="000E122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đutim</w:t>
      </w:r>
      <w:r w:rsidR="000E122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aže</w:t>
      </w:r>
      <w:r w:rsidR="00D554F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E122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554F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115B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5115B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5115B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voriti</w:t>
      </w:r>
      <w:r w:rsidR="00D554F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554F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love</w:t>
      </w:r>
      <w:r w:rsidR="005115B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E122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odilištima</w:t>
      </w:r>
      <w:r w:rsidR="000E122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boljšavati</w:t>
      </w:r>
      <w:r w:rsidR="009E16E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647B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647B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viru</w:t>
      </w:r>
      <w:r w:rsidR="00F647B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8A50B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A50B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pekcijske</w:t>
      </w:r>
      <w:r w:rsidR="00EF48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EF48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la</w:t>
      </w:r>
      <w:r w:rsidR="00EF48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F48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A50B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</w:t>
      </w:r>
      <w:r w:rsidR="00F647B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ovni</w:t>
      </w:r>
      <w:r w:rsidR="00F647B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A50B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nredni</w:t>
      </w:r>
      <w:r w:rsidR="00D10C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pekcijski</w:t>
      </w:r>
      <w:r w:rsidR="00D10C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zori</w:t>
      </w:r>
      <w:r w:rsidR="00D10C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D10C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B540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ode</w:t>
      </w:r>
      <w:r w:rsidR="00D10C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10C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D10C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ake</w:t>
      </w:r>
      <w:r w:rsidR="00D10C4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jave</w:t>
      </w:r>
      <w:r w:rsidR="00DB540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te</w:t>
      </w:r>
      <w:r w:rsidR="00EF48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EF48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EF48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F48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F48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F48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im</w:t>
      </w:r>
      <w:r w:rsidR="00EF48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tuacijama</w:t>
      </w:r>
      <w:r w:rsidR="007E690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E690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teska</w:t>
      </w:r>
      <w:r w:rsidR="00EF48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pekcija</w:t>
      </w:r>
      <w:r w:rsidR="00EF48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lazi</w:t>
      </w:r>
      <w:r w:rsidR="00BD36B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D36B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en</w:t>
      </w:r>
      <w:r w:rsidR="00BD36B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la</w:t>
      </w:r>
      <w:r w:rsidR="00BD36B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D36B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D36B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</w:t>
      </w:r>
      <w:r w:rsidR="00BD36B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u</w:t>
      </w:r>
      <w:r w:rsidR="007E690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F48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oj</w:t>
      </w:r>
      <w:r w:rsidR="00CE44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</w:t>
      </w:r>
      <w:r w:rsidR="00CE44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e</w:t>
      </w:r>
      <w:r w:rsidR="007E690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e</w:t>
      </w:r>
      <w:r w:rsidR="007E690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CE44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e</w:t>
      </w:r>
      <w:r w:rsidR="009F4C3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E44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u</w:t>
      </w:r>
      <w:r w:rsidR="00CE44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</w:t>
      </w:r>
      <w:r w:rsidR="00CE44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uju</w:t>
      </w:r>
      <w:r w:rsidR="00CE44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E44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CE44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CE44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a</w:t>
      </w:r>
      <w:r w:rsidR="00CE44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F48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nrednom</w:t>
      </w:r>
      <w:r w:rsidR="00CE44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ljnom</w:t>
      </w:r>
      <w:r w:rsidR="008B5AB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verom</w:t>
      </w:r>
      <w:r w:rsidR="009F4C3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a</w:t>
      </w:r>
      <w:r w:rsidR="009F4C3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og</w:t>
      </w:r>
      <w:r w:rsidR="009F4C3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EF48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EF48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la</w:t>
      </w:r>
      <w:r w:rsidR="00EF48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F48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EF48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8B5AB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ulisati</w:t>
      </w:r>
      <w:r w:rsidR="008B5AB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im</w:t>
      </w:r>
      <w:r w:rsidR="008B5AB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om</w:t>
      </w:r>
      <w:r w:rsidR="008B5AB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8B5AB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8B5AB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F48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j</w:t>
      </w:r>
      <w:r w:rsidR="00AB195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</w:t>
      </w:r>
      <w:r w:rsidR="00AB195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brzao</w:t>
      </w:r>
      <w:r w:rsidR="004035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035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4035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ravdanost</w:t>
      </w:r>
      <w:r w:rsidR="004035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4035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ste</w:t>
      </w:r>
      <w:r w:rsidR="004035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zora</w:t>
      </w:r>
      <w:r w:rsidR="004035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035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u</w:t>
      </w:r>
      <w:r w:rsidR="0040354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401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673D3263" w14:textId="76846AAC" w:rsidR="007C5B20" w:rsidRPr="00883406" w:rsidRDefault="008732AF" w:rsidP="00FA2C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930CB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DC275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DC275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ečević</w:t>
      </w:r>
      <w:r w:rsidR="00DC275C" w:rsidRPr="008834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83E7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E83E7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E83E7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E83E7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E83E7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16EF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511AB6">
        <w:rPr>
          <w:rFonts w:ascii="Times New Roman" w:eastAsia="Times New Roman" w:hAnsi="Times New Roman" w:cs="Times New Roman"/>
          <w:sz w:val="24"/>
          <w:szCs w:val="24"/>
        </w:rPr>
        <w:t>r</w:t>
      </w:r>
      <w:r w:rsidR="00316EF3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</w:rPr>
        <w:t>sci</w:t>
      </w:r>
      <w:r w:rsidR="00316EF3" w:rsidRPr="008834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6EF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</w:rPr>
        <w:t>med</w:t>
      </w:r>
      <w:r w:rsidR="00316EF3" w:rsidRPr="008834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11AB6">
        <w:rPr>
          <w:rFonts w:ascii="Times New Roman" w:eastAsia="Times New Roman" w:hAnsi="Times New Roman" w:cs="Times New Roman"/>
          <w:sz w:val="24"/>
          <w:szCs w:val="24"/>
        </w:rPr>
        <w:t>Sanda</w:t>
      </w:r>
      <w:r w:rsidR="00316EF3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</w:rPr>
        <w:t>Rašković</w:t>
      </w:r>
      <w:r w:rsidR="00316EF3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</w:rPr>
        <w:t>Ivić</w:t>
      </w:r>
      <w:r w:rsidR="00316EF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316EF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="00316EF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Macura</w:t>
      </w:r>
      <w:r w:rsidR="00316EF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p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rof</w:t>
      </w:r>
      <w:r w:rsidR="00364117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364117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364117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Đukić</w:t>
      </w:r>
      <w:r w:rsidR="00364117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Dejana</w:t>
      </w:r>
      <w:r w:rsidR="00316EF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Vasić</w:t>
      </w:r>
      <w:r w:rsidR="0036411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B5C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3B5C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lić</w:t>
      </w:r>
      <w:r w:rsidR="003B5C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tošić</w:t>
      </w:r>
      <w:r w:rsidR="003B5C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5C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oc</w:t>
      </w:r>
      <w:r w:rsidR="003B5C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3B5CF0"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im</w:t>
      </w:r>
      <w:r w:rsidR="003B5CF0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B5CF0"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rko</w:t>
      </w:r>
      <w:r w:rsidR="003B5CF0"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aketić</w:t>
      </w:r>
      <w:r w:rsidR="003B5CF0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B733AA" w14:textId="60B08FB7" w:rsidR="007C5B20" w:rsidRPr="00883406" w:rsidRDefault="00511AB6" w:rsidP="00FA2C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930CB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9B7C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46F3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tku</w:t>
      </w:r>
      <w:r w:rsidR="00B46F3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B46F3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tički</w:t>
      </w:r>
      <w:r w:rsidR="00B46F3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B7C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vrnuo</w:t>
      </w:r>
      <w:r w:rsidR="00B46F3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E689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19CA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neobičnu</w:t>
      </w:r>
      <w:r w:rsidR="00E319CA" w:rsidRPr="00C02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lnost</w:t>
      </w:r>
      <w:r w:rsidR="00E319CA" w:rsidRPr="00883406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“</w:t>
      </w:r>
      <w:r w:rsidR="00E319CA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E689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46F3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i</w:t>
      </w:r>
      <w:r w:rsidR="00B46F3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zi</w:t>
      </w:r>
      <w:r w:rsidR="00AE689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E689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u</w:t>
      </w:r>
      <w:r w:rsidR="00AE689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AE689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79026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cenjeni</w:t>
      </w:r>
      <w:r w:rsidR="0079026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9026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i</w:t>
      </w:r>
      <w:r w:rsidR="00B46F3B" w:rsidRPr="008834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E689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ruktivni</w:t>
      </w:r>
      <w:r w:rsidR="00AE689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E689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</w:t>
      </w:r>
      <w:r w:rsidR="00B46F3B" w:rsidRPr="008834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9026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46F3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B46F3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B46F3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B46F3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juća</w:t>
      </w:r>
      <w:r w:rsidR="00AE689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a</w:t>
      </w:r>
      <w:r w:rsidR="00AE689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la</w:t>
      </w:r>
      <w:r w:rsidR="00AE689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AE689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h</w:t>
      </w:r>
      <w:r w:rsidR="00AE689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AE689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79026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dređene</w:t>
      </w:r>
      <w:r w:rsidR="0079026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finicije</w:t>
      </w:r>
      <w:r w:rsidR="00AE689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9026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EF1B5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ti</w:t>
      </w:r>
      <w:r w:rsidR="00AA472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zi</w:t>
      </w:r>
      <w:r w:rsidR="00AA472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EF1B5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e</w:t>
      </w:r>
      <w:r w:rsidR="00EF1B5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1C2C3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9026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79026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8A2D9A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7862B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862B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862B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005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ju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im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lištima</w:t>
      </w:r>
      <w:r w:rsidR="005005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005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cenjuje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solutno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rihvatljivim</w:t>
      </w:r>
      <w:r w:rsidR="005005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5005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arati</w:t>
      </w:r>
      <w:r w:rsidR="00D2532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005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uti</w:t>
      </w:r>
      <w:r w:rsidR="005005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če</w:t>
      </w:r>
      <w:r w:rsidR="005005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005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ušerskom</w:t>
      </w:r>
      <w:r w:rsidR="005005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ilju</w:t>
      </w:r>
      <w:r w:rsidR="00D2532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005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005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="005005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ativnim</w:t>
      </w:r>
      <w:r w:rsidR="005005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kustvima</w:t>
      </w:r>
      <w:r w:rsidR="005005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005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005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005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ve</w:t>
      </w:r>
      <w:r w:rsidR="005005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vari</w:t>
      </w:r>
      <w:r w:rsidR="005005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buduće</w:t>
      </w:r>
      <w:r w:rsidR="0011776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čile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11776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eje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zervirana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čuvana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u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ndemiju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11776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1776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eju</w:t>
      </w:r>
      <w:r w:rsidR="0011776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čke</w:t>
      </w:r>
      <w:r w:rsidR="0011776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11776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eri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1776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i</w:t>
      </w:r>
      <w:r w:rsidR="0011776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namena</w:t>
      </w:r>
      <w:r w:rsidR="0011776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B34C1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tora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lijativne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e</w:t>
      </w:r>
      <w:r w:rsidR="002A4C8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ime</w:t>
      </w:r>
      <w:r w:rsidR="002A4C8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teretile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maju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nja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e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cijentima</w:t>
      </w:r>
      <w:r w:rsidR="002A4C8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A4C8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A4C8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motivnim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zičkim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zovima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e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="00B34C1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tne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o</w:t>
      </w:r>
      <w:r w:rsidR="00B34C1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is</w:t>
      </w:r>
      <w:r w:rsidR="00B34C1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34C1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34C1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o</w:t>
      </w:r>
      <w:r w:rsidR="00B34C1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16279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ača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8E58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rašnjosti</w:t>
      </w:r>
      <w:r w:rsidR="00B34C14" w:rsidRPr="008834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456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2456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vrde</w:t>
      </w:r>
      <w:r w:rsidR="00F2456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2456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2456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riminisani</w:t>
      </w:r>
      <w:r w:rsidR="00F2456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2456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F2456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2456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ege</w:t>
      </w:r>
      <w:r w:rsidR="00F2456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F2456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F2456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456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F2456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B34C1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B34C1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F34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0F34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plo</w:t>
      </w:r>
      <w:r w:rsidR="000F34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ji</w:t>
      </w:r>
      <w:r w:rsidR="000F34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eficijent</w:t>
      </w:r>
      <w:r w:rsidR="000F34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F34F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u</w:t>
      </w:r>
      <w:r w:rsidR="00B34C1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B34C1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eluje</w:t>
      </w:r>
      <w:r w:rsidR="0060081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0081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0081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60081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i</w:t>
      </w:r>
      <w:r w:rsidR="0060081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E2D5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e</w:t>
      </w:r>
      <w:r w:rsidR="00EE2D5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E2D5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tnoj</w:t>
      </w:r>
      <w:r w:rsidR="00EE2D5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i</w:t>
      </w:r>
      <w:r w:rsidR="00EE2D5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uje</w:t>
      </w:r>
      <w:r w:rsidR="00EE2D5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E2D5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druženje</w:t>
      </w:r>
      <w:r w:rsidR="0060081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439E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o</w:t>
      </w:r>
      <w:r w:rsidR="00D9439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9439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</w:t>
      </w:r>
      <w:r w:rsidR="00D943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ri</w:t>
      </w:r>
      <w:r w:rsidR="00D9439E" w:rsidRPr="00883406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“</w:t>
      </w:r>
      <w:r w:rsidR="00102600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lang w:val="sr-Cyrl-RS"/>
        </w:rPr>
        <w:t>,</w:t>
      </w:r>
      <w:r w:rsidR="00FF78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EE2D5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vrdi</w:t>
      </w:r>
      <w:r w:rsidR="00EE2D5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E2D5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ne</w:t>
      </w:r>
      <w:r w:rsidR="0060081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inice</w:t>
      </w:r>
      <w:r w:rsidR="0060081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skog</w:t>
      </w:r>
      <w:r w:rsidR="000A77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oda</w:t>
      </w:r>
      <w:r w:rsidR="0060081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0081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gentnu</w:t>
      </w:r>
      <w:r w:rsidR="0060081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u</w:t>
      </w:r>
      <w:r w:rsidR="00EE2D5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gažovane</w:t>
      </w:r>
      <w:r w:rsidR="0060081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0081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nim</w:t>
      </w:r>
      <w:r w:rsidR="0060081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tskim</w:t>
      </w:r>
      <w:r w:rsidR="00D44E3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kreativnim</w:t>
      </w:r>
      <w:r w:rsidR="0060081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44E3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umanitarnim</w:t>
      </w:r>
      <w:r w:rsidR="00D44E3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gađajima</w:t>
      </w:r>
      <w:r w:rsidR="00D44E3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44E3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štrb</w:t>
      </w:r>
      <w:r w:rsidR="00D44E3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tne</w:t>
      </w:r>
      <w:r w:rsidR="00D44E3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D44E3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44E3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</w:t>
      </w:r>
      <w:r w:rsidR="00D44E3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EE2D5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9801E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9801E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rmakomafije</w:t>
      </w:r>
      <w:r w:rsidR="00D44E3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44E3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tski</w:t>
      </w:r>
      <w:r w:rsidR="002457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enomen</w:t>
      </w:r>
      <w:r w:rsidR="009801E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emu</w:t>
      </w:r>
      <w:r w:rsidR="009801E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doče</w:t>
      </w:r>
      <w:r w:rsidR="009801E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ave</w:t>
      </w:r>
      <w:r w:rsidR="002457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ukidanja</w:t>
      </w:r>
      <w:r w:rsidR="009801E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ftinih</w:t>
      </w:r>
      <w:r w:rsidR="002457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ova</w:t>
      </w:r>
      <w:r w:rsidR="00D721F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D721F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icanja</w:t>
      </w:r>
      <w:r w:rsidR="009801E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ita</w:t>
      </w:r>
      <w:r w:rsidR="006D6DB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801E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je</w:t>
      </w:r>
      <w:r w:rsidR="00D721F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vni</w:t>
      </w:r>
      <w:r w:rsidR="00D721F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D721F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rmaceutskih</w:t>
      </w:r>
      <w:r w:rsidR="00D721F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panija</w:t>
      </w:r>
      <w:r w:rsidR="009801E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žao</w:t>
      </w:r>
      <w:r w:rsidR="009801E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801E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ku</w:t>
      </w:r>
      <w:r w:rsidR="009801E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801E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rbi</w:t>
      </w:r>
      <w:r w:rsidR="009801E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iv</w:t>
      </w:r>
      <w:r w:rsidR="009801E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9801E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ave</w:t>
      </w:r>
      <w:r w:rsidR="009801E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01E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2C5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2C5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C5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olio</w:t>
      </w:r>
      <w:r w:rsidR="009801E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45E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istira</w:t>
      </w:r>
      <w:r w:rsidR="00D721F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721F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novi</w:t>
      </w:r>
      <w:r w:rsidR="00D721F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će</w:t>
      </w:r>
      <w:r w:rsidR="0088547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rmaceutske</w:t>
      </w:r>
      <w:r w:rsidR="00D721F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dustrije</w:t>
      </w:r>
      <w:r w:rsidR="002F59E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2F59E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o</w:t>
      </w:r>
      <w:r w:rsidR="002F59E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545E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žava</w:t>
      </w:r>
      <w:r w:rsidR="002457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eju</w:t>
      </w:r>
      <w:r w:rsidR="00D2532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nove</w:t>
      </w:r>
      <w:r w:rsidR="002457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rlaka</w:t>
      </w:r>
      <w:r w:rsidR="002457BF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A4931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zio</w:t>
      </w:r>
      <w:r w:rsidR="002F59E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59E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laganje</w:t>
      </w:r>
      <w:r w:rsidR="002F59E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A4931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vrdnjom</w:t>
      </w:r>
      <w:r w:rsidR="006D6DB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ke</w:t>
      </w:r>
      <w:r w:rsidR="001A4931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A4931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A4931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e</w:t>
      </w:r>
      <w:r w:rsidR="001A4931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1A4931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ndemije</w:t>
      </w:r>
      <w:r w:rsidR="001A4931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e</w:t>
      </w:r>
      <w:r w:rsidR="001A4931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1A4931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tivne</w:t>
      </w:r>
      <w:r w:rsidR="002F59E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59E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maju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ativne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ice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vnika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2F59E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ndemije</w:t>
      </w:r>
      <w:r w:rsidR="002F59E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2F59E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2F59E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nima</w:t>
      </w:r>
      <w:r w:rsidR="002F59E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A4931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1A4931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g</w:t>
      </w:r>
      <w:r w:rsidR="001A4931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nja</w:t>
      </w:r>
      <w:r w:rsidR="001A4931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023BF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vrdi</w:t>
      </w:r>
      <w:r w:rsidR="00023BF2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2559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22559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putio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lbu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ki</w:t>
      </w:r>
      <w:r w:rsidR="00083917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2532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arima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oženi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ativnoj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mpanji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C752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sti</w:t>
      </w:r>
      <w:r w:rsidR="00FC752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čenja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ida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om</w:t>
      </w:r>
      <w:r w:rsidR="0022559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ermektin</w:t>
      </w:r>
      <w:r w:rsidR="0022559B" w:rsidRPr="008834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vremenu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li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lobađajuću</w:t>
      </w:r>
      <w:r w:rsidR="000170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sudu</w:t>
      </w:r>
      <w:r w:rsidR="00D829D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tičkog</w:t>
      </w:r>
      <w:r w:rsidR="00D829D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="00D829D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KS</w:t>
      </w:r>
      <w:r w:rsidR="00D829D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D829D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gde</w:t>
      </w:r>
      <w:r w:rsidR="00D829D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D829D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avljeno</w:t>
      </w:r>
      <w:r w:rsidR="0022559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puti</w:t>
      </w:r>
      <w:r w:rsidR="0022559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injenje</w:t>
      </w:r>
      <w:r w:rsidR="00DC275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22559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ativnog</w:t>
      </w:r>
      <w:r w:rsidR="00DC275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tiketiranja</w:t>
      </w:r>
      <w:r w:rsidR="0022559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22559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DC275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</w:t>
      </w:r>
      <w:r w:rsidR="0022559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edni</w:t>
      </w:r>
      <w:r w:rsidR="0022559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ari</w:t>
      </w:r>
      <w:r w:rsidR="00DC275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li</w:t>
      </w:r>
      <w:r w:rsidR="00DC275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alnu</w:t>
      </w:r>
      <w:r w:rsidR="00DC275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C275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u</w:t>
      </w:r>
      <w:r w:rsidR="00DC275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tisfakciju</w:t>
      </w:r>
      <w:r w:rsidR="00DC275C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E3A09E5" w14:textId="5E7032BC" w:rsidR="006210AD" w:rsidRPr="00883406" w:rsidRDefault="00DC275C" w:rsidP="00FD63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88340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ečević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rekao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akazati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ranije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ragedija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esile</w:t>
      </w:r>
      <w:r w:rsidR="001B7CD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B7CD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ašoj</w:t>
      </w:r>
      <w:r w:rsidR="001B7CD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ržavi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uži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6210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lanovima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aktivnostima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adležni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A3607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3607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A3607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3607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A3607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ednicama</w:t>
      </w:r>
      <w:r w:rsidR="00A3607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buduće</w:t>
      </w:r>
      <w:r w:rsidR="00A3607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obre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E2724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svojiti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bzira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litičku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ipadnost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dnosioca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A3607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A3607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klima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arlamentu</w:t>
      </w:r>
      <w:r w:rsidR="00A3607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A3607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akažu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astanci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bitne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eme</w:t>
      </w:r>
      <w:r w:rsidR="00C35FDF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dvukao</w:t>
      </w:r>
      <w:r w:rsidR="00940C5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0C5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40C5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iko</w:t>
      </w:r>
      <w:r w:rsidR="00940C5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40C5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isutnih</w:t>
      </w:r>
      <w:r w:rsidR="00940C5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940C5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pozicija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ržavi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obrim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tezima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40C5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721B37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21B37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većina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automatizmu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glasa</w:t>
      </w:r>
      <w:r w:rsidR="00940C5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940C5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940C5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pozicije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zimajući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bzir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edlaže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21B37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vodi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trahovite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uboke</w:t>
      </w:r>
      <w:r w:rsidR="0011565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dele</w:t>
      </w:r>
      <w:r w:rsidR="00940C50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D5D7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Apostrofirao</w:t>
      </w:r>
      <w:r w:rsidR="0044578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578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8D5D7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DC62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C62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DC62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44578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4578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F572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F572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44578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44578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malo</w:t>
      </w:r>
      <w:r w:rsidR="00DC62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DC62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C62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4578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4578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D5D7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rodica</w:t>
      </w:r>
      <w:r w:rsidR="008D5D7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slednjih</w:t>
      </w:r>
      <w:r w:rsidR="007F572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25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7F572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30</w:t>
      </w:r>
      <w:r w:rsidR="008D5D7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8D5D7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8D5D7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razbijena</w:t>
      </w:r>
      <w:r w:rsidR="007F572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4578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slednji</w:t>
      </w:r>
      <w:r w:rsidR="007F572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ragični</w:t>
      </w:r>
      <w:r w:rsidR="0044578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ogađaji</w:t>
      </w:r>
      <w:r w:rsidR="007F572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7F572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tvrđuju</w:t>
      </w:r>
      <w:r w:rsidR="007F5729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A57D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dvukao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as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dređeni</w:t>
      </w:r>
      <w:r w:rsidR="003A57D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tezi</w:t>
      </w:r>
      <w:r w:rsidR="003A57D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A57D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akonske</w:t>
      </w:r>
      <w:r w:rsidR="003A57D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orme</w:t>
      </w:r>
      <w:r w:rsidR="003A57D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3A57D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am</w:t>
      </w:r>
      <w:r w:rsidR="003A57D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A57D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ameću</w:t>
      </w:r>
      <w:r w:rsidR="003A57D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arad</w:t>
      </w:r>
      <w:r w:rsidR="003A57D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laska</w:t>
      </w:r>
      <w:r w:rsidR="003A57D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A57D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3A57D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ovesti</w:t>
      </w:r>
      <w:r w:rsidR="003A57D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3A57D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ljeg</w:t>
      </w:r>
      <w:r w:rsidR="003A57D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rušavanja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pozorio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ćemo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svetimo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poravku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oći</w:t>
      </w:r>
      <w:r w:rsidR="00EE58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ituaciju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am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eprijatne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tvari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nove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dvukao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AD4E8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AD4E8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ehnika</w:t>
      </w:r>
      <w:r w:rsidR="00AD4E8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lica</w:t>
      </w:r>
      <w:r w:rsidR="001F28D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AD4E8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D4E8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ruštvo</w:t>
      </w:r>
      <w:r w:rsidR="00AD4E8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D4E8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vaspitava</w:t>
      </w:r>
      <w:r w:rsidR="00AD4E8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ecu</w:t>
      </w:r>
      <w:r w:rsidR="00AD4E8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hodno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menutom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B17A4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17A4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17A4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rpska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tranka</w:t>
      </w:r>
      <w:r w:rsidR="00AD4E8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avetnici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nicijative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edelja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eradni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n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oglašena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n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31EF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rodicu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1030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forme</w:t>
      </w:r>
      <w:r w:rsidR="0081030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imovi</w:t>
      </w:r>
      <w:r w:rsidR="0081030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1030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poravak</w:t>
      </w:r>
      <w:r w:rsidR="0081030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EB6EA7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EB6EA7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EB6EA7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činili</w:t>
      </w:r>
      <w:r w:rsidR="00EB6EA7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rodični</w:t>
      </w:r>
      <w:r w:rsidR="00EB6EA7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lekar</w:t>
      </w:r>
      <w:r w:rsidR="00EB6EA7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B6EA7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EB6EA7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radnik</w:t>
      </w:r>
      <w:r w:rsidR="00EB6EA7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EB6EA7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analizirao</w:t>
      </w:r>
      <w:r w:rsidR="00EB6EA7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B6EA7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ačinio</w:t>
      </w:r>
      <w:r w:rsidR="00A240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ličnu</w:t>
      </w:r>
      <w:r w:rsidR="00EB6EA7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rodičnu</w:t>
      </w:r>
      <w:r w:rsidR="00EB6EA7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anamnezu</w:t>
      </w:r>
      <w:r w:rsidR="00C56B7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EB6EA7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26D2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funkcionisao</w:t>
      </w:r>
      <w:r w:rsidR="00A26D2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A26D2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i</w:t>
      </w:r>
      <w:r w:rsidR="00A26D2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omovima</w:t>
      </w:r>
      <w:r w:rsidR="00A26D2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A26D2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26D2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A26D2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A26D2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A26D2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56B7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elovalo</w:t>
      </w:r>
      <w:r w:rsidR="00C56B7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eventivno</w:t>
      </w:r>
      <w:r w:rsidR="00C56B7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obio</w:t>
      </w:r>
      <w:r w:rsidR="00C56B7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C56B7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56B7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asan</w:t>
      </w:r>
      <w:r w:rsidR="00C56B7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egled</w:t>
      </w:r>
      <w:r w:rsidR="00C56B7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zroka</w:t>
      </w:r>
      <w:r w:rsidR="00C56B7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mnogih</w:t>
      </w:r>
      <w:r w:rsidR="00C56B7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kasnijih</w:t>
      </w:r>
      <w:r w:rsidR="00C56B7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ešavanja</w:t>
      </w:r>
      <w:r w:rsidR="00C56B7A" w:rsidRPr="008834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A45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56B7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C56B7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56B7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C56B7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A45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A45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menute</w:t>
      </w:r>
      <w:r w:rsidR="00BA45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ragedije</w:t>
      </w:r>
      <w:r w:rsidR="00BA45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C56B7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BA45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ešavaju</w:t>
      </w:r>
      <w:r w:rsidR="0019419D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2419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košta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2D654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2D654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argument</w:t>
      </w:r>
      <w:r w:rsidR="002D654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2D654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2D654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2D654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nicijativa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dvukao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laganje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rodicu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važnije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laganje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bjekte</w:t>
      </w:r>
      <w:r w:rsidR="00B205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89312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9312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89312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89312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89312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tiče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Kritički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svrnuo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javu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mnogim</w:t>
      </w:r>
      <w:r w:rsidR="0032419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bračnim</w:t>
      </w:r>
      <w:r w:rsidR="0032419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arovima</w:t>
      </w:r>
      <w:r w:rsidR="0032419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2419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emaju</w:t>
      </w:r>
      <w:r w:rsidR="0032419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32419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duzimaju</w:t>
      </w:r>
      <w:r w:rsidR="0032419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="00052B2E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="0032419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centara</w:t>
      </w:r>
      <w:r w:rsidR="0032419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2419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ocijani</w:t>
      </w:r>
      <w:r w:rsidR="0032419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32419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2419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odeljuju</w:t>
      </w:r>
      <w:r w:rsidR="0032419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hraniteljima</w:t>
      </w:r>
      <w:r w:rsidR="0032419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2419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2419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32419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obijaju</w:t>
      </w:r>
      <w:r w:rsidR="0032419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ovčanu</w:t>
      </w:r>
      <w:r w:rsidR="0032419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adoknadu</w:t>
      </w:r>
      <w:r w:rsidR="00324190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ugerisao</w:t>
      </w:r>
      <w:r w:rsidR="00F36BE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ivatni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imarni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aktivira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lužbi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7559E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i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oktori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ključe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dravstveni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7559EA" w:rsidRPr="008834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7559E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7559E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7559E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skoristila</w:t>
      </w:r>
      <w:r w:rsidR="007559E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tencijal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odao</w:t>
      </w:r>
      <w:r w:rsidR="00160A8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559E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559E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559E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trančarenje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šlo</w:t>
      </w:r>
      <w:r w:rsidR="007559E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dravstveni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559E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559E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7559E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mnogi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mladi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beže</w:t>
      </w:r>
      <w:r w:rsidR="007559E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7559E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7559EA" w:rsidRPr="008834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vedoče</w:t>
      </w:r>
      <w:r w:rsidR="00B56F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aksi</w:t>
      </w:r>
      <w:r w:rsidR="00B56F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56F13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eko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apreduje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artijske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knjižice</w:t>
      </w:r>
      <w:r w:rsidR="00227585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D2A07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39A9486" w14:textId="1E2AD471" w:rsidR="006210AD" w:rsidRPr="00883406" w:rsidRDefault="00511AB6" w:rsidP="00FA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E83E7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E83E7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E83E7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4C038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o</w:t>
      </w:r>
      <w:r w:rsidR="004C038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C038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C038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ume</w:t>
      </w:r>
      <w:r w:rsidR="004C038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ličite</w:t>
      </w:r>
      <w:r w:rsidR="004C038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ove</w:t>
      </w:r>
      <w:r w:rsidR="004C038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4C038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</w:t>
      </w:r>
      <w:r w:rsidR="004C038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4C038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E9720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E9720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9720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E9720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C038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ako</w:t>
      </w:r>
      <w:r w:rsidR="004C038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eda</w:t>
      </w:r>
      <w:r w:rsidR="004C038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0869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og</w:t>
      </w:r>
      <w:r w:rsidR="000869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gla</w:t>
      </w:r>
      <w:r w:rsidR="000869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C038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ušava</w:t>
      </w:r>
      <w:r w:rsidR="004C038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C038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uži</w:t>
      </w:r>
      <w:r w:rsidR="004C038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rinos</w:t>
      </w:r>
      <w:r w:rsidR="004C038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apređenju</w:t>
      </w:r>
      <w:r w:rsidR="004C038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og</w:t>
      </w:r>
      <w:r w:rsidR="004C038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4C038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hvalio</w:t>
      </w:r>
      <w:r w:rsidR="009C69D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C69D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9C69D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ke</w:t>
      </w:r>
      <w:r w:rsidR="004A7F8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A7F8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4A7F8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enu</w:t>
      </w:r>
      <w:r w:rsidR="004A7F8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vnu</w:t>
      </w:r>
      <w:r w:rsidR="001000F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rakteristiku</w:t>
      </w:r>
      <w:r w:rsidR="001000F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dvojio</w:t>
      </w:r>
      <w:r w:rsidR="004A7F8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štenje</w:t>
      </w:r>
      <w:r w:rsidR="004A7F8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4A7F8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j</w:t>
      </w:r>
      <w:r w:rsidR="009C69D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je</w:t>
      </w:r>
      <w:r w:rsidR="009C69D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ć</w:t>
      </w:r>
      <w:r w:rsidR="009C69D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A7F8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 w:rsidR="009C69D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deje</w:t>
      </w:r>
      <w:r w:rsidR="009C69D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C69D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</w:t>
      </w:r>
      <w:r w:rsidR="009C69D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9C69D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sira</w:t>
      </w:r>
      <w:r w:rsidR="009C69D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C0E8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ume</w:t>
      </w:r>
      <w:r w:rsidR="005942A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942A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na</w:t>
      </w:r>
      <w:r w:rsidR="002C0E8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a</w:t>
      </w:r>
      <w:r w:rsidR="002C0E8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2C0E8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 w:rsidR="002C0E8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liv</w:t>
      </w:r>
      <w:r w:rsidR="002C0E8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C0E8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aku</w:t>
      </w:r>
      <w:r w:rsidR="002C0E8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</w:t>
      </w:r>
      <w:r w:rsidR="002C0E8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e</w:t>
      </w:r>
      <w:r w:rsidR="00256BC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56BC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942A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942A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</w:t>
      </w:r>
      <w:r w:rsidR="00256BC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 w:rsidR="00256BC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tiskom</w:t>
      </w:r>
      <w:r w:rsidR="00256BC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uzetno</w:t>
      </w:r>
      <w:r w:rsidR="00256BC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ško</w:t>
      </w:r>
      <w:r w:rsidR="00256BC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ti</w:t>
      </w:r>
      <w:r w:rsidR="00256BC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1000F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EF362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e</w:t>
      </w:r>
      <w:r w:rsidR="00EF362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 w:rsidR="00EF362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a</w:t>
      </w:r>
      <w:r w:rsidR="00EF362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EF362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čekivanja</w:t>
      </w:r>
      <w:r w:rsidR="001000F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1000F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a</w:t>
      </w:r>
      <w:r w:rsidR="009125D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9125D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ma</w:t>
      </w:r>
      <w:r w:rsidR="00EF362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tno</w:t>
      </w:r>
      <w:r w:rsidR="001000F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vara</w:t>
      </w:r>
      <w:r w:rsidR="001000F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tisak</w:t>
      </w:r>
      <w:r w:rsidR="002B2C2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B2C2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akodnevnoj</w:t>
      </w:r>
      <w:r w:rsidR="002B2C2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ksi</w:t>
      </w:r>
      <w:r w:rsidR="001000F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1000F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2B2C2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="002B2C2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 w:rsidR="002B2C2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2B2C2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B2C2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</w:t>
      </w:r>
      <w:r w:rsidR="002B2C2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tiskom</w:t>
      </w:r>
      <w:r w:rsidR="002B2C2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cijenata</w:t>
      </w:r>
      <w:r w:rsidR="002B2C2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a</w:t>
      </w:r>
      <w:r w:rsidR="002B2C2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B2C2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e</w:t>
      </w:r>
      <w:r w:rsidR="002B2C2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EF362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F362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ško</w:t>
      </w:r>
      <w:r w:rsidR="002B2C2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dovoljiti</w:t>
      </w:r>
      <w:r w:rsidR="002B2C2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2B2C2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2B2C2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spekte</w:t>
      </w:r>
      <w:r w:rsidR="009125D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928E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avanje</w:t>
      </w:r>
      <w:r w:rsidR="00FB09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2F423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cionalizacije</w:t>
      </w:r>
      <w:r w:rsidR="005928E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eža</w:t>
      </w:r>
      <w:r w:rsidR="00206E0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ih</w:t>
      </w:r>
      <w:r w:rsidR="00206E0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nova</w:t>
      </w:r>
      <w:r w:rsidR="002F423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5928E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jučnim</w:t>
      </w:r>
      <w:r w:rsidR="005928E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928E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š</w:t>
      </w:r>
      <w:r w:rsidR="005928E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i</w:t>
      </w:r>
      <w:r w:rsidR="005928E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sistem</w:t>
      </w:r>
      <w:r w:rsidR="00CC63E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FB09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2F423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ama</w:t>
      </w:r>
      <w:r w:rsidR="00206E0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azad</w:t>
      </w:r>
      <w:r w:rsidR="00206E0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206E0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ava</w:t>
      </w:r>
      <w:r w:rsidR="00206E0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06E0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aće</w:t>
      </w:r>
      <w:r w:rsidR="002F423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 w:rsidR="002F423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azov</w:t>
      </w:r>
      <w:r w:rsidR="002F423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06E0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FF756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206E0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ISa</w:t>
      </w:r>
      <w:r w:rsidR="00206E0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cenjuje</w:t>
      </w:r>
      <w:r w:rsidR="004533A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206E0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</w:t>
      </w:r>
      <w:r w:rsidR="00206E0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206E0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žnijih</w:t>
      </w:r>
      <w:r w:rsidR="00206E0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a</w:t>
      </w:r>
      <w:r w:rsidR="00206E0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06E0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unkcionisanju</w:t>
      </w:r>
      <w:r w:rsidR="00206E0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og</w:t>
      </w:r>
      <w:r w:rsidR="00206E0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206E0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</w:t>
      </w:r>
      <w:r w:rsidR="00A41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A41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F756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a</w:t>
      </w:r>
      <w:r w:rsidR="006D6D5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6D6D5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deja</w:t>
      </w:r>
      <w:r w:rsidR="00FF756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ođenja</w:t>
      </w:r>
      <w:r w:rsidR="006D6D5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ISa</w:t>
      </w:r>
      <w:r w:rsidR="00FF756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A41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06E0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cijent</w:t>
      </w:r>
      <w:r w:rsidR="00206E0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206E0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ka</w:t>
      </w:r>
      <w:r w:rsidR="00206E0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6D0F6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đutim</w:t>
      </w:r>
      <w:r w:rsidR="005D643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enuo</w:t>
      </w:r>
      <w:r w:rsidR="005D643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D643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D643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nogi</w:t>
      </w:r>
      <w:r w:rsidR="006D0F6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i</w:t>
      </w:r>
      <w:r w:rsidR="006D0F6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štački</w:t>
      </w:r>
      <w:r w:rsidR="006D0F6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e</w:t>
      </w:r>
      <w:r w:rsidR="006D0F6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užvu</w:t>
      </w:r>
      <w:r w:rsidR="005D643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5D643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žnog</w:t>
      </w:r>
      <w:r w:rsidR="005D643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idža</w:t>
      </w:r>
      <w:r w:rsidR="006D0F6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o</w:t>
      </w:r>
      <w:r w:rsidR="006172A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172A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172A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e</w:t>
      </w:r>
      <w:r w:rsidR="006D0F6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D0F6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u</w:t>
      </w:r>
      <w:r w:rsidR="006D0F6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6D0F6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avati</w:t>
      </w:r>
      <w:r w:rsidR="006D0F6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lovito</w:t>
      </w:r>
      <w:r w:rsidR="006D0F6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6D0F6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D0F6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172A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protnom</w:t>
      </w:r>
      <w:r w:rsidR="006172A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ravi</w:t>
      </w:r>
      <w:r w:rsidR="008225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8225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225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oj</w:t>
      </w:r>
      <w:r w:rsidR="008225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ni</w:t>
      </w:r>
      <w:r w:rsidR="0092670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1215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92670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92670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2670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92670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2670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2670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225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u</w:t>
      </w:r>
      <w:r w:rsidR="008225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</w:t>
      </w:r>
      <w:r w:rsidR="008225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8225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zano</w:t>
      </w:r>
      <w:r w:rsidR="0082250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setio</w:t>
      </w:r>
      <w:r w:rsidR="002F6DE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F6DE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F6DE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ršove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2F6DE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F6DE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</w:t>
      </w:r>
      <w:r w:rsidR="002F6DE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renuo</w:t>
      </w:r>
      <w:r w:rsidR="002F6DE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2F6DE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o</w:t>
      </w:r>
      <w:r w:rsidR="002F6DE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F6DE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2F6DE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ljučen</w:t>
      </w:r>
      <w:r w:rsidR="002F6DE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F6DE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j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2F6DE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F6DE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o</w:t>
      </w:r>
      <w:r w:rsidR="002F6DE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žnost</w:t>
      </w:r>
      <w:r w:rsidR="002F6DE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F6DE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rati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2F6DE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F6DE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deja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a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je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mena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vode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lnici</w:t>
      </w:r>
      <w:r w:rsidR="00C3482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delu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ih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nih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lnica</w:t>
      </w:r>
      <w:r w:rsidR="002F6DE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C3482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F6DE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u</w:t>
      </w:r>
      <w:r w:rsidR="008E7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dukuju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i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enuo</w:t>
      </w:r>
      <w:r w:rsidR="00CB41F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B41F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B41F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</w:t>
      </w:r>
      <w:r w:rsidR="00CB41F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istirao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</w:t>
      </w:r>
      <w:r w:rsidR="00CF7A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š</w:t>
      </w:r>
      <w:r w:rsidR="00CF7A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sihologa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ršovoj</w:t>
      </w:r>
      <w:r w:rsidR="00CB41F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B41F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B41F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B41F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o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i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adili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B41F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B41F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sti</w:t>
      </w:r>
      <w:r w:rsidR="00CB41F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sto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inje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CB41F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B41F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B41F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B41F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o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 w:rsidR="00CB41F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or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B41F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ovo</w:t>
      </w:r>
      <w:r w:rsidR="00CB41F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je</w:t>
      </w:r>
      <w:r w:rsidR="00CB41F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CB41F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 w:rsidR="00CB41F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h</w:t>
      </w:r>
      <w:r w:rsidR="00CB41F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a</w:t>
      </w:r>
      <w:r w:rsidR="00CB41F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irurga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uzetno</w:t>
      </w:r>
      <w:r w:rsidR="000300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žnim</w:t>
      </w:r>
      <w:r w:rsidR="000300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0300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sihologa</w:t>
      </w:r>
      <w:r w:rsidR="000300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300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užanju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pore</w:t>
      </w:r>
      <w:r w:rsidR="000300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ladim</w:t>
      </w:r>
      <w:r w:rsidR="000300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cijentima</w:t>
      </w:r>
      <w:r w:rsidR="000300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0300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nogo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sihosomatskih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oljenja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300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 w:rsidR="000300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lo</w:t>
      </w:r>
      <w:r w:rsidR="000300A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i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čuna</w:t>
      </w:r>
      <w:r w:rsidR="00AB29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ovezao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kazano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zadovoljstvo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prihavtanja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u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lemu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ri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zi</w:t>
      </w:r>
      <w:r w:rsidR="009435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1B216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B216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i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iskuju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še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mena</w:t>
      </w:r>
      <w:r w:rsidR="009435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1B216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B216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1A602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govoriti</w:t>
      </w:r>
      <w:r w:rsidR="001B216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i</w:t>
      </w:r>
      <w:r w:rsidR="001B216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cept</w:t>
      </w:r>
      <w:r w:rsidR="001B216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ljati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435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oj</w:t>
      </w:r>
      <w:r w:rsidR="009435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4352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ednih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838D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9838D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9838D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m</w:t>
      </w:r>
      <w:r w:rsidR="009838D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odilišta</w:t>
      </w:r>
      <w:r w:rsidR="009838D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enuo</w:t>
      </w:r>
      <w:r w:rsidR="009838D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838D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škog</w:t>
      </w:r>
      <w:r w:rsidR="009838D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esora</w:t>
      </w:r>
      <w:r w:rsidR="001A602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838D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j</w:t>
      </w:r>
      <w:r w:rsidR="009838D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</w:t>
      </w:r>
      <w:r w:rsidR="009838D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tno</w:t>
      </w:r>
      <w:r w:rsidR="001A602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anjio</w:t>
      </w:r>
      <w:r w:rsidR="001A602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rtnost</w:t>
      </w:r>
      <w:r w:rsidR="001A602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A602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odilištima</w:t>
      </w:r>
      <w:r w:rsidR="009838D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ime</w:t>
      </w:r>
      <w:r w:rsidR="00EA672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</w:t>
      </w:r>
      <w:r w:rsidR="009838D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838D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vrdio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odilišta</w:t>
      </w:r>
      <w:r w:rsidR="001A602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od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ođaja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2972C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voriti</w:t>
      </w:r>
      <w:r w:rsidR="001A602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9838D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838D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šoj</w:t>
      </w:r>
      <w:r w:rsidR="009838D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i</w:t>
      </w:r>
      <w:r w:rsidR="009838D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9838D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ko</w:t>
      </w:r>
      <w:r w:rsidR="009838D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odivo</w:t>
      </w:r>
      <w:r w:rsidR="009838D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govor</w:t>
      </w:r>
      <w:r w:rsidR="00BD79F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BD79F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vanju</w:t>
      </w:r>
      <w:r w:rsidR="00BD79F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reme</w:t>
      </w:r>
      <w:r w:rsidR="00690E8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90E8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u</w:t>
      </w:r>
      <w:r w:rsidR="00BD79F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0616C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oma</w:t>
      </w:r>
      <w:r w:rsidR="00BD79F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nim</w:t>
      </w:r>
      <w:r w:rsidR="00BD570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570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arancijom</w:t>
      </w:r>
      <w:r w:rsidR="00BD570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D570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0616C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BD570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struiranja</w:t>
      </w:r>
      <w:r w:rsidR="00EA672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A672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</w:t>
      </w:r>
      <w:r w:rsidR="00EA672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</w:t>
      </w:r>
      <w:r w:rsidR="00EA672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BD79F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A672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hvalio</w:t>
      </w:r>
      <w:r w:rsidR="00EA672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A672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9F07E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9F07E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9341B" w:rsidRPr="0009341B">
        <w:rPr>
          <w:rFonts w:ascii="Times New Roman" w:eastAsia="Times New Roman" w:hAnsi="Times New Roman" w:cs="Times New Roman"/>
          <w:sz w:val="24"/>
          <w:szCs w:val="24"/>
        </w:rPr>
        <w:t>Off-label</w:t>
      </w:r>
      <w:r w:rsidR="009F07E0" w:rsidRPr="000934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ovi</w:t>
      </w:r>
      <w:r w:rsidR="009F07E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upni</w:t>
      </w:r>
      <w:r w:rsidR="009F07E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F07E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ošku</w:t>
      </w:r>
      <w:r w:rsidR="009F07E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FZOa</w:t>
      </w:r>
      <w:r w:rsidR="009F07E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D79F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o</w:t>
      </w:r>
      <w:r w:rsidR="0024579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4579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4579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24579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ni</w:t>
      </w:r>
      <w:r w:rsidR="000049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i</w:t>
      </w:r>
      <w:r w:rsidR="000049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cijalne</w:t>
      </w:r>
      <w:r w:rsidR="000049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e</w:t>
      </w:r>
      <w:r w:rsidR="0024579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i</w:t>
      </w:r>
      <w:r w:rsidR="0024579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0049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ljeg</w:t>
      </w:r>
      <w:r w:rsidR="000049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unkcionisanja</w:t>
      </w:r>
      <w:r w:rsidR="000049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šeg</w:t>
      </w:r>
      <w:r w:rsidR="0024579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og</w:t>
      </w:r>
      <w:r w:rsidR="000049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24579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24579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4579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4579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4579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0049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odičnog</w:t>
      </w:r>
      <w:r w:rsidR="000049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a</w:t>
      </w:r>
      <w:r w:rsidR="0024579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oma</w:t>
      </w:r>
      <w:r w:rsidR="000049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etljivo</w:t>
      </w:r>
      <w:r w:rsidR="000049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2D75C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0049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zik</w:t>
      </w:r>
      <w:r w:rsidR="000049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049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no</w:t>
      </w:r>
      <w:r w:rsidR="000049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adne</w:t>
      </w:r>
      <w:r w:rsidR="000049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</w:t>
      </w:r>
      <w:r w:rsidR="000049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čenja</w:t>
      </w:r>
      <w:r w:rsidR="000049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</w:t>
      </w:r>
      <w:r w:rsidR="000049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0049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a</w:t>
      </w:r>
      <w:r w:rsidR="000049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049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8936E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="008936E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e</w:t>
      </w:r>
      <w:r w:rsidR="000049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spekte</w:t>
      </w:r>
      <w:r w:rsidR="00277E2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277E2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cepta</w:t>
      </w:r>
      <w:r w:rsidR="000049F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9A1E674" w14:textId="56AEF811" w:rsidR="00C820F5" w:rsidRPr="00883406" w:rsidRDefault="00511AB6" w:rsidP="00FA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B0391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0391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c</w:t>
      </w:r>
      <w:r w:rsidR="00B0391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0391A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</w:t>
      </w:r>
      <w:r w:rsidR="00B0391A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0391A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B0391A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B0391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0391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vao</w:t>
      </w:r>
      <w:r w:rsidR="00C820F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="00690E8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sanika</w:t>
      </w:r>
      <w:r w:rsidR="00690E8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a</w:t>
      </w:r>
      <w:r w:rsidR="00690E8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a</w:t>
      </w:r>
      <w:r w:rsidR="00C820F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820F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se</w:t>
      </w:r>
      <w:r w:rsidR="00C820F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6B514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ki</w:t>
      </w:r>
      <w:r w:rsidR="006B514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B514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igu</w:t>
      </w:r>
      <w:r w:rsidR="006B514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6B514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odici</w:t>
      </w:r>
      <w:r w:rsidR="006B514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B514B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mografiju</w:t>
      </w:r>
      <w:r w:rsidR="00690E8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690E8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690E8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9747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D9747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D9747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enim</w:t>
      </w:r>
      <w:r w:rsidR="00D9747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ama</w:t>
      </w:r>
      <w:r w:rsidR="00D9747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govorili</w:t>
      </w:r>
      <w:r w:rsidR="00690E8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90E8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azali</w:t>
      </w:r>
      <w:r w:rsidR="00D9747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</w:t>
      </w:r>
      <w:r w:rsidR="00D9747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e</w:t>
      </w:r>
      <w:r w:rsidR="00D9747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9747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u</w:t>
      </w:r>
      <w:r w:rsidR="00CF321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pisa</w:t>
      </w:r>
      <w:r w:rsidR="00CF3219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anovništva</w:t>
      </w:r>
      <w:r w:rsidR="00CF3219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CF3219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zroka</w:t>
      </w:r>
      <w:r w:rsidR="00CF3219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ele</w:t>
      </w:r>
      <w:r w:rsidR="00CF3219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uge</w:t>
      </w:r>
      <w:r w:rsidR="00D9747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0DC80FEF" w14:textId="089F6268" w:rsidR="00B35563" w:rsidRPr="00883406" w:rsidRDefault="00511AB6" w:rsidP="00FA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B07702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i</w:t>
      </w:r>
      <w:r w:rsidR="00B07702" w:rsidRPr="008834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77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</w:t>
      </w:r>
      <w:r w:rsidR="00B07702" w:rsidRPr="008834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anda</w:t>
      </w:r>
      <w:r w:rsidR="00B07702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šković</w:t>
      </w:r>
      <w:r w:rsidR="00B07702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vić</w:t>
      </w:r>
      <w:r w:rsidR="0087360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hvalila</w:t>
      </w:r>
      <w:r w:rsidR="00C25C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87D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crpan</w:t>
      </w:r>
      <w:r w:rsidR="0087360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87360D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la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F3C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žava</w:t>
      </w:r>
      <w:r w:rsidR="00AF3C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enuti</w:t>
      </w:r>
      <w:r w:rsidR="00687E1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cept</w:t>
      </w:r>
      <w:r w:rsidR="0011781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odičnog</w:t>
      </w:r>
      <w:r w:rsidR="0011781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a</w:t>
      </w:r>
      <w:r w:rsidR="00AF3C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AF3C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F3C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ovanje</w:t>
      </w:r>
      <w:r w:rsidR="00AF3C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AF3C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a</w:t>
      </w:r>
      <w:r w:rsidR="00AF3C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F3C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ene</w:t>
      </w:r>
      <w:r w:rsidR="0011781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e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u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</w:t>
      </w:r>
      <w:r w:rsidR="00AF3C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žno</w:t>
      </w:r>
      <w:r w:rsidR="00AF3C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uti</w:t>
      </w:r>
      <w:r w:rsidR="00AF3C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rgumente</w:t>
      </w:r>
      <w:r w:rsidR="00AF3C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F3C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F3C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AF3C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medicine</w:t>
      </w:r>
      <w:r w:rsidR="00887D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F3C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AF3C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11781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F3C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rešile</w:t>
      </w:r>
      <w:r w:rsidR="00AF3C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noge</w:t>
      </w:r>
      <w:r w:rsidR="00AF3C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leme</w:t>
      </w:r>
      <w:r w:rsidR="00AF3C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AF3C7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11781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a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cionalizacijom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eže</w:t>
      </w:r>
      <w:r w:rsidR="0011781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ih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nova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11781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čekati</w:t>
      </w:r>
      <w:r w:rsidR="00687E1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87E1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la</w:t>
      </w:r>
      <w:r w:rsidR="00687E1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o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matra</w:t>
      </w:r>
      <w:r w:rsidR="00687E1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ciju</w:t>
      </w:r>
      <w:r w:rsidR="0011781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11781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11781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ošak</w:t>
      </w:r>
      <w:r w:rsidR="0011781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zila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dovoljstvo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C635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635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en</w:t>
      </w:r>
      <w:r w:rsidR="00C635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C635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sihijatrija</w:t>
      </w:r>
      <w:r w:rsidR="00C635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635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ci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o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cenjen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ke</w:t>
      </w:r>
      <w:r w:rsidR="00644B9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9C226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eđenja</w:t>
      </w:r>
      <w:r w:rsidR="00C635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C635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la</w:t>
      </w:r>
      <w:r w:rsidR="004774D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</w:t>
      </w:r>
      <w:r w:rsidR="00644B9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774D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774D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635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taliji</w:t>
      </w:r>
      <w:r w:rsidR="00C635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si</w:t>
      </w:r>
      <w:r w:rsidR="00C635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bistava</w:t>
      </w:r>
      <w:r w:rsidR="00C635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635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iljada</w:t>
      </w:r>
      <w:r w:rsidR="00C635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di</w:t>
      </w:r>
      <w:r w:rsidR="00C635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774D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C635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635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C635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.</w:t>
      </w:r>
      <w:r w:rsidR="00644B9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talijani</w:t>
      </w:r>
      <w:r w:rsidR="00644B9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j</w:t>
      </w:r>
      <w:r w:rsidR="00644B9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cept</w:t>
      </w:r>
      <w:r w:rsidR="00C635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sihijatrije</w:t>
      </w:r>
      <w:r w:rsidR="00C635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635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ci</w:t>
      </w:r>
      <w:r w:rsidR="00C635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644B9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C635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7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644B9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644B9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</w:t>
      </w:r>
      <w:r w:rsidR="00A823E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ista</w:t>
      </w:r>
      <w:r w:rsidR="00A823E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aže</w:t>
      </w:r>
      <w:r w:rsidR="00A823E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823E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venciji</w:t>
      </w:r>
      <w:r w:rsidR="00A823E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823E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čuvanju</w:t>
      </w:r>
      <w:r w:rsidR="00A823E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ntalnog</w:t>
      </w:r>
      <w:r w:rsidR="00A823E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a</w:t>
      </w:r>
      <w:r w:rsidR="00644B9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644B9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887D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87D5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644B9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j</w:t>
      </w:r>
      <w:r w:rsidR="00A823E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del</w:t>
      </w:r>
      <w:r w:rsidR="00A823E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lo</w:t>
      </w:r>
      <w:r w:rsidR="00A823E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niti</w:t>
      </w:r>
      <w:r w:rsidR="00644B9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44B9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644B9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</w:t>
      </w:r>
      <w:r w:rsidR="00A823E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44B9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ultaciji</w:t>
      </w:r>
      <w:r w:rsidR="00644B9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644B91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m</w:t>
      </w:r>
      <w:r w:rsidR="00687E1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jacima</w:t>
      </w:r>
      <w:r w:rsidR="00A823E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635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avanje</w:t>
      </w:r>
      <w:r w:rsidR="00687E1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upnosti</w:t>
      </w:r>
      <w:r w:rsidR="00E302B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e</w:t>
      </w:r>
      <w:r w:rsidR="00E302B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E302B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i</w:t>
      </w:r>
      <w:r w:rsidR="00687E1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302B4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jednačavanju</w:t>
      </w:r>
      <w:r w:rsidR="00CE0E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nog</w:t>
      </w:r>
      <w:r w:rsidR="00CE0E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E0E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og</w:t>
      </w:r>
      <w:r w:rsidR="00CE0EE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a</w:t>
      </w:r>
      <w:r w:rsidR="00C0798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žava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 w:rsidR="00090D0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vid</w:t>
      </w:r>
      <w:r w:rsidR="00090D0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lnice</w:t>
      </w:r>
      <w:r w:rsidR="00090D0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tvore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90D0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lijativne</w:t>
      </w:r>
      <w:r w:rsidR="00090D0F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re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la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im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rima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išljati</w:t>
      </w:r>
      <w:r w:rsidR="00B3556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3556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87E1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jim</w:t>
      </w:r>
      <w:r w:rsidR="00B3556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ama</w:t>
      </w:r>
      <w:r w:rsidR="00B3556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ivanja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e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i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itne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 w:rsidR="00B3556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B3556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druženja</w:t>
      </w:r>
      <w:r w:rsidR="00687E1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3E4C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o</w:t>
      </w:r>
      <w:r w:rsidR="009A3E4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A3E4C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</w:t>
      </w:r>
      <w:r w:rsidR="009A3E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ri</w:t>
      </w:r>
      <w:r w:rsidR="009A3E4C" w:rsidRPr="00883406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“</w:t>
      </w:r>
      <w:r w:rsidR="00687E1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687E1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i</w:t>
      </w:r>
      <w:r w:rsidR="00687E15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jnula</w:t>
      </w:r>
      <w:r w:rsidR="00B35563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la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a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ja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i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nak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m</w:t>
      </w:r>
      <w:r w:rsidR="0010120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3828ED7" w14:textId="0779FD87" w:rsidR="005847D5" w:rsidRPr="00883406" w:rsidRDefault="00511AB6" w:rsidP="00FA2C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cur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35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i</w:t>
      </w:r>
      <w:r w:rsidR="002D2A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2D2A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D2A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vrt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k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lokupn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u</w:t>
      </w:r>
      <w:r w:rsidR="00A435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cenila</w:t>
      </w:r>
      <w:r w:rsidR="00A435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435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obuhvatan</w:t>
      </w:r>
      <w:r w:rsidR="00A435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ncizan</w:t>
      </w:r>
      <w:r w:rsidR="003D2C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435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an</w:t>
      </w:r>
      <w:r w:rsidR="00A435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35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an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svrnul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 w:rsidR="00A435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oslanika</w:t>
      </w:r>
      <w:r w:rsidR="00A435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A435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a</w:t>
      </w:r>
      <w:r w:rsidR="00A435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čevića</w:t>
      </w:r>
      <w:r w:rsidR="00A435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štećena</w:t>
      </w:r>
      <w:r w:rsidR="00A435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35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A435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435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av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lo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tu</w:t>
      </w:r>
      <w:r w:rsidR="00A435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A435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A435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A435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lopi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o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A435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A435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ti</w:t>
      </w:r>
      <w:r w:rsidR="00A435F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icijativ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javo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k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formlje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tn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1343E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1343E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343E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1343E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obuhvatan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za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solutn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šav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gentnoj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i</w:t>
      </w:r>
      <w:r w:rsidR="00F00A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vukla</w:t>
      </w:r>
      <w:r w:rsidR="00F00A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00A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žinu</w:t>
      </w:r>
      <w:r w:rsidR="00F00A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</w:t>
      </w:r>
      <w:r w:rsidR="001343E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343E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1343E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43E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uda</w:t>
      </w:r>
      <w:r w:rsidR="001343E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1343E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ešak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8F36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dbi</w:t>
      </w:r>
      <w:r w:rsidR="008F36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F36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ćivanju</w:t>
      </w:r>
      <w:r w:rsidR="008F36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</w:t>
      </w:r>
      <w:r w:rsidR="008F36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tne</w:t>
      </w:r>
      <w:r w:rsidR="008F36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8F36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F36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na</w:t>
      </w:r>
      <w:r w:rsidR="008F36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šavanja</w:t>
      </w:r>
      <w:r w:rsidR="008F36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F36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ta</w:t>
      </w:r>
      <w:r w:rsidR="008F36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8F36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F36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F36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F36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8F36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22 </w:t>
      </w:r>
      <w:r>
        <w:rPr>
          <w:rFonts w:ascii="Times New Roman" w:hAnsi="Times New Roman" w:cs="Times New Roman"/>
          <w:sz w:val="24"/>
          <w:szCs w:val="24"/>
          <w:lang w:val="sr-Cyrl-RS"/>
        </w:rPr>
        <w:t>ekip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F36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dna</w:t>
      </w:r>
      <w:r w:rsidR="00E46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ipa</w:t>
      </w:r>
      <w:r w:rsidR="00E46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E46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e</w:t>
      </w:r>
      <w:r w:rsidR="00CF61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ov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e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nkretno</w:t>
      </w:r>
      <w:r w:rsidR="00CF61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F617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u</w:t>
      </w:r>
      <w:r w:rsidR="00CF617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F617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miraj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ip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ov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ene</w:t>
      </w:r>
      <w:r w:rsidR="008F36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8F36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</w:t>
      </w:r>
      <w:r w:rsidR="008F36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F36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retno</w:t>
      </w:r>
      <w:r w:rsidR="008F36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phodnost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v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gentno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o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mo</w:t>
      </w:r>
      <w:r w:rsidR="008F36B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an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veobuhvatan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ušaj</w:t>
      </w:r>
      <w:r w:rsidR="00CF61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 w:rsidR="00CF61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a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e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u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e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e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aže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inekologij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lišti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utricionis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hrani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udnica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a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ška</w:t>
      </w:r>
      <w:r w:rsidR="008E0C2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8E0C2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0C2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E0C2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E0C2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albe</w:t>
      </w:r>
      <w:r w:rsidR="008E0C2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cijentkinja</w:t>
      </w:r>
      <w:r w:rsidR="008E0C2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8E0C2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8E0C2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E0C2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ljubaznost</w:t>
      </w:r>
      <w:r w:rsidR="008E0C2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E0C2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je</w:t>
      </w:r>
      <w:r w:rsidR="008E0C2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E0C2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anu</w:t>
      </w:r>
      <w:r w:rsidR="008E0C2A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306E5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306E5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06E5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306E5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lište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an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ara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4C03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lišta</w:t>
      </w:r>
      <w:r w:rsidR="004C0371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rveškoj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če</w:t>
      </w:r>
      <w:r w:rsidR="00E4613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tel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te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ičite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efiijent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ača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tne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da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oga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ač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va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g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ege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rašnjosti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35DF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veri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šk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i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jagnoz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fonom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put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ega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enu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t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k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a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ime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oj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i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u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tne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4850D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ar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hničar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ač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="002A224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a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ičn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ičar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ač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2AEBD12" w14:textId="55F8FE00" w:rsidR="005847D5" w:rsidRPr="00883406" w:rsidRDefault="00511AB6" w:rsidP="00FA2C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kić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zi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dovoljstv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enzus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og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og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="000B4B8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047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47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47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="00047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5E53F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e</w:t>
      </w:r>
      <w:r w:rsidR="005E53F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e</w:t>
      </w:r>
      <w:r w:rsidR="005E53F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5E53F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5E53F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l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ci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veće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dej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u</w:t>
      </w:r>
      <w:r w:rsidR="00A355A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355A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te</w:t>
      </w:r>
      <w:r w:rsidR="00A355A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žav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taliteto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do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talitet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355A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A355A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355A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ak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355AA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mrl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šl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osofisticira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a</w:t>
      </w:r>
      <w:r w:rsidR="002B374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pidural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estezi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2B374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em</w:t>
      </w:r>
      <w:r w:rsidR="002B374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talitet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phod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s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9396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9396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39396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39396F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hrabru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ak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njih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set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mernih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i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udnoć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lovljen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2B374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dao</w:t>
      </w:r>
      <w:r w:rsidR="002B374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B374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</w:t>
      </w:r>
      <w:r w:rsidR="002B374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nice</w:t>
      </w:r>
      <w:r w:rsidR="002B374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2B374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B374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gnu</w:t>
      </w:r>
      <w:r w:rsidR="002B374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2B374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2B374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2B374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2B374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njati</w:t>
      </w:r>
      <w:r w:rsidR="002B374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2B374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lozofi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2B374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izajnira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to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ušersko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ilje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ča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o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Kad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vor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njih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gičnih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gađaja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o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n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t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šl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ut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t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gedi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Š</w:t>
      </w:r>
      <w:r w:rsidR="00DE47DB" w:rsidRPr="007B3F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F4D" w:rsidRPr="007B3F4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Vladislav</w:t>
      </w:r>
      <w:r w:rsidR="007B3F4D" w:rsidRPr="007B3F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bnikar</w:t>
      </w:r>
      <w:r w:rsidR="007B3F4D" w:rsidRPr="00883406">
        <w:rPr>
          <w:rFonts w:ascii="Times New Roman" w:hAnsi="Times New Roman" w:cs="Times New Roman"/>
          <w:sz w:val="24"/>
          <w:szCs w:val="24"/>
        </w:rPr>
        <w:t>“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hvalio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o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tmosfera</w:t>
      </w:r>
      <w:r w:rsidR="0086033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6033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86033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ama</w:t>
      </w:r>
      <w:r w:rsidR="0086033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udara</w:t>
      </w:r>
      <w:r w:rsidR="0086033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6033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sk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e</w:t>
      </w:r>
      <w:r w:rsidR="00672F4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72F4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72F4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uje</w:t>
      </w:r>
      <w:r w:rsidR="00672F4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a</w:t>
      </w:r>
      <w:r w:rsidR="00672F4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672F4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806DA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gerisao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DE47D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C5EF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573A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ečn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41598FE" w14:textId="75CA03A3" w:rsidR="005847D5" w:rsidRPr="00883406" w:rsidRDefault="00511AB6" w:rsidP="00FA2C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eja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sić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tivn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cenil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i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ki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siholog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hvalil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67A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ka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D67AAD" w:rsidRPr="008834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laž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šljavan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eg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sihologa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ni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084921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4921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084921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4921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</w:t>
      </w:r>
      <w:r w:rsidR="00D67A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šk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cijenti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kologija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67AA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sihologa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viđ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j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5AA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ravlje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ik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siholog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sihijatar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til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re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žnj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siholozi</w:t>
      </w:r>
      <w:r w:rsidR="00BE58C5" w:rsidRPr="008834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ljučil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njih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gičnih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gađaja</w:t>
      </w:r>
      <w:r w:rsidR="00BE58C5" w:rsidRPr="008834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om</w:t>
      </w:r>
      <w:r w:rsidR="00BE58C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raumatski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esni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mećaji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30A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D30A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30A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D30A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D30A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D30A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30A8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etljiv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egori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iskuj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dukaci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CD7E8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D7E8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D7E8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sihoterapeut</w:t>
      </w:r>
      <w:r w:rsidR="00CD7E89" w:rsidRPr="008834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D7E8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CD7E8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im</w:t>
      </w:r>
      <w:r w:rsidR="00CD7E8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om</w:t>
      </w:r>
      <w:r w:rsidR="00CD7E89" w:rsidRPr="008834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sihijatar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siholog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D7E8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D7E8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ravo</w:t>
      </w:r>
      <w:r w:rsidR="00CD7E8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prozvan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jac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t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="00CD7E8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ime</w:t>
      </w:r>
      <w:r w:rsidR="00CD7E8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nogi</w:t>
      </w:r>
      <w:r w:rsidR="00CD7E8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il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kultet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CD7E8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dukaci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sihoterapeut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rt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ž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D7E8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CD7E8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i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zna</w:t>
      </w:r>
      <w:r w:rsidR="00040A6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040A6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van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k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n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ist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sl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posobljen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gotov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esni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tuacija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ag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j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k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znal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bran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o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B9B3644" w14:textId="4A967C53" w:rsidR="005847D5" w:rsidRPr="00883406" w:rsidRDefault="00511AB6" w:rsidP="00FA2C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ć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šić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="00B3199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3199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3199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a</w:t>
      </w:r>
      <w:r w:rsidR="00B3199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čk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3199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F6E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hvalila</w:t>
      </w:r>
      <w:r w:rsidR="00B3199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3199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B3199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B3199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ke</w:t>
      </w:r>
      <w:r w:rsidR="00B3199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3199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valil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crpno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E67BAB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C053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E67BA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5C0530" w:rsidRPr="008834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67BA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žene</w:t>
      </w:r>
      <w:r w:rsidR="00E67BA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67BA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oj</w:t>
      </w:r>
      <w:r w:rsidR="00E67BA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E67BA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67BA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stila</w:t>
      </w:r>
      <w:r w:rsidR="00E67BA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7BA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 w:rsidR="00E67BA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E67BA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E67BA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a</w:t>
      </w:r>
      <w:r w:rsidR="00E67BA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čevića</w:t>
      </w:r>
      <w:r w:rsidR="00E67BAB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3199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čet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onstrukci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iničkog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gujevac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7DC16A" w14:textId="7F96CA35" w:rsidR="005847D5" w:rsidRPr="00883406" w:rsidRDefault="00511AB6" w:rsidP="00765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Ministarka</w:t>
      </w:r>
      <w:r w:rsidR="009921E8" w:rsidRPr="00883406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zdravlja</w:t>
      </w:r>
      <w:r w:rsidR="009921E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9921E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9921E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ica</w:t>
      </w:r>
      <w:r w:rsidR="009921E8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jičić</w:t>
      </w:r>
      <w:r w:rsidR="009921E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valil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i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pi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i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ruktivnoj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FB21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ivan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ač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t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2F5A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2F5A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5A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F5A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5A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itan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šl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2F5A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B21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FB21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FB21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ilo</w:t>
      </w:r>
      <w:r w:rsidR="002F5A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0D50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</w:t>
      </w:r>
      <w:r w:rsidR="000D505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ač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F5A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om</w:t>
      </w:r>
      <w:r w:rsidR="002F5A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om</w:t>
      </w:r>
      <w:r w:rsidR="002F5A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cenila</w:t>
      </w:r>
      <w:r w:rsidR="00FB21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B21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ravdanim</w:t>
      </w:r>
      <w:r w:rsidR="00FB21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B21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FB21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B21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da</w:t>
      </w:r>
      <w:r w:rsidR="002F5A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jedn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venci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FB21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ači</w:t>
      </w:r>
      <w:r w:rsidR="00FB21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B21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m</w:t>
      </w:r>
      <w:r w:rsidR="00FB21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ovi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B21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je</w:t>
      </w:r>
      <w:r w:rsidR="00FB21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FB21FC" w:rsidRPr="00FB21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kterišu</w:t>
      </w:r>
      <w:r w:rsidR="00FB21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ge</w:t>
      </w:r>
      <w:r w:rsidR="00FB21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žn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ih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iničkih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ara</w:t>
      </w:r>
      <w:r w:rsidR="000D505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0D50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</w:t>
      </w:r>
      <w:r w:rsidR="000D50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D50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D50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0D50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0D50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iti</w:t>
      </w:r>
      <w:r w:rsidR="000D50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21F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21F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laže</w:t>
      </w:r>
      <w:r w:rsidR="00721F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21F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anje</w:t>
      </w:r>
      <w:r w:rsidR="00721F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tog</w:t>
      </w:r>
      <w:r w:rsidR="000D505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eli</w:t>
      </w:r>
      <w:r w:rsidR="00C60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4004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tik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čun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lišta</w:t>
      </w:r>
      <w:r w:rsidR="004004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ačn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evi</w:t>
      </w:r>
      <w:r w:rsidR="004004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4004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4004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4004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004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4004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 w:rsidR="004004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50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ak</w:t>
      </w:r>
      <w:r w:rsidR="004004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004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004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šl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60.555</w:t>
      </w:r>
      <w:r w:rsidR="004004CB" w:rsidRPr="004004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đa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004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CE6F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004CB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4004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4004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004CB">
        <w:rPr>
          <w:rFonts w:ascii="Times New Roman" w:hAnsi="Times New Roman" w:cs="Times New Roman"/>
          <w:sz w:val="24"/>
          <w:szCs w:val="24"/>
          <w:lang w:val="sr-Cyrl-RS"/>
        </w:rPr>
        <w:t xml:space="preserve"> 31.000</w:t>
      </w:r>
      <w:r w:rsidR="00CE6F9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tuaci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nicama</w:t>
      </w:r>
      <w:r w:rsidR="00DE09E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la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e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DE09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E09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laze</w:t>
      </w:r>
      <w:r w:rsidR="00DE09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itorij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vodi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adaju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gerenciju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utonomne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ajine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menu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 w:rsidR="00DC0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C0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C0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C0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nici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ajnici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DC0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ok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redeljen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lijativn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rinjavan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DC0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0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duženo</w:t>
      </w:r>
      <w:r w:rsidR="00DC0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ničko</w:t>
      </w:r>
      <w:r w:rsidR="00DC0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čenje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ći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0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u</w:t>
      </w:r>
      <w:r w:rsidR="00DC0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stu</w:t>
      </w:r>
      <w:r w:rsidR="00DC0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remenog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rinjavanja</w:t>
      </w:r>
      <w:r w:rsidR="00DC0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cijenat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56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ša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lijacij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rački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ovima</w:t>
      </w:r>
      <w:r w:rsidR="00DC07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DC0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C0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36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cijentima</w:t>
      </w:r>
      <w:r w:rsidR="00C36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C36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C36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etni</w:t>
      </w:r>
      <w:r w:rsidR="00DC0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C0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vukla</w:t>
      </w:r>
      <w:r w:rsidR="00DC0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C0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DC0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da</w:t>
      </w:r>
      <w:r w:rsidR="00DC0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C36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ljučiti</w:t>
      </w:r>
      <w:r w:rsidR="00C36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at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klopi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ovor</w:t>
      </w:r>
      <w:r w:rsidR="00DC0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C07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36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C36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36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C36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897A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36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kološke</w:t>
      </w:r>
      <w:r w:rsidR="00C363C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cijente</w:t>
      </w:r>
      <w:r w:rsidR="00C363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ije</w:t>
      </w:r>
      <w:r w:rsidR="00C36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5D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čenje</w:t>
      </w:r>
      <w:r w:rsidR="00A45D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ko</w:t>
      </w:r>
      <w:r w:rsidR="00C36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o</w:t>
      </w:r>
      <w:r w:rsidR="00C36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36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u</w:t>
      </w:r>
      <w:r w:rsidR="00C363C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dužen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ničk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čen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n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jagnoz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utraumatizm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ntuzi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zg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66C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66C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66C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cijent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spirator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or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ime</w:t>
      </w:r>
      <w:r w:rsidR="00934B8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nic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3767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nziv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o</w:t>
      </w:r>
      <w:r w:rsidR="00934B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4B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3767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934B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gažova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sk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str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fizioterapeut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are</w:t>
      </w:r>
      <w:r w:rsidR="00934B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zivne</w:t>
      </w:r>
      <w:r w:rsidR="003767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e</w:t>
      </w:r>
      <w:r w:rsidR="0037674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la</w:t>
      </w:r>
      <w:r w:rsidR="00A45D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5D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stoj</w:t>
      </w:r>
      <w:r w:rsidR="003767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767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aciji</w:t>
      </w:r>
      <w:r w:rsidR="003767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3767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tog</w:t>
      </w:r>
      <w:r w:rsidR="003767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3767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767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3767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3767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nic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 w:rsidR="003767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no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enu</w:t>
      </w:r>
      <w:r w:rsidR="003767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tuaci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767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iM</w:t>
      </w:r>
      <w:r w:rsidR="0037674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7674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37674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nutk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A45D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jam</w:t>
      </w:r>
      <w:r w:rsidR="00A00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rmakomafija</w:t>
      </w:r>
      <w:r w:rsidR="00A00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00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cenila</w:t>
      </w:r>
      <w:r w:rsidR="00A00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bi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00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A00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00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00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00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rmaceutske</w:t>
      </w:r>
      <w:r w:rsidR="00A00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će</w:t>
      </w:r>
      <w:r w:rsidR="00A00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i</w:t>
      </w:r>
      <w:r w:rsidR="00E531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tner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ove</w:t>
      </w:r>
      <w:r w:rsidR="00A00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0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A00DB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</w:t>
      </w:r>
      <w:r w:rsidR="00A00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00DB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A00DB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javila</w:t>
      </w:r>
      <w:r w:rsidR="00E531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531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531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E531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E531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ovima</w:t>
      </w:r>
      <w:r w:rsidR="00E531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531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skim</w:t>
      </w:r>
      <w:r w:rsidR="00E531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ima</w:t>
      </w:r>
      <w:r w:rsidR="00E531F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ša</w:t>
      </w:r>
      <w:r w:rsidR="00E531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E531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E531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E531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ske</w:t>
      </w:r>
      <w:r w:rsidR="00CE7E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vere</w:t>
      </w:r>
      <w:r w:rsidR="00CE7EB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070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70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070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070DD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070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070DD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070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412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3412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3412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opi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0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ifikovati</w:t>
      </w:r>
      <w:r w:rsidR="00070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držav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ovore</w:t>
      </w:r>
      <w:r w:rsidR="00070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70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inom</w:t>
      </w:r>
      <w:r w:rsidR="00070DD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usijom</w:t>
      </w:r>
      <w:r w:rsidR="00070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0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dijom</w:t>
      </w:r>
      <w:r w:rsidR="00070DD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70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070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070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070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70D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tim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mnjama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ekt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ije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no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iti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m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u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412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3412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412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ija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đena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4120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taliji</w:t>
      </w:r>
      <w:r w:rsidR="0034120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itivala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ekte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jzer</w:t>
      </w:r>
      <w:r w:rsidR="00205D25" w:rsidRPr="00205D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e</w:t>
      </w:r>
      <w:r w:rsidR="0034120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Kohort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e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300 </w:t>
      </w:r>
      <w:r>
        <w:rPr>
          <w:rFonts w:ascii="Times New Roman" w:hAnsi="Times New Roman" w:cs="Times New Roman"/>
          <w:sz w:val="24"/>
          <w:szCs w:val="24"/>
          <w:lang w:val="sr-Cyrl-RS"/>
        </w:rPr>
        <w:t>pacijenata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412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jen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41205">
        <w:rPr>
          <w:rFonts w:ascii="Times New Roman" w:hAnsi="Times New Roman" w:cs="Times New Roman"/>
          <w:sz w:val="24"/>
          <w:szCs w:val="24"/>
          <w:lang w:val="sr-Cyrl-RS"/>
        </w:rPr>
        <w:t xml:space="preserve"> 98 %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njen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zik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plikaci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i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jzer</w:t>
      </w:r>
      <w:r w:rsidR="00205D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e</w:t>
      </w:r>
      <w:r w:rsidR="00205D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05D2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55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205D2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95 %, </w:t>
      </w:r>
      <w:r>
        <w:rPr>
          <w:rFonts w:ascii="Times New Roman" w:hAnsi="Times New Roman" w:cs="Times New Roman"/>
          <w:sz w:val="24"/>
          <w:szCs w:val="24"/>
          <w:lang w:val="sr-Cyrl-RS"/>
        </w:rPr>
        <w:t>smanjenje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zika</w:t>
      </w:r>
      <w:r w:rsidR="007659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oljevan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šk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iničk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ik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e</w:t>
      </w:r>
      <w:r w:rsidR="00205D2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is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eg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cijent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D303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Institut</w:t>
      </w:r>
      <w:r w:rsidR="00D303AB" w:rsidRPr="00D303A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</w:t>
      </w:r>
      <w:r w:rsidR="00D303AB" w:rsidRPr="00D303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vno</w:t>
      </w:r>
      <w:r w:rsidR="00D303AB" w:rsidRPr="00D303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dravlje</w:t>
      </w:r>
      <w:r w:rsidR="00D303AB" w:rsidRPr="00D303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rbije</w:t>
      </w:r>
      <w:r w:rsidR="00D303AB" w:rsidRPr="00D303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03AB" w:rsidRPr="007B3F4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r</w:t>
      </w:r>
      <w:r w:rsidR="00D303AB" w:rsidRPr="00D303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lan</w:t>
      </w:r>
      <w:r w:rsidR="00D303AB" w:rsidRPr="00D303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ovanović</w:t>
      </w:r>
      <w:r w:rsidR="00D303AB" w:rsidRPr="00D303A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Batut</w:t>
      </w:r>
      <w:r w:rsidR="00D303AB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D303A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vršio</w:t>
      </w:r>
      <w:r w:rsidR="00D303A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je</w:t>
      </w:r>
      <w:r w:rsidR="00D303A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>spitivanja</w:t>
      </w:r>
      <w:r w:rsidR="00D303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D30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30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šli</w:t>
      </w:r>
      <w:r w:rsidR="00D30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30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k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30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D30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ster</w:t>
      </w:r>
      <w:r w:rsidR="00D30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e</w:t>
      </w:r>
      <w:r w:rsidR="00D303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D30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e</w:t>
      </w:r>
      <w:r w:rsidR="0034120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30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0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D30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0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0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binaciji</w:t>
      </w:r>
      <w:r w:rsidR="0034120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30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ikasne</w:t>
      </w:r>
      <w:r w:rsidR="00205D2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</w:t>
      </w:r>
      <w:r w:rsidR="00A57D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eremektin</w:t>
      </w:r>
      <w:r w:rsidR="00292C4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57D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412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č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ikasan</w:t>
      </w:r>
      <w:r w:rsidR="00A57D7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a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ađe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iničk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i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dokazal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ikasnost</w:t>
      </w:r>
      <w:r w:rsidR="00560FA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560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ćala</w:t>
      </w:r>
      <w:r w:rsidR="00560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60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560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60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n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veri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zrazila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laganje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om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a</w:t>
      </w:r>
      <w:r w:rsidR="00205D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ala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95</w:t>
      </w:r>
      <w:r w:rsidR="008C2CC1" w:rsidRPr="00883406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eva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a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upi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škog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snika</w:t>
      </w:r>
      <w:r w:rsidR="00817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st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funkcional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8C2CC1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dbe</w:t>
      </w:r>
      <w:r w:rsidR="008C2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07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817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ž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vc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ari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B6B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cu</w:t>
      </w:r>
      <w:r w:rsidR="00DB6B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uvanja</w:t>
      </w:r>
      <w:r w:rsidR="00DB6B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e</w:t>
      </w:r>
      <w:r w:rsidR="00DB6B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DB6B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la</w:t>
      </w:r>
      <w:r w:rsidR="00DB6B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B6B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avne</w:t>
      </w:r>
      <w:r w:rsidR="00DB6B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ifestacije</w:t>
      </w:r>
      <w:r w:rsidR="008E6B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6B09" w:rsidRPr="007B3F4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ski</w:t>
      </w:r>
      <w:r w:rsidR="008E6B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i</w:t>
      </w:r>
      <w:r w:rsidR="008E6B0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8E6B09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5E487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i</w:t>
      </w:r>
      <w:r w:rsidR="00777C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777C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77C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at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777C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baci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FZ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77C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uslov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di</w:t>
      </w:r>
      <w:r w:rsidR="00F279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777C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svrnula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tuaciju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ndemije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at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a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ks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el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et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rinjavan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cijenat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onični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razni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oljenji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o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nic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brinu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lask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h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ži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at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azal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ektni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ih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i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mu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sli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ostal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ikasnost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granič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ener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uć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Lekar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bunil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ima</w:t>
      </w:r>
      <w:r w:rsidR="009C5C4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ksi</w:t>
      </w:r>
      <w:r w:rsidR="00C17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goval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om</w:t>
      </w:r>
      <w:r w:rsidR="00BC68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ršov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BC68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68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68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68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t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C68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C68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tifiakacij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ditir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BC68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68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BC68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C68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BC68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i</w:t>
      </w:r>
      <w:r w:rsidR="00BC68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isuje</w:t>
      </w:r>
      <w:r w:rsidR="00BC68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C68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nder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F60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F60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6059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F60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60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0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ejni</w:t>
      </w:r>
      <w:r w:rsidR="00F60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vorac</w:t>
      </w:r>
      <w:r w:rsidR="00F60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F60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F60592" w:rsidRPr="00F60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F60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nik</w:t>
      </w:r>
      <w:r w:rsidR="00F60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F6059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F60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F60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F605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će</w:t>
      </w:r>
      <w:r w:rsidR="00F60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F60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0A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4C0A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gažuje</w:t>
      </w:r>
      <w:r w:rsidR="00F60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60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ćenje</w:t>
      </w:r>
      <w:r w:rsidR="00F6059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F6059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i</w:t>
      </w:r>
      <w:r w:rsidR="00542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542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42DE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542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istirati</w:t>
      </w:r>
      <w:r w:rsidR="00542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i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nica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E252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E252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</w:t>
      </w:r>
      <w:r w:rsidR="00542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ih</w:t>
      </w:r>
      <w:r w:rsidR="00542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E252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sti</w:t>
      </w:r>
      <w:r w:rsidR="00542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bulantno</w:t>
      </w:r>
      <w:r w:rsidR="00542DE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42DEC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ekivan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ar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sl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ari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cijarnoj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oj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ti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ov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B7B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9B7B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sonalizova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="009B7B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B7B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B7B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fektn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41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 w:rsidR="004041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041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041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4041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4041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4041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ih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ar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041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041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4041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041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cionar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im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ovima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nica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dalje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jenic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ov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roš</w:t>
      </w:r>
      <w:r w:rsidR="004041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tin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E3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E3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đenja</w:t>
      </w:r>
      <w:r w:rsidR="00E3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cepta</w:t>
      </w:r>
      <w:r w:rsidR="00E3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sihijatri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c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3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3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E3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E3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u</w:t>
      </w:r>
      <w:r w:rsidR="00E3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ključila</w:t>
      </w:r>
      <w:r w:rsidR="00E3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u</w:t>
      </w:r>
      <w:r w:rsidR="00E3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E3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3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laže</w:t>
      </w:r>
      <w:r w:rsidR="00E3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3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E3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cept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34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4060B2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i</w:t>
      </w:r>
      <w:r w:rsidR="004060B2" w:rsidRPr="008834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60B2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</w:t>
      </w:r>
      <w:r w:rsidR="004060B2" w:rsidRPr="008834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an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060B2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šković</w:t>
      </w:r>
      <w:r w:rsidR="004060B2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vić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ostupnost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itite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145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3145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ignut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tu</w:t>
      </w:r>
      <w:r w:rsidR="003145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vitir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3145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7 </w:t>
      </w:r>
      <w:r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vnik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3145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al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bulant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matologijo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stkla</w:t>
      </w:r>
      <w:r w:rsidR="00C328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28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C328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entivne</w:t>
      </w:r>
      <w:r w:rsidR="00C328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C328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C328D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C328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328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čijem</w:t>
      </w:r>
      <w:r w:rsidR="00C328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rast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la</w:t>
      </w:r>
      <w:r w:rsidR="00CE4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E4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E4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lontersk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eciajlizacij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CE4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CE4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lijacije</w:t>
      </w:r>
      <w:r w:rsidR="00CE4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te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uzetno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šk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azeći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cijenti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tnoj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u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eju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žava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đenje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va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kše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il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jagnoz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g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is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zi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lask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žiran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udući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bolje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i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oniše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ar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ksa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u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624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gerenci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ar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ks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va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javila</w:t>
      </w:r>
      <w:r w:rsidR="00630E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30E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630E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oj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630EE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630E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goped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fizičar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olekularn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loz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zna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ic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ime</w:t>
      </w:r>
      <w:r w:rsidR="00630EE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i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ama</w:t>
      </w:r>
      <w:r w:rsidR="00630E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nost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avno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os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ar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30E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pl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retno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og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zičara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io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TF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g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d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oterapi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30E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630E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adi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30E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j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30E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e</w:t>
      </w:r>
      <w:r w:rsidR="00630E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30E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voli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3E48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r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nje</w:t>
      </w:r>
      <w:r w:rsidR="00CD1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="00CD1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m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F72033C" w14:textId="673EFE28" w:rsidR="005847D5" w:rsidRPr="00883406" w:rsidRDefault="00511AB6" w:rsidP="00FA2C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031CD" w:rsidRPr="008834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suije</w:t>
      </w:r>
      <w:r w:rsidR="000031CD" w:rsidRPr="008834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voji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031C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var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t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ke</w:t>
      </w:r>
      <w:r w:rsidR="00F411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F411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411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F411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411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F411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rlak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031C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031C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F411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411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nom</w:t>
      </w:r>
      <w:r w:rsidR="00F411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eminentni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v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njom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a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eg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F411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F411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411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ir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var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ran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ta</w:t>
      </w:r>
      <w:r w:rsidR="00F411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411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o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nja</w:t>
      </w:r>
      <w:r w:rsidR="00F411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41156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od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o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oda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iše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o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ida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m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l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t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beležena</w:t>
      </w:r>
      <w:r w:rsidR="0061531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a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rtnost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i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toga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vukao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vod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aj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đ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t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u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mehaniazm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vorit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ilo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la</w:t>
      </w:r>
      <w:r w:rsidR="00971E48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31C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0031CD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847D5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782A767" w14:textId="77777777" w:rsidR="00FE4E45" w:rsidRPr="00883406" w:rsidRDefault="00FE4E45" w:rsidP="00FA2C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45BA87" w14:textId="1C18109E" w:rsidR="007C5B20" w:rsidRPr="001E2600" w:rsidRDefault="00511AB6" w:rsidP="00FA2C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7C5B20" w:rsidRPr="001E26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C5B20" w:rsidRPr="001E26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ru-RU"/>
        </w:rPr>
        <w:t>aglasno</w:t>
      </w:r>
      <w:r w:rsidR="007C5B20" w:rsidRPr="001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u</w:t>
      </w:r>
      <w:r w:rsidR="007C5B20" w:rsidRPr="001E2600">
        <w:rPr>
          <w:rFonts w:ascii="Times New Roman" w:hAnsi="Times New Roman" w:cs="Times New Roman"/>
          <w:sz w:val="24"/>
          <w:szCs w:val="24"/>
          <w:lang w:val="ru-RU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ru-RU"/>
        </w:rPr>
        <w:t>Poslovnika</w:t>
      </w:r>
      <w:r w:rsidR="007C5B20" w:rsidRPr="001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e</w:t>
      </w:r>
      <w:r w:rsidR="007C5B20" w:rsidRPr="001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upštine</w:t>
      </w:r>
      <w:r w:rsidR="007C5B20" w:rsidRPr="001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zmotrio</w:t>
      </w:r>
      <w:r w:rsidR="007C5B20" w:rsidRPr="001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nformaciju</w:t>
      </w:r>
      <w:r w:rsidR="007C5B20" w:rsidRPr="001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7C5B20" w:rsidRPr="001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du</w:t>
      </w:r>
      <w:r w:rsidR="007C5B20" w:rsidRPr="001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nistarstva</w:t>
      </w:r>
      <w:r w:rsidR="007C5B20" w:rsidRPr="001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dravlja</w:t>
      </w:r>
      <w:r w:rsidR="007C5B20" w:rsidRPr="001E26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7C5B20" w:rsidRPr="001E26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="007C5B20" w:rsidRPr="001E26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uar</w:t>
      </w:r>
      <w:r w:rsidR="007C5B20" w:rsidRPr="001E2600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mart</w:t>
      </w:r>
      <w:r w:rsidR="007C5B20" w:rsidRPr="001E2600">
        <w:rPr>
          <w:rFonts w:ascii="Times New Roman" w:hAnsi="Times New Roman" w:cs="Times New Roman"/>
          <w:sz w:val="24"/>
          <w:szCs w:val="24"/>
          <w:lang w:val="sr-Cyrl-CS"/>
        </w:rPr>
        <w:t xml:space="preserve"> 2023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7C5B20" w:rsidRPr="001E26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C5B20" w:rsidRPr="001E26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dlučio</w:t>
      </w:r>
      <w:r w:rsidR="007C5B20" w:rsidRPr="001E26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inom</w:t>
      </w:r>
      <w:r w:rsidR="00C10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ova</w:t>
      </w:r>
      <w:r w:rsidR="00C10B17">
        <w:rPr>
          <w:rFonts w:ascii="Times New Roman" w:hAnsi="Times New Roman" w:cs="Times New Roman"/>
          <w:sz w:val="24"/>
          <w:szCs w:val="24"/>
        </w:rPr>
        <w:t xml:space="preserve"> (1</w:t>
      </w:r>
      <w:r w:rsidR="00C10B1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10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ova</w:t>
      </w:r>
      <w:r w:rsidR="00C10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A0074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BA0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="003367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10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C10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pno</w:t>
      </w:r>
      <w:r w:rsidR="00C10B17">
        <w:rPr>
          <w:rFonts w:ascii="Times New Roman" w:hAnsi="Times New Roman" w:cs="Times New Roman"/>
          <w:sz w:val="24"/>
          <w:szCs w:val="24"/>
        </w:rPr>
        <w:t xml:space="preserve"> 1</w:t>
      </w:r>
      <w:r w:rsidR="00C10B1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10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tnih</w:t>
      </w:r>
      <w:r w:rsidR="00C10B1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da</w:t>
      </w:r>
      <w:r w:rsidR="007C5B20" w:rsidRPr="001E260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="007C5B20" w:rsidRPr="001E260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prihvati</w:t>
      </w:r>
      <w:r w:rsidR="00C10B1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C5B20" w:rsidRPr="001E2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mu</w:t>
      </w:r>
      <w:r w:rsidR="007C5B20" w:rsidRPr="001E2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7C5B20" w:rsidRPr="001E2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eti</w:t>
      </w:r>
      <w:r w:rsidR="007C5B20" w:rsidRPr="001E2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</w:t>
      </w:r>
      <w:r w:rsidR="007C5B20" w:rsidRPr="001E2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oj</w:t>
      </w:r>
      <w:r w:rsidR="007C5B20" w:rsidRPr="001E2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i</w:t>
      </w:r>
      <w:r w:rsidR="007C5B20" w:rsidRPr="001E2600">
        <w:rPr>
          <w:rFonts w:ascii="Times New Roman" w:hAnsi="Times New Roman" w:cs="Times New Roman"/>
          <w:sz w:val="24"/>
          <w:szCs w:val="24"/>
        </w:rPr>
        <w:t>.</w:t>
      </w:r>
    </w:p>
    <w:p w14:paraId="7D11A89A" w14:textId="77777777" w:rsidR="007C5B20" w:rsidRPr="00883406" w:rsidRDefault="007C5B20" w:rsidP="00FA2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7E1ACD" w14:textId="62599C0B" w:rsidR="007C5B20" w:rsidRDefault="00FA2C95" w:rsidP="009B73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511AB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rug</w:t>
      </w:r>
      <w:r w:rsidR="00511AB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8834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1AB6">
        <w:rPr>
          <w:rFonts w:ascii="Times New Roman" w:eastAsia="Times New Roman" w:hAnsi="Times New Roman" w:cs="Times New Roman"/>
          <w:b/>
          <w:sz w:val="24"/>
          <w:szCs w:val="24"/>
        </w:rPr>
        <w:t>tačka</w:t>
      </w:r>
      <w:r w:rsidRPr="008834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1AB6">
        <w:rPr>
          <w:rFonts w:ascii="Times New Roman" w:eastAsia="Times New Roman" w:hAnsi="Times New Roman" w:cs="Times New Roman"/>
          <w:b/>
          <w:sz w:val="24"/>
          <w:szCs w:val="24"/>
        </w:rPr>
        <w:t>dnevnog</w:t>
      </w:r>
      <w:r w:rsidRPr="008834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1AB6">
        <w:rPr>
          <w:rFonts w:ascii="Times New Roman" w:eastAsia="Times New Roman" w:hAnsi="Times New Roman" w:cs="Times New Roman"/>
          <w:b/>
          <w:sz w:val="24"/>
          <w:szCs w:val="24"/>
        </w:rPr>
        <w:t>reda</w:t>
      </w:r>
      <w:r w:rsidRPr="009B731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B73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5B20" w:rsidRPr="009B731B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511AB6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Razmatranje</w:t>
      </w:r>
      <w:r w:rsidR="007C5B20" w:rsidRPr="009B731B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511AB6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predstavki</w:t>
      </w:r>
      <w:r w:rsidR="007C5B20" w:rsidRPr="009B731B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511AB6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građana</w:t>
      </w:r>
      <w:r w:rsidR="007C5B20" w:rsidRPr="009B731B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511AB6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7C5B20" w:rsidRPr="009B731B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511AB6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organizacija</w:t>
      </w:r>
    </w:p>
    <w:p w14:paraId="2C8EB942" w14:textId="77777777" w:rsidR="00EA23FC" w:rsidRPr="009B731B" w:rsidRDefault="00EA23FC" w:rsidP="009B73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DC3E95" w14:textId="24AF7822" w:rsidR="007C5B20" w:rsidRPr="00883406" w:rsidRDefault="00511AB6" w:rsidP="00E345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eastAsia="Arial" w:hAnsi="Times New Roman" w:cs="Times New Roman"/>
          <w:sz w:val="24"/>
          <w:szCs w:val="24"/>
          <w:lang w:val="sr-Cyrl-RS"/>
        </w:rPr>
        <w:t>Predsednik</w:t>
      </w:r>
      <w:r w:rsidR="003065D2" w:rsidRPr="00883406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Odbora</w:t>
      </w:r>
      <w:r w:rsidR="003065D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c</w:t>
      </w:r>
      <w:r w:rsidR="003065D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3065D2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</w:t>
      </w:r>
      <w:r w:rsidR="003065D2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065D2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3065D2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3065D2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oj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a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ki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vu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vetlana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ić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ić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la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ke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ćene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ila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o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avanje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B68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om</w:t>
      </w:r>
      <w:r w:rsidR="008B68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B68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o</w:t>
      </w:r>
      <w:r w:rsidR="008B68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8B68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stiocu</w:t>
      </w:r>
      <w:r w:rsidR="008B68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8B68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8B686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5C0675A" w14:textId="77C91AAC" w:rsidR="001508D8" w:rsidRPr="00883406" w:rsidRDefault="00511AB6" w:rsidP="00E345A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vetlana</w:t>
      </w:r>
      <w:r w:rsidR="00E345A9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ić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stila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kama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zima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o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avanje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ila</w:t>
      </w:r>
      <w:r w:rsidR="00E345A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1499DA4" w14:textId="0457267D" w:rsidR="001508D8" w:rsidRPr="00883406" w:rsidRDefault="00511AB6" w:rsidP="00FB4A51">
      <w:pPr>
        <w:pStyle w:val="ListParagraph"/>
        <w:widowControl w:val="0"/>
        <w:numPr>
          <w:ilvl w:val="0"/>
          <w:numId w:val="3"/>
        </w:numPr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2E571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1508D8" w:rsidRPr="002E5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a</w:t>
      </w:r>
      <w:r w:rsidR="001508D8" w:rsidRPr="002E5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ičkovi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ogra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(07-385/22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28.02.22.)</w:t>
      </w:r>
    </w:p>
    <w:p w14:paraId="1AFD461A" w14:textId="327A34F1" w:rsidR="00BE643A" w:rsidRDefault="00511AB6" w:rsidP="00BE6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sz w:val="24"/>
          <w:szCs w:val="24"/>
          <w:u w:val="single"/>
        </w:rPr>
        <w:t>Predmet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  <w:u w:val="single"/>
        </w:rPr>
        <w:t>: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dnosilac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dstavk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vod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olontersk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pecijalizacij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ftalmologij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pisal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pril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2017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odin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edicinskom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fakultet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eograd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pecijalističk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až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vim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bavezam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vršil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veril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un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2021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odin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lužb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slediplomsk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stav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edicinskog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fakultet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z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iložil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tvrd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crvenoj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on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vid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olnic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BC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vezdar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bog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ako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vod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luk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edicinskog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fakultet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pecijalizantim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il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no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ngažovan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vid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crvenim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onam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aj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izn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kvir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pecijalističkog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až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r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art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eličković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lužb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slediplomsk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stav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knadno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bavešten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atedr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ftalmologij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iznaj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vid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crvenoj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on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pecijalističk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až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ftalmologij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menovan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ržavanj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rudnoć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raž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moć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bor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zivajuć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luk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edicinskog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fakultet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no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ngožavanim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pecijalizantim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vid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crvenim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onam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aj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izn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kvir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pecijalističkog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až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it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što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v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luk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d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štuj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im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nos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štet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lekarim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redno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il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vid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crvenim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onam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izikujuć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voj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lj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vojih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rodic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ilog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ostavil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tvrd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BC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vezdar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nom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ngažovanj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vid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olnic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baveštenj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šef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atedr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ftalmologij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edicinskog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fakultet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eogradu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pecijalistički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až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ftalmologij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iznaj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reme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rugim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eljenjima</w:t>
      </w:r>
      <w:r w:rsidR="001508D8" w:rsidRPr="00FA2C95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2E5711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i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nova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cinsk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kultet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zite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ograd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st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</w:p>
    <w:p w14:paraId="75C3B031" w14:textId="77777777" w:rsidR="00BE643A" w:rsidRDefault="00BE643A" w:rsidP="00BE643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FBF2B6" w14:textId="4EA9767F" w:rsidR="00C43073" w:rsidRPr="00BE643A" w:rsidRDefault="00BE643A" w:rsidP="00BE643A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643A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BE643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BE64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ejan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ejnul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Pokret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''</w:t>
      </w:r>
      <w:r w:rsidR="00511AB6">
        <w:rPr>
          <w:rFonts w:ascii="Times New Roman" w:hAnsi="Times New Roman" w:cs="Times New Roman"/>
          <w:sz w:val="24"/>
          <w:szCs w:val="24"/>
        </w:rPr>
        <w:t>Prav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život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- </w:t>
      </w:r>
      <w:r w:rsidR="00511AB6">
        <w:rPr>
          <w:rFonts w:ascii="Times New Roman" w:hAnsi="Times New Roman" w:cs="Times New Roman"/>
          <w:sz w:val="24"/>
          <w:szCs w:val="24"/>
        </w:rPr>
        <w:t>MER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'' (07-275/21-4 </w:t>
      </w:r>
      <w:r w:rsidR="00511AB6">
        <w:rPr>
          <w:rFonts w:ascii="Times New Roman" w:hAnsi="Times New Roman" w:cs="Times New Roman"/>
          <w:sz w:val="24"/>
          <w:szCs w:val="24"/>
        </w:rPr>
        <w:t>od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27.10. 2022. </w:t>
      </w:r>
      <w:r w:rsidR="00511AB6">
        <w:rPr>
          <w:rFonts w:ascii="Times New Roman" w:hAnsi="Times New Roman" w:cs="Times New Roman"/>
          <w:sz w:val="24"/>
          <w:szCs w:val="24"/>
        </w:rPr>
        <w:t>godin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07-275/21-5 </w:t>
      </w:r>
      <w:r w:rsidR="00511AB6">
        <w:rPr>
          <w:rFonts w:ascii="Times New Roman" w:hAnsi="Times New Roman" w:cs="Times New Roman"/>
          <w:sz w:val="24"/>
          <w:szCs w:val="24"/>
        </w:rPr>
        <w:t>od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15. 12. 2022. </w:t>
      </w:r>
      <w:r w:rsidR="00511AB6">
        <w:rPr>
          <w:rFonts w:ascii="Times New Roman" w:hAnsi="Times New Roman" w:cs="Times New Roman"/>
          <w:sz w:val="24"/>
          <w:szCs w:val="24"/>
        </w:rPr>
        <w:t>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07-275/21-6 </w:t>
      </w:r>
      <w:r w:rsidR="00511AB6">
        <w:rPr>
          <w:rFonts w:ascii="Times New Roman" w:hAnsi="Times New Roman" w:cs="Times New Roman"/>
          <w:sz w:val="24"/>
          <w:szCs w:val="24"/>
        </w:rPr>
        <w:t>od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4. 04. 2023.)</w:t>
      </w:r>
      <w:r w:rsidR="00C3393E" w:rsidRPr="00BE6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Style w:val="Strong"/>
          <w:rFonts w:ascii="Times New Roman" w:hAnsi="Times New Roman" w:cs="Times New Roman"/>
          <w:sz w:val="24"/>
          <w:szCs w:val="24"/>
          <w:u w:val="single"/>
        </w:rPr>
        <w:t>Predmet</w:t>
      </w:r>
      <w:r w:rsidR="001508D8" w:rsidRPr="00BE643A">
        <w:rPr>
          <w:rStyle w:val="Strong"/>
          <w:rFonts w:ascii="Times New Roman" w:hAnsi="Times New Roman" w:cs="Times New Roman"/>
          <w:sz w:val="24"/>
          <w:szCs w:val="24"/>
          <w:u w:val="single"/>
        </w:rPr>
        <w:t>: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 </w:t>
      </w:r>
      <w:r w:rsidR="00511AB6">
        <w:rPr>
          <w:rFonts w:ascii="Times New Roman" w:hAnsi="Times New Roman" w:cs="Times New Roman"/>
          <w:sz w:val="24"/>
          <w:szCs w:val="24"/>
        </w:rPr>
        <w:t>Primedb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zveštaj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tručnih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dzornik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oj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n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14. </w:t>
      </w:r>
      <w:r w:rsidR="00511AB6">
        <w:rPr>
          <w:rFonts w:ascii="Times New Roman" w:hAnsi="Times New Roman" w:cs="Times New Roman"/>
          <w:sz w:val="24"/>
          <w:szCs w:val="24"/>
        </w:rPr>
        <w:t>jul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2022. </w:t>
      </w:r>
      <w:r w:rsidR="00511AB6">
        <w:rPr>
          <w:rFonts w:ascii="Times New Roman" w:hAnsi="Times New Roman" w:cs="Times New Roman"/>
          <w:sz w:val="24"/>
          <w:szCs w:val="24"/>
        </w:rPr>
        <w:t>godin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zvršil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vanredn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poljn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over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valitet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tručnog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ra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Gradsko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vod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rgentn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medicin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eograd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rgentno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centr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CS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vez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ečenj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a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kojn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Merit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ekirovsk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oj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eminul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19. A</w:t>
      </w:r>
      <w:r w:rsidR="00511AB6">
        <w:rPr>
          <w:rFonts w:ascii="Times New Roman" w:hAnsi="Times New Roman" w:cs="Times New Roman"/>
          <w:sz w:val="24"/>
          <w:szCs w:val="24"/>
        </w:rPr>
        <w:t>pril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2020.</w:t>
      </w:r>
      <w:r w:rsidR="00511AB6">
        <w:rPr>
          <w:rFonts w:ascii="Times New Roman" w:hAnsi="Times New Roman" w:cs="Times New Roman"/>
          <w:sz w:val="24"/>
          <w:szCs w:val="24"/>
        </w:rPr>
        <w:t>godin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</w:rPr>
        <w:t>Prem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vodim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ejan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ejnul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tručn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dzornic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is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avesn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zvršil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vanredn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poljn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over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valitet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tručnog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ra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dravstven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stanov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rgentn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centar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CS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odnosn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irektor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r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Mark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Ercegovac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ni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tručni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dzornicim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ostavi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datk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rug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okumentacij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trebn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provođen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v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tručn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ontrol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čim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ekršil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član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191. </w:t>
      </w:r>
      <w:r w:rsidR="00511AB6">
        <w:rPr>
          <w:rFonts w:ascii="Times New Roman" w:hAnsi="Times New Roman" w:cs="Times New Roman"/>
          <w:sz w:val="24"/>
          <w:szCs w:val="24"/>
        </w:rPr>
        <w:t>stav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9. </w:t>
      </w:r>
      <w:r w:rsidR="00511AB6">
        <w:rPr>
          <w:rFonts w:ascii="Times New Roman" w:hAnsi="Times New Roman" w:cs="Times New Roman"/>
          <w:sz w:val="24"/>
          <w:szCs w:val="24"/>
        </w:rPr>
        <w:t>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član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192. </w:t>
      </w:r>
      <w:r w:rsidR="00511AB6">
        <w:rPr>
          <w:rFonts w:ascii="Times New Roman" w:hAnsi="Times New Roman" w:cs="Times New Roman"/>
          <w:sz w:val="24"/>
          <w:szCs w:val="24"/>
        </w:rPr>
        <w:t>stav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3. </w:t>
      </w:r>
      <w:r w:rsidR="00511AB6">
        <w:rPr>
          <w:rFonts w:ascii="Times New Roman" w:hAnsi="Times New Roman" w:cs="Times New Roman"/>
          <w:sz w:val="24"/>
          <w:szCs w:val="24"/>
        </w:rPr>
        <w:t>Zakon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lastRenderedPageBreak/>
        <w:t>zdravstvenoj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štit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</w:rPr>
        <w:t>Dejan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ejnul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traž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opun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zveštaj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tručnih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dzornik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ak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zjasnil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ljučni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itanjim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: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klad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medicinsko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akso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acijent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uspektno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embolijo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luć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stav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25 </w:t>
      </w:r>
      <w:r w:rsidR="00511AB6">
        <w:rPr>
          <w:rFonts w:ascii="Times New Roman" w:hAnsi="Times New Roman" w:cs="Times New Roman"/>
          <w:sz w:val="24"/>
          <w:szCs w:val="24"/>
        </w:rPr>
        <w:t>minut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ez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iseoničk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tpor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kon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puštanj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ol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hitn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moć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;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klad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medicinsko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akso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acijent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uspektno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embolijo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luć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og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hitn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lužb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ovez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rgentn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centar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ček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egled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25 </w:t>
      </w:r>
      <w:r w:rsidR="00511AB6">
        <w:rPr>
          <w:rFonts w:ascii="Times New Roman" w:hAnsi="Times New Roman" w:cs="Times New Roman"/>
          <w:sz w:val="24"/>
          <w:szCs w:val="24"/>
        </w:rPr>
        <w:t>minut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;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medicinsk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zvodljiv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acijent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e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vestan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orjentisan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omunikativan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d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tran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hitn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moć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ekar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nternist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ekar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nternist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piš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acijent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imljen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agonalnog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isanj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dac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is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mogl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zet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d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acijent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;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egle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ist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trebovanih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ekov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zjasn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v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trebovan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njekci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pisan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medicinsk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okumentacij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;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em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medicinskoj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okumentacij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il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ndikacij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imen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ek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cordarone </w:t>
      </w:r>
      <w:r w:rsidR="00511AB6">
        <w:rPr>
          <w:rFonts w:ascii="Times New Roman" w:hAnsi="Times New Roman" w:cs="Times New Roman"/>
          <w:sz w:val="24"/>
          <w:szCs w:val="24"/>
        </w:rPr>
        <w:t>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klometol;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n</w:t>
      </w:r>
      <w:r w:rsidR="001508D8" w:rsidRPr="00BE643A">
        <w:rPr>
          <w:rFonts w:ascii="Times New Roman" w:hAnsi="Times New Roman" w:cs="Times New Roman"/>
          <w:sz w:val="24"/>
          <w:szCs w:val="24"/>
        </w:rPr>
        <w:t>j</w:t>
      </w:r>
      <w:r w:rsidR="00511AB6">
        <w:rPr>
          <w:rFonts w:ascii="Times New Roman" w:hAnsi="Times New Roman" w:cs="Times New Roman"/>
          <w:sz w:val="24"/>
          <w:szCs w:val="24"/>
        </w:rPr>
        <w:t>ekcij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ek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lometol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lek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vog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zbor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; </w:t>
      </w:r>
      <w:r w:rsidR="00511AB6">
        <w:rPr>
          <w:rFonts w:ascii="Times New Roman" w:hAnsi="Times New Roman" w:cs="Times New Roman"/>
          <w:sz w:val="24"/>
          <w:szCs w:val="24"/>
        </w:rPr>
        <w:t>ak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il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ndikacij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imen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vih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njekcij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navest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tačn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o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t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ndikaci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</w:rPr>
        <w:t>Takođ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traž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dgovor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itanj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oj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t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otokol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orist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Gradsko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vod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rgentn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medicin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eograd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; </w:t>
      </w:r>
      <w:r w:rsidR="00511AB6">
        <w:rPr>
          <w:rFonts w:ascii="Times New Roman" w:hAnsi="Times New Roman" w:cs="Times New Roman"/>
          <w:sz w:val="24"/>
          <w:szCs w:val="24"/>
        </w:rPr>
        <w:t>koj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d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ijavljenih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imptom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padaj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v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drug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oj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treć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red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hitnost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otokol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oj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orist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vo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vod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;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itanj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ekar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hitn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moć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bil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klad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ti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otokolo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itanj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il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adekvatn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em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vako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d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tih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imtpom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(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acijentkinj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v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godin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mal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embolij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luć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djedno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rušil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obliv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hladan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noj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retk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tolic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gestikulir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jer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em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nag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govor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), </w:t>
      </w:r>
      <w:r w:rsidR="00511AB6">
        <w:rPr>
          <w:rFonts w:ascii="Times New Roman" w:hAnsi="Times New Roman" w:cs="Times New Roman"/>
          <w:sz w:val="24"/>
          <w:szCs w:val="24"/>
        </w:rPr>
        <w:t>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ti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iptomim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d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tran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ta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ežurnog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ekar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hitn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moć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pućen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dležn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o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dravlj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ti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jihovo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putstv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uprug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ejan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ejnul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nov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ov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hitn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moć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rad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transport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acijentkin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ežurn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olnic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</w:rPr>
        <w:t>Dopuno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edstavk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d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27. </w:t>
      </w:r>
      <w:r w:rsidR="00511AB6">
        <w:rPr>
          <w:rFonts w:ascii="Times New Roman" w:hAnsi="Times New Roman" w:cs="Times New Roman"/>
          <w:sz w:val="24"/>
          <w:szCs w:val="24"/>
        </w:rPr>
        <w:t>oktobr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2022. </w:t>
      </w:r>
      <w:r w:rsidR="00511AB6">
        <w:rPr>
          <w:rFonts w:ascii="Times New Roman" w:hAnsi="Times New Roman" w:cs="Times New Roman"/>
          <w:sz w:val="24"/>
          <w:szCs w:val="24"/>
        </w:rPr>
        <w:t>godin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 </w:t>
      </w:r>
      <w:r w:rsidR="00511AB6">
        <w:rPr>
          <w:rFonts w:ascii="Times New Roman" w:hAnsi="Times New Roman" w:cs="Times New Roman"/>
          <w:sz w:val="24"/>
          <w:szCs w:val="24"/>
        </w:rPr>
        <w:t>Dejan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ejnul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upozna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dbor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r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Aleksandar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Vengrin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r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rđan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Čobanov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koj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tpisal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zveštaj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vanrednoj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poljnoj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over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valitet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tručnog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ra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Gradsko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vod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rgentn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medicin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eograd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rgentno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centr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CS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vez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ečenj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a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kojn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Merit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ekirovsk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nis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ist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tručnih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dzornik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poljn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over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valitet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tručnog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ra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2022. </w:t>
      </w:r>
      <w:r w:rsidR="00511AB6">
        <w:rPr>
          <w:rFonts w:ascii="Times New Roman" w:hAnsi="Times New Roman" w:cs="Times New Roman"/>
          <w:sz w:val="24"/>
          <w:szCs w:val="24"/>
        </w:rPr>
        <w:t>godin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koj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tvrđen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dluko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ministr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dravlj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roj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 531-01-00102/2022-090 </w:t>
      </w:r>
      <w:r w:rsidR="00511AB6">
        <w:rPr>
          <w:rFonts w:ascii="Times New Roman" w:hAnsi="Times New Roman" w:cs="Times New Roman"/>
          <w:sz w:val="24"/>
          <w:szCs w:val="24"/>
        </w:rPr>
        <w:t>od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14. </w:t>
      </w:r>
      <w:r w:rsidR="00511AB6">
        <w:rPr>
          <w:rFonts w:ascii="Times New Roman" w:hAnsi="Times New Roman" w:cs="Times New Roman"/>
          <w:sz w:val="24"/>
          <w:szCs w:val="24"/>
        </w:rPr>
        <w:t>februar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2022. </w:t>
      </w:r>
      <w:r w:rsidR="00511AB6">
        <w:rPr>
          <w:rFonts w:ascii="Times New Roman" w:hAnsi="Times New Roman" w:cs="Times New Roman"/>
          <w:sz w:val="24"/>
          <w:szCs w:val="24"/>
        </w:rPr>
        <w:t>godin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toj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ist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jedin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r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ogdan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Živanović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spesijalist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ntern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medicin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</w:rPr>
        <w:t>Smatr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ršenje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opis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nemogućav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tvrđivan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tačnog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činjeničnog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tanj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ečenj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Merit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ekirovsk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a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dgovornost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česnik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vo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lučaju</w:t>
      </w:r>
      <w:r w:rsidR="001508D8" w:rsidRPr="00BE643A">
        <w:rPr>
          <w:rFonts w:ascii="Times New Roman" w:hAnsi="Times New Roman" w:cs="Times New Roman"/>
          <w:sz w:val="24"/>
          <w:szCs w:val="24"/>
        </w:rPr>
        <w:t>.</w:t>
      </w:r>
      <w:r w:rsidR="00511AB6">
        <w:rPr>
          <w:rFonts w:ascii="Times New Roman" w:hAnsi="Times New Roman" w:cs="Times New Roman"/>
          <w:sz w:val="24"/>
          <w:szCs w:val="24"/>
        </w:rPr>
        <w:t>Traž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dbor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zvrš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ontrol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stupanj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resornog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ministarstv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zvest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dnosioc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edstavk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eduzeti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merama</w:t>
      </w:r>
      <w:r w:rsidR="001508D8" w:rsidRPr="00BE643A">
        <w:rPr>
          <w:rFonts w:ascii="Times New Roman" w:hAnsi="Times New Roman" w:cs="Times New Roman"/>
          <w:sz w:val="24"/>
          <w:szCs w:val="24"/>
        </w:rPr>
        <w:t>.</w:t>
      </w:r>
      <w:r w:rsidR="005E5A2B" w:rsidRPr="00BE6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l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upoznaj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dbor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otivpravni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stupcim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ezakoniti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slovanjem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 </w:t>
      </w:r>
      <w:r w:rsidR="00511AB6">
        <w:rPr>
          <w:rFonts w:ascii="Times New Roman" w:hAnsi="Times New Roman" w:cs="Times New Roman"/>
          <w:sz w:val="24"/>
          <w:szCs w:val="24"/>
        </w:rPr>
        <w:t>rukovodioc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vo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rgentn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medicin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 </w:t>
      </w:r>
      <w:r w:rsidR="00511AB6">
        <w:rPr>
          <w:rFonts w:ascii="Times New Roman" w:hAnsi="Times New Roman" w:cs="Times New Roman"/>
          <w:sz w:val="24"/>
          <w:szCs w:val="24"/>
        </w:rPr>
        <w:t>Beograd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bog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ojih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rušavaj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snovn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judsk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av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građan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grožav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život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tanovnik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eogra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.  </w:t>
      </w:r>
      <w:r w:rsidR="00511AB6">
        <w:rPr>
          <w:rFonts w:ascii="Times New Roman" w:hAnsi="Times New Roman" w:cs="Times New Roman"/>
          <w:sz w:val="24"/>
          <w:szCs w:val="24"/>
        </w:rPr>
        <w:t>Njihov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aznanj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okument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oj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seduj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okazuj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vod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rgentn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medicin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eograd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koj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snovan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rad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kazivanj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hitn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medicinsk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moć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građanim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svoj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elatnost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zvršava</w:t>
      </w:r>
      <w:r w:rsidR="005E5A2B" w:rsidRPr="00BE6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60% </w:t>
      </w:r>
      <w:r w:rsidR="00511AB6">
        <w:rPr>
          <w:rFonts w:ascii="Times New Roman" w:hAnsi="Times New Roman" w:cs="Times New Roman"/>
          <w:sz w:val="24"/>
          <w:szCs w:val="24"/>
        </w:rPr>
        <w:t>kapacitet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zbog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čeg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grožav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život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tanovnik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eogra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</w:rPr>
        <w:t>Naim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velik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roj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ekip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hitn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moć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angažu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omercijaln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vrh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t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portsk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turnir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t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vod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ethodnoj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godin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il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ek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100 </w:t>
      </w:r>
      <w:r w:rsidR="00511AB6">
        <w:rPr>
          <w:rFonts w:ascii="Times New Roman" w:hAnsi="Times New Roman" w:cs="Times New Roman"/>
          <w:sz w:val="24"/>
          <w:szCs w:val="24"/>
        </w:rPr>
        <w:t>ovakvih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ežurstav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koj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z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redovnog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ra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angažovan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v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tvrdn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seduj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okaz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</w:rPr>
        <w:t>Takođ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vod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red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omercijalnih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ežurstav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z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redovnog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ra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određen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roj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poslenih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rad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vod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am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fiktivn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poslen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čem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takođ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maj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okaze</w:t>
      </w:r>
      <w:r w:rsidR="001508D8" w:rsidRPr="00BE643A">
        <w:rPr>
          <w:rFonts w:ascii="Times New Roman" w:hAnsi="Times New Roman" w:cs="Times New Roman"/>
          <w:sz w:val="24"/>
          <w:szCs w:val="24"/>
        </w:rPr>
        <w:t>.</w:t>
      </w:r>
      <w:r w:rsidR="00FB09D5" w:rsidRPr="00BE64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BE64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11AB6"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BE64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11AB6"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BE643A">
        <w:rPr>
          <w:rFonts w:ascii="Times New Roman" w:hAnsi="Times New Roman" w:cs="Times New Roman"/>
          <w:b/>
          <w:sz w:val="24"/>
          <w:szCs w:val="24"/>
        </w:rPr>
        <w:t>: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dbor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j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ključi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edstavk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ejan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ejnule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Pokret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''</w:t>
      </w:r>
      <w:r w:rsidR="00511AB6">
        <w:rPr>
          <w:rFonts w:ascii="Times New Roman" w:hAnsi="Times New Roman" w:cs="Times New Roman"/>
          <w:sz w:val="24"/>
          <w:szCs w:val="24"/>
        </w:rPr>
        <w:t>Pravo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život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- </w:t>
      </w:r>
      <w:r w:rsidR="00511AB6">
        <w:rPr>
          <w:rFonts w:ascii="Times New Roman" w:hAnsi="Times New Roman" w:cs="Times New Roman"/>
          <w:sz w:val="24"/>
          <w:szCs w:val="24"/>
        </w:rPr>
        <w:t>MER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'' </w:t>
      </w:r>
      <w:r w:rsidR="00511AB6">
        <w:rPr>
          <w:rFonts w:ascii="Times New Roman" w:hAnsi="Times New Roman" w:cs="Times New Roman"/>
          <w:sz w:val="24"/>
          <w:szCs w:val="24"/>
        </w:rPr>
        <w:t>dostav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Ministarstv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dravlj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- </w:t>
      </w:r>
      <w:r w:rsidR="00511AB6">
        <w:rPr>
          <w:rFonts w:ascii="Times New Roman" w:hAnsi="Times New Roman" w:cs="Times New Roman"/>
          <w:sz w:val="24"/>
          <w:szCs w:val="24"/>
        </w:rPr>
        <w:t>ministru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n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dležnost</w:t>
      </w:r>
      <w:r w:rsidR="001508D8" w:rsidRPr="00BE643A">
        <w:rPr>
          <w:rFonts w:ascii="Times New Roman" w:hAnsi="Times New Roman" w:cs="Times New Roman"/>
          <w:sz w:val="24"/>
          <w:szCs w:val="24"/>
        </w:rPr>
        <w:t>.</w:t>
      </w:r>
    </w:p>
    <w:p w14:paraId="45DD2D16" w14:textId="7CBF6C62" w:rsidR="001508D8" w:rsidRPr="00C43073" w:rsidRDefault="001508D8" w:rsidP="00FB4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D40BA" w14:textId="6B50BA77" w:rsidR="001508D8" w:rsidRPr="00BE643A" w:rsidRDefault="00511AB6" w:rsidP="00BE643A">
      <w:pPr>
        <w:pStyle w:val="ListParagraph"/>
        <w:widowControl w:val="0"/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BE64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gana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nić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v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ovci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(07-2000/22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BE643A">
        <w:rPr>
          <w:rFonts w:ascii="Times New Roman" w:hAnsi="Times New Roman" w:cs="Times New Roman"/>
          <w:sz w:val="24"/>
          <w:szCs w:val="24"/>
        </w:rPr>
        <w:t xml:space="preserve"> 03.10.22.)</w:t>
      </w:r>
    </w:p>
    <w:p w14:paraId="07A5C16A" w14:textId="71ECDB1F" w:rsidR="001508D8" w:rsidRPr="00883406" w:rsidRDefault="00511AB6" w:rsidP="00FB4A5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u w:val="single"/>
        </w:rPr>
        <w:t>Predmet</w:t>
      </w:r>
      <w:r w:rsidR="001508D8" w:rsidRPr="00C3393E">
        <w:rPr>
          <w:rStyle w:val="Strong"/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Molb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t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gov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šk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nemariv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olet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gosla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rović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reme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ateljstv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dozvolja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če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15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olu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ijak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hod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ed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inuira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stroenterolog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hijat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hosomatsk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j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od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icid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l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hranje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is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đa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kova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eče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a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vn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n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gled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inirajuć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a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đut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laz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aza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gled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Maj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od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g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drža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og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glutens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hra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stroenterol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i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api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hijat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stitu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uk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upi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19. </w:t>
      </w:r>
      <w:r>
        <w:rPr>
          <w:rFonts w:ascii="Times New Roman" w:hAnsi="Times New Roman" w:cs="Times New Roman"/>
          <w:sz w:val="24"/>
          <w:szCs w:val="24"/>
        </w:rPr>
        <w:t>janua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2022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puti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is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jal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zo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k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šljenje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ostavlj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nemariv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hodno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ed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ontinuir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entn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a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venstve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hijat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stroenterolog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nemariv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ov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onič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hosomatsk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ridržav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ap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roža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ž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t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j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g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ni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l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a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jal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zo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i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nemariv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bolje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leriš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čev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us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b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nemaru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s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no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sl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ovođe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ča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a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aza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gled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vel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ušav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hofizičk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</w:p>
    <w:p w14:paraId="7CF9B23B" w14:textId="2966E6C9" w:rsidR="001508D8" w:rsidRPr="00883406" w:rsidRDefault="00511AB6" w:rsidP="00FB4A5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b/>
          <w:sz w:val="24"/>
          <w:szCs w:val="24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i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ga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ni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g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grafi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pošljav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orač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jal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Sektor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jal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s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lb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t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n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retn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azeć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69. </w:t>
      </w:r>
      <w:r>
        <w:rPr>
          <w:rFonts w:ascii="Times New Roman" w:hAnsi="Times New Roman" w:cs="Times New Roman"/>
          <w:sz w:val="24"/>
          <w:szCs w:val="24"/>
        </w:rPr>
        <w:t>Porodič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nos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uva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iž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č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a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ateljst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i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entiv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ektiv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šenje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sk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79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80. </w:t>
      </w:r>
      <w:r>
        <w:rPr>
          <w:rFonts w:ascii="Times New Roman" w:hAnsi="Times New Roman" w:cs="Times New Roman"/>
          <w:sz w:val="24"/>
          <w:szCs w:val="24"/>
        </w:rPr>
        <w:t>Porodič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n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o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e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arajuć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majuć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6. </w:t>
      </w:r>
      <w:r>
        <w:rPr>
          <w:rFonts w:ascii="Times New Roman" w:hAnsi="Times New Roman" w:cs="Times New Roman"/>
          <w:sz w:val="24"/>
          <w:szCs w:val="24"/>
        </w:rPr>
        <w:t>Porodič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u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kovod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bolj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č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</w:p>
    <w:p w14:paraId="04BC7534" w14:textId="77777777" w:rsidR="009A689F" w:rsidRDefault="009A689F" w:rsidP="009A689F">
      <w:pPr>
        <w:widowControl w:val="0"/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49FDD3" w14:textId="03367A2D" w:rsidR="001508D8" w:rsidRPr="009A689F" w:rsidRDefault="00511AB6" w:rsidP="009A689F">
      <w:pPr>
        <w:pStyle w:val="ListParagraph"/>
        <w:widowControl w:val="0"/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9A689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508D8" w:rsidRPr="009A6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kan</w:t>
      </w:r>
      <w:r w:rsidR="001508D8" w:rsidRPr="009A6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cinskog</w:t>
      </w:r>
      <w:r w:rsidR="001508D8" w:rsidRPr="009A6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eta</w:t>
      </w:r>
      <w:r w:rsidR="001508D8" w:rsidRPr="009A6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1508D8" w:rsidRPr="009A68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1508D8" w:rsidRPr="009A6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zar</w:t>
      </w:r>
      <w:r w:rsidR="001508D8" w:rsidRPr="009A6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idović</w:t>
      </w:r>
      <w:r w:rsidR="001508D8" w:rsidRPr="009A68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dicinski</w:t>
      </w:r>
      <w:r w:rsidR="001508D8" w:rsidRPr="009A6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et</w:t>
      </w:r>
      <w:r w:rsidR="001508D8" w:rsidRPr="009A68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ograd</w:t>
      </w:r>
      <w:r w:rsidR="001508D8" w:rsidRPr="009A689F">
        <w:rPr>
          <w:rFonts w:ascii="Times New Roman" w:hAnsi="Times New Roman" w:cs="Times New Roman"/>
          <w:sz w:val="24"/>
          <w:szCs w:val="24"/>
        </w:rPr>
        <w:t xml:space="preserve">, (07-1931/22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9A689F">
        <w:rPr>
          <w:rFonts w:ascii="Times New Roman" w:hAnsi="Times New Roman" w:cs="Times New Roman"/>
          <w:sz w:val="24"/>
          <w:szCs w:val="24"/>
        </w:rPr>
        <w:t xml:space="preserve"> 28.09.22.)</w:t>
      </w:r>
    </w:p>
    <w:p w14:paraId="5A6A68BE" w14:textId="50DD9E99" w:rsidR="001508D8" w:rsidRPr="00883406" w:rsidRDefault="00511AB6" w:rsidP="00070BF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u w:val="single"/>
        </w:rPr>
        <w:t>Predmet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  <w:u w:val="single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lb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k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cinsk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e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ograd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t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ologi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 „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orđ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vanovi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ograd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al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re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tnj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zičk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a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ijena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slen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č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k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s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šava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tnos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b/>
          <w:sz w:val="24"/>
          <w:szCs w:val="24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uđu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a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sle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uzet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žak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a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aves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aca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</w:p>
    <w:p w14:paraId="3F411B3D" w14:textId="77777777" w:rsidR="001508D8" w:rsidRPr="00883406" w:rsidRDefault="001508D8" w:rsidP="00070BF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BEC150" w14:textId="21DBFB25" w:rsidR="001508D8" w:rsidRPr="00883406" w:rsidRDefault="00511AB6" w:rsidP="00070BFA">
      <w:pPr>
        <w:widowControl w:val="0"/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070BF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ijel</w:t>
      </w:r>
      <w:r w:rsidR="001508D8" w:rsidRPr="00070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enkovi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kupl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(07-546/22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29.03.22.)</w:t>
      </w:r>
    </w:p>
    <w:p w14:paraId="0013FAEF" w14:textId="22EE3769" w:rsidR="001508D8" w:rsidRPr="00883406" w:rsidRDefault="00511AB6" w:rsidP="00070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u w:val="single"/>
        </w:rPr>
        <w:t>Predmet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  <w:u w:val="single"/>
        </w:rPr>
        <w:t>: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olba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nijela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ilenkovića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moć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jegovoj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šestočlanoj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rodici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maju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četvoro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ece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-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sam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šest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odina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lizance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ri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odine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)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i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stavka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lečenja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dnog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lizanaca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vodi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rodica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ema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aterijalnih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ogućnosti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ilaže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tpusne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liste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olnice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ete</w:t>
      </w:r>
      <w:r w:rsidR="001508D8" w:rsidRPr="00070BFA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070BFA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ošt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predstav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kupl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lb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uprav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terijal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g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enkovi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če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</w:p>
    <w:p w14:paraId="198E5CF9" w14:textId="77777777" w:rsidR="001508D8" w:rsidRPr="00883406" w:rsidRDefault="001508D8" w:rsidP="00070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16E24" w14:textId="1D7A1C13" w:rsidR="001508D8" w:rsidRPr="00883406" w:rsidRDefault="00511AB6" w:rsidP="00070BFA">
      <w:pPr>
        <w:widowControl w:val="0"/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070BF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arija</w:t>
      </w:r>
      <w:r w:rsidR="001508D8" w:rsidRPr="00070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vanović</w:t>
      </w:r>
      <w:r w:rsidR="001508D8" w:rsidRPr="00070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1508D8" w:rsidRPr="00070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kuplja</w:t>
      </w:r>
      <w:r w:rsidR="001508D8" w:rsidRPr="00883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(07-1901/22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23.09. 22.)</w:t>
      </w:r>
    </w:p>
    <w:p w14:paraId="6E6BD594" w14:textId="038B50EF" w:rsidR="001508D8" w:rsidRPr="00883406" w:rsidRDefault="00511AB6" w:rsidP="005C1BC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u w:val="single"/>
        </w:rPr>
        <w:t>Predmet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  <w:u w:val="single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vanovi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28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j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putil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lb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če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g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l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cins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kacij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rohiruršk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iv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čenje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b/>
          <w:sz w:val="24"/>
          <w:szCs w:val="24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tno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vanovi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il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če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nic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rohirurgi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D80F5" w14:textId="77777777" w:rsidR="001508D8" w:rsidRPr="00883406" w:rsidRDefault="001508D8" w:rsidP="005C1BC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7909F3" w14:textId="03770BFE" w:rsidR="001508D8" w:rsidRPr="00883406" w:rsidRDefault="00511AB6" w:rsidP="005C1BCB">
      <w:pPr>
        <w:pStyle w:val="ListParagraph"/>
        <w:widowControl w:val="0"/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5C1BC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štvo</w:t>
      </w:r>
      <w:r w:rsidR="001508D8" w:rsidRPr="005C1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5C1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ebralnu</w:t>
      </w:r>
      <w:r w:rsidR="001508D8" w:rsidRPr="005C1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5C1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čiju</w:t>
      </w:r>
      <w:r w:rsidR="001508D8" w:rsidRPr="005C1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lizu</w:t>
      </w:r>
      <w:r w:rsidR="001508D8" w:rsidRPr="005C1BCB">
        <w:rPr>
          <w:rFonts w:ascii="Times New Roman" w:hAnsi="Times New Roman" w:cs="Times New Roman"/>
          <w:sz w:val="24"/>
          <w:szCs w:val="24"/>
        </w:rPr>
        <w:t xml:space="preserve"> ''</w:t>
      </w:r>
      <w:r>
        <w:rPr>
          <w:rFonts w:ascii="Times New Roman" w:hAnsi="Times New Roman" w:cs="Times New Roman"/>
          <w:sz w:val="24"/>
          <w:szCs w:val="24"/>
        </w:rPr>
        <w:t>Ana</w:t>
      </w:r>
      <w:r w:rsidR="001508D8" w:rsidRPr="005C1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onijević</w:t>
      </w:r>
      <w:r w:rsidR="001508D8" w:rsidRPr="005C1BCB">
        <w:rPr>
          <w:rFonts w:ascii="Times New Roman" w:hAnsi="Times New Roman" w:cs="Times New Roman"/>
          <w:sz w:val="24"/>
          <w:szCs w:val="24"/>
        </w:rPr>
        <w:t>'',</w:t>
      </w:r>
      <w:r w:rsidR="001508D8" w:rsidRPr="008834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gujevac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(07-1388/22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03.08.22.)</w:t>
      </w:r>
    </w:p>
    <w:p w14:paraId="1D2C3087" w14:textId="76631601" w:rsidR="001508D8" w:rsidRPr="00883406" w:rsidRDefault="00511AB6" w:rsidP="005C1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u w:val="single"/>
        </w:rPr>
        <w:t>Predmet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  <w:u w:val="single"/>
        </w:rPr>
        <w:t>: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olba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moć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dršku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i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napređenja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a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vog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ruštva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ao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moć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članovima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vog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ruštva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jihovim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rodicama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ruštvo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roji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iše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200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članova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ih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ećina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živi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vici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egzistencije</w:t>
      </w:r>
      <w:r w:rsidR="001508D8" w:rsidRPr="005C1BCB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5C1BCB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ošt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olaž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jk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v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tav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gujevc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pošljav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orač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jal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st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</w:p>
    <w:p w14:paraId="434E7D2A" w14:textId="77777777" w:rsidR="001508D8" w:rsidRPr="00883406" w:rsidRDefault="001508D8" w:rsidP="005C1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49118" w14:textId="652ABC5B" w:rsidR="001508D8" w:rsidRPr="00883406" w:rsidRDefault="00511AB6" w:rsidP="005C1BCB">
      <w:pPr>
        <w:widowControl w:val="0"/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nosilac</w:t>
      </w:r>
      <w:r w:rsidR="001508D8" w:rsidRPr="00C9008B">
        <w:rPr>
          <w:rFonts w:ascii="Times New Roman" w:hAnsi="Times New Roman" w:cs="Times New Roman"/>
          <w:b/>
          <w:sz w:val="24"/>
          <w:szCs w:val="24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avko</w:t>
      </w:r>
      <w:r w:rsidR="001508D8" w:rsidRPr="00C90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1508D8" w:rsidRPr="00C9008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trovi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šta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lji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jubovi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(07-1677/22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05.09. 2022.)</w:t>
      </w:r>
      <w:r w:rsidR="009B7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9181F21" w14:textId="6A5FA806" w:rsidR="001508D8" w:rsidRPr="00883406" w:rsidRDefault="00511AB6" w:rsidP="00C90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u w:val="single"/>
        </w:rPr>
        <w:t>Predmet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  <w:u w:val="single"/>
        </w:rPr>
        <w:t>: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eštan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vog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l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eć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r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odin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kušavaju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eš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oblem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epodnošljiv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uk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m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grožav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lj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iran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život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u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ouzrokuj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duzetnik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ladan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epanović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centru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jihovog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l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arcel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roj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273/13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Loljin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ež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rupc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oizvod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grevn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ortiment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lju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odaju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čij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sao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av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gromnu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uku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emet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život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lj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eštan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kazuju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ahato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našanj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menovanog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vaj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sao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žel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bavlj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usednom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nosno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vom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lu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račanic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eć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Loljinu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seljenom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estu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o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ljoprivrednoj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arcel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mesto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u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elatnost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ao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rug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duzetnic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bavlj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halam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rugim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bjektim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d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ikom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uk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met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l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u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lociran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amo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d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em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anovništv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akođ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met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eštan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rišćenju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vojih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ljoprivrdnih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arcel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d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ogu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istupit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ašin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mbajn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raktor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bog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stavljenih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grad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stiču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v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o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stiž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ruptivnim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njam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eštan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ogu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išt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eš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d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pštinskih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rgan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d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rugih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epubličkih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rgan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u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opise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osleđival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pštini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Ljubovija</w:t>
      </w:r>
      <w:r w:rsidR="001508D8" w:rsidRPr="00C9008B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C9008B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edstavit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at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Inspekcij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uzim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sti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</w:p>
    <w:p w14:paraId="3D6F1233" w14:textId="7C0103F9" w:rsidR="001508D8" w:rsidRPr="00883406" w:rsidRDefault="001508D8" w:rsidP="00C90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06">
        <w:rPr>
          <w:rFonts w:ascii="Times New Roman" w:hAnsi="Times New Roman" w:cs="Times New Roman"/>
          <w:sz w:val="24"/>
          <w:szCs w:val="24"/>
        </w:rPr>
        <w:t>(</w:t>
      </w:r>
      <w:r w:rsidR="00511AB6">
        <w:rPr>
          <w:rFonts w:ascii="Times New Roman" w:hAnsi="Times New Roman" w:cs="Times New Roman"/>
          <w:sz w:val="24"/>
          <w:szCs w:val="24"/>
        </w:rPr>
        <w:t>Odredbom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člana</w:t>
      </w:r>
      <w:r w:rsidRPr="00883406">
        <w:rPr>
          <w:rFonts w:ascii="Times New Roman" w:hAnsi="Times New Roman" w:cs="Times New Roman"/>
          <w:sz w:val="24"/>
          <w:szCs w:val="24"/>
        </w:rPr>
        <w:t xml:space="preserve"> 31. </w:t>
      </w:r>
      <w:r w:rsidR="00511AB6">
        <w:rPr>
          <w:rFonts w:ascii="Times New Roman" w:hAnsi="Times New Roman" w:cs="Times New Roman"/>
          <w:sz w:val="24"/>
          <w:szCs w:val="24"/>
        </w:rPr>
        <w:t>stav</w:t>
      </w:r>
      <w:r w:rsidRPr="00883406">
        <w:rPr>
          <w:rFonts w:ascii="Times New Roman" w:hAnsi="Times New Roman" w:cs="Times New Roman"/>
          <w:sz w:val="24"/>
          <w:szCs w:val="24"/>
        </w:rPr>
        <w:t xml:space="preserve"> 4. </w:t>
      </w:r>
      <w:r w:rsidR="00511AB6">
        <w:rPr>
          <w:rFonts w:ascii="Times New Roman" w:hAnsi="Times New Roman" w:cs="Times New Roman"/>
          <w:sz w:val="24"/>
          <w:szCs w:val="24"/>
        </w:rPr>
        <w:t>Zakona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štiti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d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uk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životnoj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redini</w:t>
      </w:r>
      <w:r w:rsidRPr="00883406">
        <w:rPr>
          <w:rFonts w:ascii="Times New Roman" w:hAnsi="Times New Roman" w:cs="Times New Roman"/>
          <w:sz w:val="24"/>
          <w:szCs w:val="24"/>
        </w:rPr>
        <w:t xml:space="preserve"> („</w:t>
      </w:r>
      <w:r w:rsidR="00511AB6">
        <w:rPr>
          <w:rFonts w:ascii="Times New Roman" w:hAnsi="Times New Roman" w:cs="Times New Roman"/>
          <w:sz w:val="24"/>
          <w:szCs w:val="24"/>
        </w:rPr>
        <w:t>Službeni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glasnik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RS</w:t>
      </w:r>
      <w:r w:rsidRPr="00883406">
        <w:rPr>
          <w:rFonts w:ascii="Times New Roman" w:hAnsi="Times New Roman" w:cs="Times New Roman"/>
          <w:sz w:val="24"/>
          <w:szCs w:val="24"/>
        </w:rPr>
        <w:t xml:space="preserve">“ </w:t>
      </w:r>
      <w:r w:rsidR="00511AB6">
        <w:rPr>
          <w:rFonts w:ascii="Times New Roman" w:hAnsi="Times New Roman" w:cs="Times New Roman"/>
          <w:sz w:val="24"/>
          <w:szCs w:val="24"/>
        </w:rPr>
        <w:t>broj</w:t>
      </w:r>
      <w:r w:rsidRPr="00883406">
        <w:rPr>
          <w:rFonts w:ascii="Times New Roman" w:hAnsi="Times New Roman" w:cs="Times New Roman"/>
          <w:sz w:val="24"/>
          <w:szCs w:val="24"/>
        </w:rPr>
        <w:t xml:space="preserve"> 96/21) </w:t>
      </w:r>
      <w:r w:rsidR="00511AB6">
        <w:rPr>
          <w:rFonts w:ascii="Times New Roman" w:hAnsi="Times New Roman" w:cs="Times New Roman"/>
          <w:sz w:val="24"/>
          <w:szCs w:val="24"/>
        </w:rPr>
        <w:t>propisano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j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jedinic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okaln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amouprav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vrš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nspekcijski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dzor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d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zvršavanjem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slova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verenih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vim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konom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eko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nspektora</w:t>
      </w:r>
      <w:r w:rsidRPr="00883406">
        <w:rPr>
          <w:rFonts w:ascii="Times New Roman" w:hAnsi="Times New Roman" w:cs="Times New Roman"/>
          <w:sz w:val="24"/>
          <w:szCs w:val="24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</w:rPr>
        <w:t>Odredba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člana</w:t>
      </w:r>
      <w:r w:rsidRPr="00883406">
        <w:rPr>
          <w:rFonts w:ascii="Times New Roman" w:hAnsi="Times New Roman" w:cs="Times New Roman"/>
          <w:sz w:val="24"/>
          <w:szCs w:val="24"/>
        </w:rPr>
        <w:t xml:space="preserve"> 33. </w:t>
      </w:r>
      <w:r w:rsidR="00511AB6">
        <w:rPr>
          <w:rFonts w:ascii="Times New Roman" w:hAnsi="Times New Roman" w:cs="Times New Roman"/>
          <w:sz w:val="24"/>
          <w:szCs w:val="24"/>
        </w:rPr>
        <w:t>tačka</w:t>
      </w:r>
      <w:r w:rsidRPr="00883406">
        <w:rPr>
          <w:rFonts w:ascii="Times New Roman" w:hAnsi="Times New Roman" w:cs="Times New Roman"/>
          <w:sz w:val="24"/>
          <w:szCs w:val="24"/>
        </w:rPr>
        <w:t xml:space="preserve"> 2. </w:t>
      </w:r>
      <w:r w:rsidR="00511AB6">
        <w:rPr>
          <w:rFonts w:ascii="Times New Roman" w:hAnsi="Times New Roman" w:cs="Times New Roman"/>
          <w:sz w:val="24"/>
          <w:szCs w:val="24"/>
        </w:rPr>
        <w:t>propisuj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j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vršenju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nspekcijskog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dzora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nspektor</w:t>
      </w:r>
      <w:r w:rsidRPr="00883406">
        <w:rPr>
          <w:rFonts w:ascii="Times New Roman" w:hAnsi="Times New Roman" w:cs="Times New Roman"/>
          <w:sz w:val="24"/>
          <w:szCs w:val="24"/>
        </w:rPr>
        <w:t xml:space="preserve">  </w:t>
      </w:r>
      <w:r w:rsidR="00511AB6">
        <w:rPr>
          <w:rFonts w:ascii="Times New Roman" w:hAnsi="Times New Roman" w:cs="Times New Roman"/>
          <w:sz w:val="24"/>
          <w:szCs w:val="24"/>
        </w:rPr>
        <w:t>ima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avo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užnost</w:t>
      </w:r>
      <w:r w:rsidRPr="00883406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pored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stalog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tvrđuje</w:t>
      </w:r>
      <w:r w:rsidRPr="00883406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i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j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emitovanj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uk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životnoj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redini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znad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opisanih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graničnih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vrednosti</w:t>
      </w:r>
      <w:r w:rsidRPr="00883406">
        <w:rPr>
          <w:rFonts w:ascii="Times New Roman" w:hAnsi="Times New Roman" w:cs="Times New Roman"/>
          <w:sz w:val="24"/>
          <w:szCs w:val="24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</w:rPr>
        <w:t>Odredbom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člana</w:t>
      </w:r>
      <w:r w:rsidRPr="00883406">
        <w:rPr>
          <w:rFonts w:ascii="Times New Roman" w:hAnsi="Times New Roman" w:cs="Times New Roman"/>
          <w:sz w:val="24"/>
          <w:szCs w:val="24"/>
        </w:rPr>
        <w:t xml:space="preserve"> 34. </w:t>
      </w:r>
      <w:r w:rsidR="00511AB6">
        <w:rPr>
          <w:rFonts w:ascii="Times New Roman" w:hAnsi="Times New Roman" w:cs="Times New Roman"/>
          <w:sz w:val="24"/>
          <w:szCs w:val="24"/>
        </w:rPr>
        <w:t>tačka</w:t>
      </w:r>
      <w:r w:rsidRPr="00883406">
        <w:rPr>
          <w:rFonts w:ascii="Times New Roman" w:hAnsi="Times New Roman" w:cs="Times New Roman"/>
          <w:sz w:val="24"/>
          <w:szCs w:val="24"/>
        </w:rPr>
        <w:t xml:space="preserve"> 4, </w:t>
      </w:r>
      <w:r w:rsidR="00511AB6">
        <w:rPr>
          <w:rFonts w:ascii="Times New Roman" w:hAnsi="Times New Roman" w:cs="Times New Roman"/>
          <w:sz w:val="24"/>
          <w:szCs w:val="24"/>
        </w:rPr>
        <w:t>inspektor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j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vlašćen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brani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potrebu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zvora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uk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koj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emituju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uku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znad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opisanih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graničnih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vrednosti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ok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s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eduzmu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mer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štit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d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uke</w:t>
      </w:r>
      <w:r w:rsidRPr="00883406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a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dredbom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člana</w:t>
      </w:r>
      <w:r w:rsidRPr="00883406">
        <w:rPr>
          <w:rFonts w:ascii="Times New Roman" w:hAnsi="Times New Roman" w:cs="Times New Roman"/>
          <w:sz w:val="24"/>
          <w:szCs w:val="24"/>
        </w:rPr>
        <w:t xml:space="preserve"> 35.  </w:t>
      </w:r>
      <w:r w:rsidR="00511AB6">
        <w:rPr>
          <w:rFonts w:ascii="Times New Roman" w:hAnsi="Times New Roman" w:cs="Times New Roman"/>
          <w:sz w:val="24"/>
          <w:szCs w:val="24"/>
        </w:rPr>
        <w:t>stav</w:t>
      </w:r>
      <w:r w:rsidRPr="00883406">
        <w:rPr>
          <w:rFonts w:ascii="Times New Roman" w:hAnsi="Times New Roman" w:cs="Times New Roman"/>
          <w:sz w:val="24"/>
          <w:szCs w:val="24"/>
        </w:rPr>
        <w:t xml:space="preserve"> 1. </w:t>
      </w:r>
      <w:r w:rsidR="00511AB6">
        <w:rPr>
          <w:rFonts w:ascii="Times New Roman" w:hAnsi="Times New Roman" w:cs="Times New Roman"/>
          <w:sz w:val="24"/>
          <w:szCs w:val="24"/>
        </w:rPr>
        <w:t>predviđeno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j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</w:t>
      </w:r>
      <w:r w:rsidRPr="00883406">
        <w:rPr>
          <w:rFonts w:ascii="Times New Roman" w:hAnsi="Times New Roman" w:cs="Times New Roman"/>
          <w:sz w:val="24"/>
          <w:szCs w:val="24"/>
        </w:rPr>
        <w:t xml:space="preserve">  </w:t>
      </w:r>
      <w:r w:rsidR="00511AB6">
        <w:rPr>
          <w:rFonts w:ascii="Times New Roman" w:hAnsi="Times New Roman" w:cs="Times New Roman"/>
          <w:sz w:val="24"/>
          <w:szCs w:val="24"/>
        </w:rPr>
        <w:t>o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merama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iz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člana</w:t>
      </w:r>
      <w:r w:rsidRPr="00883406">
        <w:rPr>
          <w:rFonts w:ascii="Times New Roman" w:hAnsi="Times New Roman" w:cs="Times New Roman"/>
          <w:sz w:val="24"/>
          <w:szCs w:val="24"/>
        </w:rPr>
        <w:t xml:space="preserve"> 34. </w:t>
      </w:r>
      <w:r w:rsidR="00511AB6">
        <w:rPr>
          <w:rFonts w:ascii="Times New Roman" w:hAnsi="Times New Roman" w:cs="Times New Roman"/>
          <w:sz w:val="24"/>
          <w:szCs w:val="24"/>
        </w:rPr>
        <w:t>ovog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kona</w:t>
      </w:r>
      <w:r w:rsidRPr="00883406">
        <w:rPr>
          <w:rFonts w:ascii="Times New Roman" w:hAnsi="Times New Roman" w:cs="Times New Roman"/>
          <w:sz w:val="24"/>
          <w:szCs w:val="24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inspektor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onosi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rešenje</w:t>
      </w:r>
      <w:r w:rsidRPr="00883406">
        <w:rPr>
          <w:rFonts w:ascii="Times New Roman" w:hAnsi="Times New Roman" w:cs="Times New Roman"/>
          <w:sz w:val="24"/>
          <w:szCs w:val="24"/>
        </w:rPr>
        <w:t>.)</w:t>
      </w:r>
    </w:p>
    <w:p w14:paraId="691A06DE" w14:textId="77777777" w:rsidR="001508D8" w:rsidRPr="00883406" w:rsidRDefault="001508D8" w:rsidP="00C9008B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26865269" w14:textId="1EDBCA94" w:rsidR="001508D8" w:rsidRPr="006B6685" w:rsidRDefault="00511AB6" w:rsidP="00C9008B">
      <w:pPr>
        <w:widowControl w:val="0"/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6B66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itrije</w:t>
      </w:r>
      <w:r w:rsidR="001508D8" w:rsidRPr="006B6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vtić</w:t>
      </w:r>
      <w:r w:rsidR="001508D8" w:rsidRPr="006B66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ograd</w:t>
      </w:r>
      <w:r w:rsidR="001508D8" w:rsidRPr="006B6685">
        <w:rPr>
          <w:rFonts w:ascii="Times New Roman" w:hAnsi="Times New Roman" w:cs="Times New Roman"/>
          <w:sz w:val="24"/>
          <w:szCs w:val="24"/>
        </w:rPr>
        <w:t xml:space="preserve"> (07-2149/22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6B6685">
        <w:rPr>
          <w:rFonts w:ascii="Times New Roman" w:hAnsi="Times New Roman" w:cs="Times New Roman"/>
          <w:sz w:val="24"/>
          <w:szCs w:val="24"/>
        </w:rPr>
        <w:t xml:space="preserve"> 20.10.2022.)</w:t>
      </w:r>
    </w:p>
    <w:p w14:paraId="39613656" w14:textId="313C5664" w:rsidR="001508D8" w:rsidRPr="00883406" w:rsidRDefault="00511AB6" w:rsidP="00404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u w:val="single"/>
        </w:rPr>
        <w:t>Predmet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  <w:u w:val="single"/>
        </w:rPr>
        <w:t>: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dnosilac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dstavke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ojni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siguranik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ar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91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odinu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rčani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olesnik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raži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put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i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lečenja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nstitutu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ardiovaskularne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olesti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„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edinje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“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matra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ije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lastRenderedPageBreak/>
        <w:t>redu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o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što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ojni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siguranici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e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ogu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leče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civilnim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stvenim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stanovama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nosno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što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e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ogu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obiju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put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ste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ok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civilni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siguranici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leče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ojnim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stvenim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stanovama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stiče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o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uprotno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konu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avima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acijenata</w:t>
      </w:r>
      <w:r w:rsidR="001508D8" w:rsidRPr="006B6685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6B6685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b/>
          <w:sz w:val="24"/>
          <w:szCs w:val="24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ć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silac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i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ijena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asni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stv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i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žeć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Zakon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ijena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Sl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lasnik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S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b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45/13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25/19-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12. </w:t>
      </w:r>
      <w:r>
        <w:rPr>
          <w:rFonts w:ascii="Times New Roman" w:hAnsi="Times New Roman" w:cs="Times New Roman"/>
          <w:sz w:val="24"/>
          <w:szCs w:val="24"/>
        </w:rPr>
        <w:t>propisa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ijen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obod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to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ci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to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matolog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dravstve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obod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e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cinsk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đu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đu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t>oblast</w:t>
      </w:r>
      <w:r w:rsidR="006B6685">
        <w:t xml:space="preserve"> </w:t>
      </w:r>
      <w:r>
        <w:t>zdravstvenog</w:t>
      </w:r>
      <w:r w:rsidR="006B6685">
        <w:t xml:space="preserve"> </w:t>
      </w:r>
      <w:r>
        <w:t>osiguranja</w:t>
      </w:r>
      <w:r w:rsidR="006B6685">
        <w:t>.</w:t>
      </w:r>
      <w:r w:rsidR="006B6685">
        <w:rPr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u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e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ijen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ijen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o</w:t>
      </w:r>
      <w:r w:rsidR="001508D8" w:rsidRPr="006B6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</w:t>
      </w:r>
      <w:r w:rsidR="001508D8" w:rsidRPr="006B6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6B6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sl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6B6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6B6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om</w:t>
      </w:r>
      <w:r w:rsidR="001508D8" w:rsidRPr="006B6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u</w:t>
      </w:r>
      <w:r w:rsidR="001508D8" w:rsidRPr="006B6685">
        <w:rPr>
          <w:rFonts w:ascii="Times New Roman" w:hAnsi="Times New Roman" w:cs="Times New Roman"/>
          <w:sz w:val="24"/>
          <w:szCs w:val="24"/>
        </w:rPr>
        <w:t>,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es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raž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už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ug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čuv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pređe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rečav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uzbij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kriv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e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vre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emeća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agovreme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ikas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če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habilitacije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  <w:r w:rsidR="006B6685">
        <w:rPr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kl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sigur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eđu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ev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ređe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11.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e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sc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a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s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a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s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 w:rsidR="006B6685">
        <w:rPr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led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i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l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197.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sc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viđ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e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oše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ionaal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sta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az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sc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goslav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: XV – </w:t>
      </w:r>
      <w:r>
        <w:rPr>
          <w:rFonts w:ascii="Times New Roman" w:hAnsi="Times New Roman" w:cs="Times New Roman"/>
          <w:sz w:val="24"/>
          <w:szCs w:val="24"/>
        </w:rPr>
        <w:t>Zdravstve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čl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211.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239)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216. </w:t>
      </w:r>
      <w:r>
        <w:rPr>
          <w:rFonts w:ascii="Times New Roman" w:hAnsi="Times New Roman" w:cs="Times New Roman"/>
          <w:sz w:val="24"/>
          <w:szCs w:val="24"/>
        </w:rPr>
        <w:t>propisu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e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eđu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n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ic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šće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ča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nad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kođ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oj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ic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sl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iv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s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stv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ional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ni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i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os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valids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č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zi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a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</w:p>
    <w:p w14:paraId="616E5CA7" w14:textId="77777777" w:rsidR="001508D8" w:rsidRPr="00883406" w:rsidRDefault="001508D8" w:rsidP="00404350">
      <w:pPr>
        <w:pStyle w:val="clan"/>
        <w:spacing w:beforeAutospacing="0" w:afterAutospacing="0"/>
        <w:jc w:val="both"/>
      </w:pPr>
    </w:p>
    <w:p w14:paraId="61E56395" w14:textId="74670091" w:rsidR="001508D8" w:rsidRPr="00883406" w:rsidRDefault="00511AB6" w:rsidP="00404350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4043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psko</w:t>
      </w:r>
      <w:r w:rsidR="001508D8" w:rsidRPr="0040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arsko</w:t>
      </w:r>
      <w:r w:rsidR="001508D8" w:rsidRPr="0040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štvo</w:t>
      </w:r>
      <w:r w:rsidR="001508D8" w:rsidRPr="004043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ograd</w:t>
      </w:r>
      <w:r w:rsidR="001508D8" w:rsidRPr="00404350">
        <w:rPr>
          <w:rFonts w:ascii="Times New Roman" w:hAnsi="Times New Roman" w:cs="Times New Roman"/>
          <w:sz w:val="24"/>
          <w:szCs w:val="24"/>
        </w:rPr>
        <w:t xml:space="preserve"> (011-2169/22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404350">
        <w:rPr>
          <w:rFonts w:ascii="Times New Roman" w:hAnsi="Times New Roman" w:cs="Times New Roman"/>
          <w:sz w:val="24"/>
          <w:szCs w:val="24"/>
        </w:rPr>
        <w:t xml:space="preserve"> 21.10.2022.)</w:t>
      </w:r>
    </w:p>
    <w:p w14:paraId="480EFF45" w14:textId="106B66D6" w:rsidR="001508D8" w:rsidRPr="00883406" w:rsidRDefault="00511AB6" w:rsidP="00737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u w:val="single"/>
        </w:rPr>
        <w:t>Predmet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  <w:u w:val="single"/>
        </w:rPr>
        <w:t>: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išljen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kci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higijen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LD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crt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kon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od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ić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avilnik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stvenoj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spravnost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od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ić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radi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ekspert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vern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akedoni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kvir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PLAC III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ojekt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vodom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saglašavanj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cionalnog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konodavstv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ovom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irektivom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od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ić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(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E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) 2020/2184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m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išljenj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kci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higijen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LD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crt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kon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od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ić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aša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van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kvir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irektiv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2020/2184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el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nos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dležnost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provođen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perativnog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onitoring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od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ić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odovod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št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nač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efinisan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ažećim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opisim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š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ržav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red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stalog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veden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stoj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ukob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neteres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provođenj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eksternog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onitoring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ran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nstitut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vod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avn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l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št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irektiv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dviđ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eć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stavlj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emljam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članicam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m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red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dmetn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blast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akođ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onitoring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od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ić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vod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ogućnost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ngažovanj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rugih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laboratorij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št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uprotnost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konom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avnom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lj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avilnikom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ližim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slovim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provođen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avnog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lj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blast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životn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redin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lj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anovništv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držanom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čel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bog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gromnog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avnozdravstvenog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načaj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od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ić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eohodnost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aćenj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ticaj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l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ljud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ntrol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stven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spravnost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od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ić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or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stat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dležnost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ržavnih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nstitucij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pecijalizovanih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provođen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vedenih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slov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7377D8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b/>
          <w:sz w:val="24"/>
          <w:szCs w:val="24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šlje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c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ije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</w:rPr>
        <w:t>ministr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tor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s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t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''</w:t>
      </w:r>
      <w:r>
        <w:rPr>
          <w:rFonts w:ascii="Times New Roman" w:hAnsi="Times New Roman" w:cs="Times New Roman"/>
          <w:sz w:val="24"/>
          <w:szCs w:val="24"/>
        </w:rPr>
        <w:t>D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Mil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vanovi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tu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''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z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ljuč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nic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evant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ci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u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eđivan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ćen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no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ć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ništ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štov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el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e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3C898" w14:textId="77777777" w:rsidR="001508D8" w:rsidRPr="00883406" w:rsidRDefault="001508D8" w:rsidP="00737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3307B" w14:textId="4AD26CD2" w:rsidR="001508D8" w:rsidRPr="007377D8" w:rsidRDefault="00511AB6" w:rsidP="007377D8">
      <w:pPr>
        <w:pStyle w:val="ListParagraph"/>
        <w:widowControl w:val="0"/>
        <w:numPr>
          <w:ilvl w:val="0"/>
          <w:numId w:val="4"/>
        </w:numPr>
        <w:tabs>
          <w:tab w:val="left" w:pos="1418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7377D8" w:rsidRPr="007377D8">
        <w:rPr>
          <w:rFonts w:ascii="Times New Roman" w:hAnsi="Times New Roman" w:cs="Times New Roman"/>
          <w:b/>
          <w:sz w:val="24"/>
          <w:szCs w:val="24"/>
        </w:rPr>
        <w:t>:</w:t>
      </w:r>
      <w:r w:rsidR="007377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onimna</w:t>
      </w:r>
      <w:r w:rsidR="001508D8" w:rsidRPr="00737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a</w:t>
      </w:r>
      <w:r w:rsidR="0073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08D8" w:rsidRPr="007377D8">
        <w:rPr>
          <w:rFonts w:ascii="Times New Roman" w:hAnsi="Times New Roman" w:cs="Times New Roman"/>
          <w:sz w:val="24"/>
          <w:szCs w:val="24"/>
        </w:rPr>
        <w:t>-</w:t>
      </w:r>
      <w:r w:rsidR="0073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ci</w:t>
      </w:r>
      <w:r w:rsidR="001508D8" w:rsidRPr="00737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jalne</w:t>
      </w:r>
      <w:r w:rsidR="001508D8" w:rsidRPr="00737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nic</w:t>
      </w:r>
      <w:r w:rsidR="001508D8" w:rsidRPr="007377D8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737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hijatrijske</w:t>
      </w:r>
      <w:r w:rsidR="001508D8" w:rsidRPr="00737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esti</w:t>
      </w:r>
      <w:r w:rsidR="001508D8" w:rsidRPr="007377D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Gornja</w:t>
      </w:r>
      <w:r w:rsidR="001508D8" w:rsidRPr="00737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ponica</w:t>
      </w:r>
      <w:r w:rsidR="001508D8" w:rsidRPr="007377D8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Beograd</w:t>
      </w:r>
      <w:r w:rsidR="001508D8" w:rsidRPr="007377D8">
        <w:rPr>
          <w:rFonts w:ascii="Times New Roman" w:hAnsi="Times New Roman" w:cs="Times New Roman"/>
          <w:sz w:val="24"/>
          <w:szCs w:val="24"/>
        </w:rPr>
        <w:t xml:space="preserve"> (07-2236/22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7377D8">
        <w:rPr>
          <w:rFonts w:ascii="Times New Roman" w:hAnsi="Times New Roman" w:cs="Times New Roman"/>
          <w:sz w:val="24"/>
          <w:szCs w:val="24"/>
        </w:rPr>
        <w:t xml:space="preserve"> 26.10.2022.)</w:t>
      </w:r>
    </w:p>
    <w:p w14:paraId="09AA16B0" w14:textId="44F5BC8B" w:rsidR="001508D8" w:rsidRPr="00883406" w:rsidRDefault="00511AB6" w:rsidP="00737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u w:val="single"/>
        </w:rPr>
        <w:t>Predmet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  <w:u w:val="single"/>
        </w:rPr>
        <w:t>: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dnosioc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dstavk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vod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n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poslen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voj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stvenoj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stanov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l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mej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tpiš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bog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obing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ran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d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irektor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r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ilan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anojković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stič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vakodnevn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ložen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altretiranj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vredam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nižavanj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menovan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irektor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rutalan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svetoljubiv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čak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fizičk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srć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nik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ročit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stič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a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jvažni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ruk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nteresu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ol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raž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štit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r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m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osta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din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štrajk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lađ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7377D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i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s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3516A8" w14:textId="77777777" w:rsidR="001508D8" w:rsidRPr="00883406" w:rsidRDefault="001508D8" w:rsidP="007377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B31820" w14:textId="1AA0DBD3" w:rsidR="001508D8" w:rsidRPr="00883406" w:rsidRDefault="00511AB6" w:rsidP="007377D8">
      <w:pPr>
        <w:pStyle w:val="ListParagraph"/>
        <w:widowControl w:val="0"/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7377D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ćko</w:t>
      </w:r>
      <w:r w:rsidR="001508D8" w:rsidRPr="00737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adinović</w:t>
      </w:r>
      <w:r w:rsidR="001508D8" w:rsidRPr="007377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ladenovac</w:t>
      </w:r>
      <w:r w:rsidR="001508D8" w:rsidRPr="007377D8">
        <w:rPr>
          <w:rFonts w:ascii="Times New Roman" w:hAnsi="Times New Roman" w:cs="Times New Roman"/>
          <w:sz w:val="24"/>
          <w:szCs w:val="24"/>
        </w:rPr>
        <w:t xml:space="preserve"> (07-2305/22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7377D8">
        <w:rPr>
          <w:rFonts w:ascii="Times New Roman" w:hAnsi="Times New Roman" w:cs="Times New Roman"/>
          <w:sz w:val="24"/>
          <w:szCs w:val="24"/>
        </w:rPr>
        <w:t xml:space="preserve"> 01. 11.2022.)</w:t>
      </w:r>
    </w:p>
    <w:p w14:paraId="570D50DD" w14:textId="4E4FE59F" w:rsidR="001508D8" w:rsidRPr="00883406" w:rsidRDefault="00511AB6" w:rsidP="00737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u w:val="single"/>
        </w:rPr>
        <w:t>Predmet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  <w:u w:val="single"/>
        </w:rPr>
        <w:t>: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dnosilac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dstavk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poslen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nom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est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lužbenik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avn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bavk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Z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ladenovac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ijavlju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obing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ran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irektor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Z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ladenovac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r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ušic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ilovanović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tir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avn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bavk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igitalnog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endgen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parat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im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dnosoilaac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dstavk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vojstv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lužbenik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avn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bavk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i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tpisa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veštaj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ručnoj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cen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nud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majuć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id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stojal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imedb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provođen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stupk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veden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avn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bavk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is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tklonjen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klad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konom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avnim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bavkam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št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nuđač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kazal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vod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red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imedb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ugestij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nuđač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nud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nos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7.000.000,00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inar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ez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DV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>-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abran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nuđač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nud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nos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10.000.000,00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ez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DV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>-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ilog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ostavlj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voj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ismen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jašnjenj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ez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avn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bavk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igitalnog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endgen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parat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5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7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un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2019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odin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vod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v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članov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misi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is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tpisal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veštaj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ručnoj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cen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nud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bavk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igitalnog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endgen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parat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našnjeg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n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rp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sledic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jem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a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lužbenik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avn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bavk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t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tkazom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menom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istematizaci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slov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d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brisan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n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est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ručn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radnik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avn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bavk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stič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din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poslen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vojoj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rodic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m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vo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alloletn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ec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ol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preči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ezakonito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stupanj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irektork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v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stven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stanove</w:t>
      </w:r>
      <w:r w:rsidR="001508D8" w:rsidRPr="007377D8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7377D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b/>
          <w:sz w:val="24"/>
          <w:szCs w:val="24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i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tor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cij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s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E41011" w14:textId="77777777" w:rsidR="001508D8" w:rsidRPr="00883406" w:rsidRDefault="001508D8" w:rsidP="00FA2C9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493797" w14:textId="19EB8D32" w:rsidR="001508D8" w:rsidRPr="00C404E2" w:rsidRDefault="00511AB6" w:rsidP="00C404E2">
      <w:pPr>
        <w:pStyle w:val="ListParagraph"/>
        <w:widowControl w:val="0"/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C404E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1508D8" w:rsidRPr="00C40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ara</w:t>
      </w:r>
      <w:r w:rsidR="001508D8" w:rsidRPr="00C40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jević</w:t>
      </w:r>
      <w:r w:rsidR="001508D8" w:rsidRPr="00C404E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pecijalista</w:t>
      </w:r>
      <w:r w:rsidR="001508D8" w:rsidRPr="00C40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ologije</w:t>
      </w:r>
      <w:r w:rsidR="001508D8" w:rsidRPr="00C40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</w:t>
      </w:r>
      <w:r w:rsidR="001508D8" w:rsidRPr="00C40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adenovac</w:t>
      </w:r>
      <w:r w:rsidR="001508D8" w:rsidRPr="00C404E2">
        <w:rPr>
          <w:rFonts w:ascii="Times New Roman" w:hAnsi="Times New Roman" w:cs="Times New Roman"/>
          <w:sz w:val="24"/>
          <w:szCs w:val="24"/>
        </w:rPr>
        <w:t xml:space="preserve"> (07-2319/22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C404E2">
        <w:rPr>
          <w:rFonts w:ascii="Times New Roman" w:hAnsi="Times New Roman" w:cs="Times New Roman"/>
          <w:sz w:val="24"/>
          <w:szCs w:val="24"/>
        </w:rPr>
        <w:t xml:space="preserve"> 01. 11.2022.)</w:t>
      </w:r>
    </w:p>
    <w:p w14:paraId="14F399B9" w14:textId="164DCA66" w:rsidR="001508D8" w:rsidRPr="00883406" w:rsidRDefault="00511AB6" w:rsidP="00C4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u w:val="single"/>
        </w:rPr>
        <w:t>Predmet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  <w:u w:val="single"/>
        </w:rPr>
        <w:t>: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dnosilac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dstavk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vod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din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iolog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Z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ladenovac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vršil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edicinsk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fakultet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eogradu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isokim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cenam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ao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pecijalizaciju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iologij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2016.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odin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poslil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odnom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radu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omu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lj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željom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maž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vojim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ugrađanim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ao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lj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savršav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ofesionalno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napređuj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sao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balj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govorno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edovno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aziv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v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ventivn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gled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rganizovalo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inistarstvo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lj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ao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što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vakodnevno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il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okom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andemij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vod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nstantno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ložen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većanom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bimu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sl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itiscim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iš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ut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ražil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im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rug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iolog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dviđen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adrovskim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lanom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ktom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istematizacij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nih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est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eđutim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irektork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ngažuj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govorom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opuskom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u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iolog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rug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stven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stanov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m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j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dnost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u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ovčanoj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knad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bazbeđuj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stom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čitavanj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nimak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uć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Z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nevno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ud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osečno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ko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60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lastRenderedPageBreak/>
        <w:t>do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70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nimak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;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obrav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oj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kovremen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;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obrav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odatnu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edukaciju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u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Z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ikad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ij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slao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; 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ozvoljav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oj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lanir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odišnj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mor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vod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n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irektork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v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riv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r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ij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želel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tpiš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upovinu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TG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parat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stupku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m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ij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čestvoval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it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nsultovan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bog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og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ložen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obingu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ran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irektork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ol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jen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vod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over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govarajuć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eaguje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obrobit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acijenata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poslenih</w:t>
      </w:r>
      <w:r w:rsidR="001508D8" w:rsidRPr="00C404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b/>
          <w:sz w:val="24"/>
          <w:szCs w:val="24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i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inistr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tor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cij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s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5CFDEF" w14:textId="77777777" w:rsidR="001508D8" w:rsidRPr="00883406" w:rsidRDefault="001508D8" w:rsidP="00C404E2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A86AEB6" w14:textId="461C9438" w:rsidR="001508D8" w:rsidRPr="00883406" w:rsidRDefault="00511AB6" w:rsidP="004C6EBB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F1319A">
        <w:rPr>
          <w:rFonts w:ascii="Times New Roman" w:hAnsi="Times New Roman" w:cs="Times New Roman"/>
          <w:b/>
          <w:sz w:val="24"/>
          <w:szCs w:val="24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oleta</w:t>
      </w:r>
      <w:r w:rsidR="001508D8" w:rsidRPr="00F13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šić</w:t>
      </w:r>
      <w:r w:rsidR="001508D8" w:rsidRPr="00F13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etić</w:t>
      </w:r>
      <w:r w:rsidR="001508D8" w:rsidRPr="00F1319A">
        <w:rPr>
          <w:rFonts w:ascii="Times New Roman" w:hAnsi="Times New Roman" w:cs="Times New Roman"/>
          <w:sz w:val="24"/>
          <w:szCs w:val="24"/>
        </w:rPr>
        <w:t xml:space="preserve"> (07-2342/22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F1319A">
        <w:rPr>
          <w:rFonts w:ascii="Times New Roman" w:hAnsi="Times New Roman" w:cs="Times New Roman"/>
          <w:sz w:val="24"/>
          <w:szCs w:val="24"/>
        </w:rPr>
        <w:t xml:space="preserve"> 03.11.2022.)</w:t>
      </w:r>
    </w:p>
    <w:p w14:paraId="53A451E1" w14:textId="35F969A6" w:rsidR="001508D8" w:rsidRPr="00883406" w:rsidRDefault="00511AB6" w:rsidP="004C6EBB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dmet</w:t>
      </w:r>
      <w:r w:rsidR="001508D8" w:rsidRPr="00F1319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c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van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ije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gažova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k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at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c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šće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a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rašnj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až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z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vstve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davac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aću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rino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žeć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b/>
          <w:sz w:val="24"/>
          <w:szCs w:val="24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i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pošljav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orač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jal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Inspektorat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s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E6071E" w14:textId="77777777" w:rsidR="001508D8" w:rsidRPr="00883406" w:rsidRDefault="001508D8" w:rsidP="004C6E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ABF6B2" w14:textId="5A9D19AE" w:rsidR="001508D8" w:rsidRPr="00883406" w:rsidRDefault="00511AB6" w:rsidP="004C6EBB">
      <w:pPr>
        <w:widowControl w:val="0"/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im</w:t>
      </w:r>
      <w:r w:rsidR="001508D8" w:rsidRPr="00F131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1508D8" w:rsidRPr="00F13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ovanka</w:t>
      </w:r>
      <w:r w:rsidR="001508D8" w:rsidRPr="00F13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čev</w:t>
      </w:r>
      <w:r w:rsidR="001508D8" w:rsidRPr="00F131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ograd</w:t>
      </w:r>
      <w:r w:rsidR="001508D8" w:rsidRPr="00F1319A">
        <w:rPr>
          <w:rFonts w:ascii="Times New Roman" w:hAnsi="Times New Roman" w:cs="Times New Roman"/>
          <w:sz w:val="24"/>
          <w:szCs w:val="24"/>
        </w:rPr>
        <w:t xml:space="preserve"> (07-2401/22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F1319A">
        <w:rPr>
          <w:rFonts w:ascii="Times New Roman" w:hAnsi="Times New Roman" w:cs="Times New Roman"/>
          <w:sz w:val="24"/>
          <w:szCs w:val="24"/>
        </w:rPr>
        <w:t xml:space="preserve"> 07. 11.2022.)</w:t>
      </w:r>
    </w:p>
    <w:p w14:paraId="2A868B9C" w14:textId="63B892E3" w:rsidR="001508D8" w:rsidRPr="00883406" w:rsidRDefault="00511AB6" w:rsidP="00F13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u w:val="single"/>
        </w:rPr>
        <w:t>Predmet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  <w:u w:val="single"/>
        </w:rPr>
        <w:t>: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r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ančev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il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poslen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radskom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vod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hitn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edicinsk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moć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eograd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ardiolog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2017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odin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dsednik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ručn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rup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rad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kon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hitnoj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edicinskoj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moć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aterijal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v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ručn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rup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vojevremeno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ostavljen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dležnom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inistarstv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rugim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elevantnim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nstitucijam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dlog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rad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kon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hitnoj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edicinskoj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moć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reb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vršit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men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kon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stvenoj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štit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ako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što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ć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risat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član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83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kon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stvenoj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štit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nosno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vod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rgentn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edicin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lav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VII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STVEN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STANOV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BAVLjAJ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STVEN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ELATNOST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IMARNOM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IVO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STVEN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ŠTIT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reb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vrstat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lav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X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STVEN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STANOV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BAVLjAJ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STVEN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ELATNOST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IŠ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IVO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STVEN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ŠTIT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brazloženj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stič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elatnost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vod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imarnom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ivo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efinisan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klad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riterijumim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: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arosn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ruktur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vod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erontologij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vod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štit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udenat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)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liničk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arakteristik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vod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lućn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olest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vod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žn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olest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)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v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riterijum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eprimenljiv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ad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eč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vodim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hitn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edicinsk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moć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im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vod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hitn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edicinsk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moć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brinjav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risnikr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vih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arosnih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ob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liničkom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likom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rgentnog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l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hitnog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anj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vih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blast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edicin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remenskom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nterval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24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t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arenteraln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erapij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imenjuj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vim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vodim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n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imenjuj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hospitalnim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slovim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eriodim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kcidentn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l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anredn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ituacij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poslen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vod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hitn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edicinsk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moć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čestvuj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ktor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anredn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ituacij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cionaln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ncept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istem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rgentn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edicine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dlaž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žižu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avlj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risnika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bolelog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li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vređenog</w:t>
      </w:r>
      <w:r w:rsidR="001508D8" w:rsidRPr="00F1319A">
        <w:rPr>
          <w:rStyle w:val="Strong"/>
          <w:rFonts w:ascii="Times New Roman" w:hAnsi="Times New Roman" w:cs="Times New Roman"/>
          <w:b w:val="0"/>
          <w:sz w:val="24"/>
          <w:szCs w:val="24"/>
        </w:rPr>
        <w:t>).</w:t>
      </w:r>
      <w:r w:rsidR="006A3D6C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i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u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lb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z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tn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cinsk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2017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je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oval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čev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nova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ljuč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</w:p>
    <w:p w14:paraId="06A69998" w14:textId="77777777" w:rsidR="001508D8" w:rsidRPr="00883406" w:rsidRDefault="001508D8" w:rsidP="004C6E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5F1F5B" w14:textId="72009961" w:rsidR="001508D8" w:rsidRPr="006A3D6C" w:rsidRDefault="00511AB6" w:rsidP="004C6EBB">
      <w:pPr>
        <w:pStyle w:val="ListParagraph"/>
        <w:widowControl w:val="0"/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6A3D6C">
        <w:rPr>
          <w:rFonts w:ascii="Times New Roman" w:hAnsi="Times New Roman" w:cs="Times New Roman"/>
          <w:b/>
          <w:sz w:val="24"/>
          <w:szCs w:val="24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</w:t>
      </w:r>
      <w:r w:rsidR="001508D8" w:rsidRPr="006A3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vanović</w:t>
      </w:r>
      <w:r w:rsidR="001508D8" w:rsidRPr="006A3D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iš</w:t>
      </w:r>
      <w:r w:rsidR="001508D8" w:rsidRPr="006A3D6C">
        <w:rPr>
          <w:rFonts w:ascii="Times New Roman" w:hAnsi="Times New Roman" w:cs="Times New Roman"/>
          <w:sz w:val="24"/>
          <w:szCs w:val="24"/>
        </w:rPr>
        <w:t xml:space="preserve"> (07-2452/22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6A3D6C">
        <w:rPr>
          <w:rFonts w:ascii="Times New Roman" w:hAnsi="Times New Roman" w:cs="Times New Roman"/>
          <w:sz w:val="24"/>
          <w:szCs w:val="24"/>
        </w:rPr>
        <w:t xml:space="preserve"> 14. 11.2022.)</w:t>
      </w:r>
    </w:p>
    <w:p w14:paraId="4658BCC8" w14:textId="5D0F058A" w:rsidR="001508D8" w:rsidRPr="00883406" w:rsidRDefault="00511AB6" w:rsidP="004C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u w:val="single"/>
        </w:rPr>
        <w:t>Predmet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  <w:u w:val="single"/>
        </w:rPr>
        <w:t>: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dnosilac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dstavke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je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udent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26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odin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raži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mogući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članovim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rodice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i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o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žele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drže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ojno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stveno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siguranje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6A3D6C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b/>
          <w:sz w:val="24"/>
          <w:szCs w:val="24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led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i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l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197.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sc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viđ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e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oše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profesional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sta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az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sc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goslav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: XV – </w:t>
      </w:r>
      <w:r>
        <w:rPr>
          <w:rFonts w:ascii="Times New Roman" w:hAnsi="Times New Roman" w:cs="Times New Roman"/>
          <w:sz w:val="24"/>
          <w:szCs w:val="24"/>
        </w:rPr>
        <w:t>Zdravstve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čl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211.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239)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216. </w:t>
      </w:r>
      <w:r>
        <w:rPr>
          <w:rFonts w:ascii="Times New Roman" w:hAnsi="Times New Roman" w:cs="Times New Roman"/>
          <w:sz w:val="24"/>
          <w:szCs w:val="24"/>
        </w:rPr>
        <w:t>propisu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e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eđu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n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ic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šće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ča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nad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oj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ic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sl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iv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s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stv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ional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ni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i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os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valids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č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zi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Članov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tra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e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i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đu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čl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16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tač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1)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Sl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lasnik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S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b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25/19). </w:t>
      </w:r>
    </w:p>
    <w:p w14:paraId="554F1474" w14:textId="77777777" w:rsidR="001508D8" w:rsidRPr="00883406" w:rsidRDefault="001508D8" w:rsidP="004C6E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55D09123" w14:textId="77D1704F" w:rsidR="001508D8" w:rsidRPr="006A3D6C" w:rsidRDefault="00511AB6" w:rsidP="004C6EBB">
      <w:pPr>
        <w:widowControl w:val="0"/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6A3D6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nka</w:t>
      </w:r>
      <w:r w:rsidR="001508D8" w:rsidRPr="006A3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vanović</w:t>
      </w:r>
      <w:r w:rsidR="001508D8" w:rsidRPr="006A3D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đija</w:t>
      </w:r>
      <w:r w:rsidR="001508D8" w:rsidRPr="006A3D6C">
        <w:rPr>
          <w:rFonts w:ascii="Times New Roman" w:hAnsi="Times New Roman" w:cs="Times New Roman"/>
          <w:sz w:val="24"/>
          <w:szCs w:val="24"/>
        </w:rPr>
        <w:t xml:space="preserve"> (07-2598/22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6A3D6C">
        <w:rPr>
          <w:rFonts w:ascii="Times New Roman" w:hAnsi="Times New Roman" w:cs="Times New Roman"/>
          <w:sz w:val="24"/>
          <w:szCs w:val="24"/>
        </w:rPr>
        <w:t xml:space="preserve"> 25. 11.2022.)</w:t>
      </w:r>
    </w:p>
    <w:p w14:paraId="2D4710E9" w14:textId="4B50995D" w:rsidR="001508D8" w:rsidRPr="00883406" w:rsidRDefault="00511AB6" w:rsidP="006A3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u w:val="single"/>
        </w:rPr>
        <w:t>Predmet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  <w:u w:val="single"/>
        </w:rPr>
        <w:t>: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itužb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om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lj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„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ik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avlović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>“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nđiji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vodom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rganizacije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d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ijem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vid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acijenat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i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ekt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6091F0" w14:textId="77777777" w:rsidR="001508D8" w:rsidRPr="00883406" w:rsidRDefault="001508D8" w:rsidP="004C6E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CB6F1F" w14:textId="560AF5EB" w:rsidR="001508D8" w:rsidRPr="006A3D6C" w:rsidRDefault="00511AB6" w:rsidP="004C6EBB">
      <w:pPr>
        <w:pStyle w:val="ListParagraph"/>
        <w:widowControl w:val="0"/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6A3D6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ukašin</w:t>
      </w:r>
      <w:r w:rsidR="001508D8" w:rsidRPr="006A3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ić</w:t>
      </w:r>
      <w:r w:rsidR="001508D8" w:rsidRPr="006A3D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ograd</w:t>
      </w:r>
      <w:r w:rsidR="001508D8" w:rsidRPr="006A3D6C">
        <w:rPr>
          <w:rFonts w:ascii="Times New Roman" w:hAnsi="Times New Roman" w:cs="Times New Roman"/>
          <w:sz w:val="24"/>
          <w:szCs w:val="24"/>
        </w:rPr>
        <w:t xml:space="preserve"> (07-617/22-4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6A3D6C">
        <w:rPr>
          <w:rFonts w:ascii="Times New Roman" w:hAnsi="Times New Roman" w:cs="Times New Roman"/>
          <w:sz w:val="24"/>
          <w:szCs w:val="24"/>
        </w:rPr>
        <w:t xml:space="preserve"> 30. 11. 2022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6A3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gencije</w:t>
      </w:r>
      <w:r w:rsidR="001508D8" w:rsidRPr="006A3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6A3D6C">
        <w:rPr>
          <w:rFonts w:ascii="Times New Roman" w:hAnsi="Times New Roman" w:cs="Times New Roman"/>
          <w:sz w:val="24"/>
          <w:szCs w:val="24"/>
        </w:rPr>
        <w:t xml:space="preserve"> 27.02.2023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6A3D6C">
        <w:rPr>
          <w:rFonts w:ascii="Times New Roman" w:hAnsi="Times New Roman" w:cs="Times New Roman"/>
          <w:sz w:val="24"/>
          <w:szCs w:val="24"/>
        </w:rPr>
        <w:t xml:space="preserve"> 11. 05. 2023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1508D8" w:rsidRPr="006A3D6C">
        <w:rPr>
          <w:rFonts w:ascii="Times New Roman" w:hAnsi="Times New Roman" w:cs="Times New Roman"/>
          <w:sz w:val="24"/>
          <w:szCs w:val="24"/>
        </w:rPr>
        <w:t>)</w:t>
      </w:r>
    </w:p>
    <w:p w14:paraId="10225B22" w14:textId="48EFCC64" w:rsidR="001508D8" w:rsidRPr="00883406" w:rsidRDefault="00511AB6" w:rsidP="00B93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u w:val="single"/>
        </w:rPr>
        <w:t>Predmet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  <w:u w:val="single"/>
        </w:rPr>
        <w:t>: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raži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r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viljk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ovaković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nternist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Z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vski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enac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piše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veštaj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ijagnozu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u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smeno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opšten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egledu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EKG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)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aj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zveštaj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iloži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jegov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stveni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arton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matr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lekar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io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užan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piše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tvrđeno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boljenje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odatno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koliko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matr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o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trebno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etaljno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piše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epen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boljenj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braćao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već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vodom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vog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itanj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štitniku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av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acijenat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štitniku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rađan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vereniku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štitu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avnopravnosti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stvenoj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nspekciji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dboru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avosuđe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ržavnu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pravu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lokalnu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moupravu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S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li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ako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menovani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vodi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iko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ije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avio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jegovim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htevom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glašav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ije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ostavio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voju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stvenu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okumentaciju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jer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drži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lične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dravstvene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datke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ji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u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verljivi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štićeni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članom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17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kon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zaštiti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odataka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ličnosti</w:t>
      </w:r>
      <w:r w:rsidR="001508D8" w:rsidRPr="006A3D6C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B931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B931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B93198">
        <w:rPr>
          <w:rFonts w:ascii="Times New Roman" w:hAnsi="Times New Roman" w:cs="Times New Roman"/>
          <w:b/>
          <w:sz w:val="24"/>
          <w:szCs w:val="24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i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sioc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e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ik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čl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62)  </w:t>
      </w:r>
      <w:r>
        <w:rPr>
          <w:rFonts w:ascii="Times New Roman" w:hAnsi="Times New Roman" w:cs="Times New Roman"/>
          <w:sz w:val="24"/>
          <w:szCs w:val="24"/>
        </w:rPr>
        <w:t>razmat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e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tno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ništ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az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e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izvod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o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cinsk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a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izvod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oj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og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kurso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ozvolje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og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lov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im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ađiv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o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dsk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rodično</w:t>
      </w:r>
      <w:r w:rsidR="001508D8" w:rsidRPr="008834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av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ra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lanir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štve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g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eđu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o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điv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čuv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pređe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ništ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vod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še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ret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azujem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14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4. </w:t>
      </w:r>
      <w:r>
        <w:rPr>
          <w:rStyle w:val="naslovpropisa1"/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Style w:val="naslovpropisa1a"/>
          <w:rFonts w:ascii="Times New Roman" w:hAnsi="Times New Roman" w:cs="Times New Roman"/>
          <w:sz w:val="24"/>
          <w:szCs w:val="24"/>
        </w:rPr>
        <w:t>dravstvenoj</w:t>
      </w:r>
      <w:r w:rsidR="001508D8" w:rsidRPr="00883406">
        <w:rPr>
          <w:rStyle w:val="naslovpropisa1a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aslovpropisa1a"/>
          <w:rFonts w:ascii="Times New Roman" w:hAnsi="Times New Roman" w:cs="Times New Roman"/>
          <w:sz w:val="24"/>
          <w:szCs w:val="24"/>
        </w:rPr>
        <w:t>dokumentaciji</w:t>
      </w:r>
      <w:r w:rsidR="001508D8" w:rsidRPr="00883406">
        <w:rPr>
          <w:rStyle w:val="naslovpropisa1a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aslovpropisa1a"/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Style w:val="naslovpropisa1a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aslovpropisa1a"/>
          <w:rFonts w:ascii="Times New Roman" w:hAnsi="Times New Roman" w:cs="Times New Roman"/>
          <w:sz w:val="24"/>
          <w:szCs w:val="24"/>
        </w:rPr>
        <w:t>evidencijama</w:t>
      </w:r>
      <w:r w:rsidR="001508D8" w:rsidRPr="00883406">
        <w:rPr>
          <w:rStyle w:val="naslovpropisa1a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aslovpropisa1a"/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Style w:val="naslovpropisa1a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aslovpropisa1a"/>
          <w:rFonts w:ascii="Times New Roman" w:hAnsi="Times New Roman" w:cs="Times New Roman"/>
          <w:sz w:val="24"/>
          <w:szCs w:val="24"/>
        </w:rPr>
        <w:t>oblasti</w:t>
      </w:r>
      <w:r w:rsidR="001508D8" w:rsidRPr="00883406">
        <w:rPr>
          <w:rStyle w:val="naslovpropisa1a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aslovpropisa1a"/>
          <w:rFonts w:ascii="Times New Roman" w:hAnsi="Times New Roman" w:cs="Times New Roman"/>
          <w:sz w:val="24"/>
          <w:szCs w:val="24"/>
        </w:rPr>
        <w:t>zdravst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("</w:t>
      </w:r>
      <w:r>
        <w:rPr>
          <w:rFonts w:ascii="Times New Roman" w:hAnsi="Times New Roman" w:cs="Times New Roman"/>
          <w:sz w:val="24"/>
          <w:szCs w:val="24"/>
        </w:rPr>
        <w:t>Sl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lasnik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S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", </w:t>
      </w:r>
      <w:r>
        <w:rPr>
          <w:rFonts w:ascii="Times New Roman" w:hAnsi="Times New Roman" w:cs="Times New Roman"/>
          <w:sz w:val="24"/>
          <w:szCs w:val="24"/>
        </w:rPr>
        <w:t>b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123/2014, 106/2015, 105/2017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25/2019 -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ropisa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nos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az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to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ar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abra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a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a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jalis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ED164" w14:textId="77777777" w:rsidR="001508D8" w:rsidRPr="00883406" w:rsidRDefault="001508D8" w:rsidP="004C6EBB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8398FD" w14:textId="3A665CD3" w:rsidR="001508D8" w:rsidRPr="00883406" w:rsidRDefault="00511AB6" w:rsidP="004C6EBB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EA55C1">
        <w:rPr>
          <w:rFonts w:ascii="Times New Roman" w:hAnsi="Times New Roman" w:cs="Times New Roman"/>
          <w:b/>
          <w:sz w:val="24"/>
          <w:szCs w:val="24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van</w:t>
      </w:r>
      <w:r w:rsidR="001508D8" w:rsidRPr="00EA5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onović</w:t>
      </w:r>
      <w:r w:rsidR="001508D8" w:rsidRPr="00EA55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ječar</w:t>
      </w:r>
      <w:r w:rsidR="001508D8" w:rsidRPr="00EA55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ubnica</w:t>
      </w:r>
      <w:r w:rsidR="001508D8" w:rsidRPr="00EA55C1">
        <w:rPr>
          <w:rFonts w:ascii="Times New Roman" w:hAnsi="Times New Roman" w:cs="Times New Roman"/>
          <w:sz w:val="24"/>
          <w:szCs w:val="24"/>
        </w:rPr>
        <w:t xml:space="preserve"> (07-679/21-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EA55C1">
        <w:rPr>
          <w:rFonts w:ascii="Times New Roman" w:hAnsi="Times New Roman" w:cs="Times New Roman"/>
          <w:sz w:val="24"/>
          <w:szCs w:val="24"/>
        </w:rPr>
        <w:t xml:space="preserve"> 22.12.2022.)</w:t>
      </w:r>
    </w:p>
    <w:p w14:paraId="7399A831" w14:textId="5CE9D385" w:rsidR="001508D8" w:rsidRPr="00883406" w:rsidRDefault="00511AB6" w:rsidP="004C6EBB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u w:val="single"/>
        </w:rPr>
        <w:t>Predmet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  <w:u w:val="single"/>
        </w:rPr>
        <w:t>:</w:t>
      </w:r>
      <w:r w:rsidR="001508D8" w:rsidRPr="0088340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genci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šljenja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imeni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dredaba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rugih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štih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kata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ezi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blemom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anovanja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silac</w:t>
      </w:r>
      <w:r w:rsidR="00EA5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e</w:t>
      </w:r>
      <w:r w:rsidR="00EA5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ije</w:t>
      </w:r>
      <w:r w:rsidR="00EA5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azivao</w:t>
      </w:r>
      <w:r w:rsidR="00EA55C1">
        <w:rPr>
          <w:rFonts w:ascii="Times New Roman" w:hAnsi="Times New Roman" w:cs="Times New Roman"/>
          <w:sz w:val="24"/>
          <w:szCs w:val="24"/>
        </w:rPr>
        <w:t>.</w:t>
      </w:r>
      <w:r w:rsidR="00EA55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bavesti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sio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uprav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žavnu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pravu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čine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nistarstva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rgani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prave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stavu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nistarstava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sebne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rganizacije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ji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glas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80.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i</w:t>
      </w:r>
      <w:r w:rsidR="001508D8" w:rsidRPr="00883406">
        <w:rPr>
          <w:rFonts w:ascii="Times New Roman" w:hAnsi="Times New Roman" w:cs="Times New Roman"/>
          <w:sz w:val="24"/>
          <w:szCs w:val="24"/>
        </w:rPr>
        <w:t>,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vlašćeni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vanje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šljenja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imeni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dredaba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rugih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štih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kata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glasno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me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htev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nosioca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edstavke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slediti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nistarstvu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dležnom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slove</w:t>
      </w:r>
      <w:r w:rsidR="001508D8" w:rsidRPr="00883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r</w:t>
      </w:r>
      <w:r>
        <w:rPr>
          <w:rFonts w:ascii="Times New Roman" w:hAnsi="Times New Roman" w:cs="Times New Roman"/>
          <w:sz w:val="24"/>
          <w:szCs w:val="24"/>
        </w:rPr>
        <w:t>ađevinarst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obraća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rastruktur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šlje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ab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an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van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ra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Sl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lasni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S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b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104/2016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9/2020-</w:t>
      </w:r>
      <w:r>
        <w:rPr>
          <w:rFonts w:ascii="Times New Roman" w:hAnsi="Times New Roman" w:cs="Times New Roman"/>
          <w:sz w:val="24"/>
          <w:szCs w:val="24"/>
        </w:rPr>
        <w:t>dr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1508D8" w:rsidRPr="00883406">
        <w:rPr>
          <w:rFonts w:ascii="Times New Roman" w:hAnsi="Times New Roman" w:cs="Times New Roman"/>
          <w:sz w:val="24"/>
          <w:szCs w:val="24"/>
        </w:rPr>
        <w:t>).</w:t>
      </w:r>
    </w:p>
    <w:p w14:paraId="68D64CBF" w14:textId="77777777" w:rsidR="001508D8" w:rsidRPr="00883406" w:rsidRDefault="001508D8" w:rsidP="004C6EBB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004B1947" w14:textId="7A46221E" w:rsidR="001508D8" w:rsidRPr="005040B0" w:rsidRDefault="00511AB6" w:rsidP="004C6EBB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5040B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pska</w:t>
      </w:r>
      <w:r w:rsidR="001508D8" w:rsidRPr="0050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opedska</w:t>
      </w:r>
      <w:r w:rsidR="001508D8" w:rsidRPr="0050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ocijacija</w:t>
      </w:r>
      <w:r w:rsidR="001508D8" w:rsidRPr="005040B0">
        <w:rPr>
          <w:rFonts w:ascii="Times New Roman" w:hAnsi="Times New Roman" w:cs="Times New Roman"/>
          <w:sz w:val="24"/>
          <w:szCs w:val="24"/>
        </w:rPr>
        <w:t xml:space="preserve"> (011-2886/22-1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5040B0">
        <w:rPr>
          <w:rFonts w:ascii="Times New Roman" w:hAnsi="Times New Roman" w:cs="Times New Roman"/>
          <w:sz w:val="24"/>
          <w:szCs w:val="24"/>
        </w:rPr>
        <w:t xml:space="preserve"> 26.12.2022.)</w:t>
      </w:r>
    </w:p>
    <w:p w14:paraId="3A945F83" w14:textId="4BDDBAAE" w:rsidR="001508D8" w:rsidRPr="005040B0" w:rsidRDefault="00511AB6" w:rsidP="001A3109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dmet</w:t>
      </w:r>
      <w:r w:rsidR="001508D8" w:rsidRPr="005040B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socijaci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ope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od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tnos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sk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s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ij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ž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š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oše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stavlja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r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opedsk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tno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rž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pš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uslov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opeds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tno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stanak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opeds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tno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obre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stal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redb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avnic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rganizacij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en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opeds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tno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redb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psk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opedsk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or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ruč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zne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laz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e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  <w:r w:rsidR="005040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edstavnic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cu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gdanovi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uar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ec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stvoval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n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bine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redsedni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len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kovi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moćnik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zgovaral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oped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redstavnic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ocijac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n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e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e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opeda</w:t>
      </w:r>
      <w:r w:rsidR="001508D8" w:rsidRPr="008834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truč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i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poz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ć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žeć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s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</w:t>
      </w:r>
      <w:r w:rsidR="001508D8" w:rsidRPr="0050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ik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če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ok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1508D8" w:rsidRPr="0050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uje</w:t>
      </w:r>
      <w:r w:rsidR="001508D8" w:rsidRPr="0050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50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nju</w:t>
      </w:r>
      <w:r w:rsidR="001508D8" w:rsidRPr="0050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ih</w:t>
      </w:r>
      <w:r w:rsidR="001508D8" w:rsidRPr="0050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</w:t>
      </w:r>
      <w:r w:rsidR="001508D8" w:rsidRPr="0050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e</w:t>
      </w:r>
      <w:r w:rsidR="001508D8" w:rsidRPr="0050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1508D8" w:rsidRPr="00883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8D8" w:rsidRPr="008834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revenc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jagnosti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rap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habilitac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atn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s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1508D8" w:rsidRPr="005040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član</w:t>
      </w:r>
      <w:r w:rsidR="001508D8" w:rsidRPr="005040B0">
        <w:rPr>
          <w:rFonts w:ascii="Times New Roman" w:hAnsi="Times New Roman" w:cs="Times New Roman"/>
          <w:sz w:val="24"/>
          <w:szCs w:val="24"/>
        </w:rPr>
        <w:t xml:space="preserve"> 151.)</w:t>
      </w:r>
    </w:p>
    <w:p w14:paraId="6920EF11" w14:textId="77777777" w:rsidR="001508D8" w:rsidRPr="00883406" w:rsidRDefault="001508D8" w:rsidP="001A3109">
      <w:pPr>
        <w:pStyle w:val="Normal1"/>
        <w:spacing w:beforeAutospacing="0" w:afterAutospacing="0"/>
        <w:jc w:val="both"/>
        <w:rPr>
          <w:b/>
        </w:rPr>
      </w:pPr>
    </w:p>
    <w:p w14:paraId="2F804E25" w14:textId="51220B1B" w:rsidR="001508D8" w:rsidRPr="00883406" w:rsidRDefault="00511AB6" w:rsidP="001A3109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1A3109">
        <w:rPr>
          <w:rFonts w:ascii="Times New Roman" w:hAnsi="Times New Roman" w:cs="Times New Roman"/>
          <w:b/>
          <w:sz w:val="24"/>
          <w:szCs w:val="24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ksandra</w:t>
      </w:r>
      <w:r w:rsidR="001508D8" w:rsidRPr="001A3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đelovski</w:t>
      </w:r>
      <w:r w:rsidR="001508D8" w:rsidRPr="001A3109">
        <w:rPr>
          <w:rFonts w:ascii="Times New Roman" w:hAnsi="Times New Roman" w:cs="Times New Roman"/>
          <w:sz w:val="24"/>
          <w:szCs w:val="24"/>
        </w:rPr>
        <w:t xml:space="preserve"> (07-299/23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1A3109">
        <w:rPr>
          <w:rFonts w:ascii="Times New Roman" w:hAnsi="Times New Roman" w:cs="Times New Roman"/>
          <w:sz w:val="24"/>
          <w:szCs w:val="24"/>
        </w:rPr>
        <w:t xml:space="preserve"> 10.02.2023.)</w:t>
      </w:r>
    </w:p>
    <w:p w14:paraId="6325EA2E" w14:textId="4C3114E1" w:rsidR="001508D8" w:rsidRPr="00883406" w:rsidRDefault="00511AB6" w:rsidP="001A3109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dmet</w:t>
      </w:r>
      <w:r w:rsidR="001508D8" w:rsidRPr="001A31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el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u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ijak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lel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imu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e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už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š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sl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kac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vet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pravdav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ostana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vođe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ur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glutensk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bro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reativ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vč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š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lel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znav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odnevn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 w:rsidR="001A3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b/>
          <w:sz w:val="24"/>
          <w:szCs w:val="24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i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ve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upra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ograd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var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j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o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pređe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oče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ima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</w:p>
    <w:p w14:paraId="4095D1DC" w14:textId="77777777" w:rsidR="001508D8" w:rsidRPr="00883406" w:rsidRDefault="001508D8" w:rsidP="001A3109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A0B505" w14:textId="61250650" w:rsidR="001508D8" w:rsidRPr="001A3109" w:rsidRDefault="00511AB6" w:rsidP="001A3109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1A31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8D8" w:rsidRPr="001A31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egacija</w:t>
      </w:r>
      <w:r w:rsidR="001508D8" w:rsidRPr="001A3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a</w:t>
      </w:r>
      <w:r w:rsidR="001508D8" w:rsidRPr="001A3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ja</w:t>
      </w:r>
      <w:r w:rsidR="001508D8" w:rsidRPr="001A3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1508D8" w:rsidRPr="001A3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a</w:t>
      </w:r>
      <w:r w:rsidR="001508D8" w:rsidRPr="001A3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rtno</w:t>
      </w:r>
      <w:r w:rsidR="001508D8" w:rsidRPr="001A3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dala</w:t>
      </w:r>
      <w:r w:rsidR="001508D8" w:rsidRPr="001A3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1A3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šačkim</w:t>
      </w:r>
      <w:r w:rsidR="001508D8" w:rsidRPr="001A3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lazima</w:t>
      </w:r>
      <w:r w:rsidR="001508D8" w:rsidRPr="001A3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1508D8" w:rsidRPr="001A3109">
        <w:rPr>
          <w:rFonts w:ascii="Times New Roman" w:hAnsi="Times New Roman" w:cs="Times New Roman"/>
          <w:sz w:val="24"/>
          <w:szCs w:val="24"/>
        </w:rPr>
        <w:t xml:space="preserve"> (06-300/23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1A3109">
        <w:rPr>
          <w:rFonts w:ascii="Times New Roman" w:hAnsi="Times New Roman" w:cs="Times New Roman"/>
          <w:sz w:val="24"/>
          <w:szCs w:val="24"/>
        </w:rPr>
        <w:t xml:space="preserve"> 10.02.2023.)</w:t>
      </w:r>
    </w:p>
    <w:p w14:paraId="619B8531" w14:textId="16B52A20" w:rsidR="001508D8" w:rsidRPr="00883406" w:rsidRDefault="00511AB6" w:rsidP="001A3109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dme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Zahtev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t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bedno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obraća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ev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vič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i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štravanje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ečil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dgovor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aš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t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zač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obraća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upredil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gor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edic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ni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obraća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seb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  <w:r w:rsidR="001A3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edstav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evinarst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obraća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rastruktur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ts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d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s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zne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ke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</w:p>
    <w:p w14:paraId="2651930D" w14:textId="77777777" w:rsidR="001508D8" w:rsidRPr="00883406" w:rsidRDefault="001508D8" w:rsidP="001A3109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DFC9B2" w14:textId="7CF4B0DE" w:rsidR="001508D8" w:rsidRPr="00883406" w:rsidRDefault="00511AB6" w:rsidP="001A3109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1A31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8D8" w:rsidRPr="001A31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</w:t>
      </w:r>
      <w:r w:rsidR="001508D8" w:rsidRPr="001A31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lić</w:t>
      </w:r>
      <w:r w:rsidR="001508D8" w:rsidRPr="001A3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ađana</w:t>
      </w:r>
      <w:r w:rsidR="001508D8" w:rsidRPr="001A31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Žagubica</w:t>
      </w:r>
      <w:r w:rsidR="001508D8" w:rsidRPr="001A3109">
        <w:rPr>
          <w:rFonts w:ascii="Times New Roman" w:hAnsi="Times New Roman" w:cs="Times New Roman"/>
          <w:sz w:val="24"/>
          <w:szCs w:val="24"/>
        </w:rPr>
        <w:t xml:space="preserve"> (07-331/23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1A3109">
        <w:rPr>
          <w:rFonts w:ascii="Times New Roman" w:hAnsi="Times New Roman" w:cs="Times New Roman"/>
          <w:sz w:val="24"/>
          <w:szCs w:val="24"/>
        </w:rPr>
        <w:t xml:space="preserve"> 20.02.2023.)</w:t>
      </w:r>
      <w:r w:rsidR="001508D8" w:rsidRPr="008834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6883065" w14:textId="31F3BD8F" w:rsidR="001508D8" w:rsidRPr="00883406" w:rsidRDefault="00511AB6" w:rsidP="001A3109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edmet</w:t>
      </w:r>
      <w:r w:rsidR="001508D8" w:rsidRPr="001A31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tužb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irja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orovi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čelnic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olog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nic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žarevac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b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ij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aza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ološk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gle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dome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lic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ijentkinj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ađa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e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emlje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gle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kontrast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vo</w:t>
      </w:r>
      <w:r w:rsidR="001508D8" w:rsidRPr="00883406">
        <w:rPr>
          <w:rFonts w:ascii="Times New Roman" w:hAnsi="Times New Roman" w:cs="Times New Roman"/>
          <w:sz w:val="24"/>
          <w:szCs w:val="24"/>
        </w:rPr>
        <w:t>).</w:t>
      </w:r>
      <w:r w:rsidR="001A3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edstav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nic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žarevac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z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gesti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ed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raš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e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glas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189.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i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</w:p>
    <w:p w14:paraId="7DE26C15" w14:textId="77777777" w:rsidR="001508D8" w:rsidRPr="00883406" w:rsidRDefault="001508D8" w:rsidP="001A3109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596F04" w14:textId="39483B9E" w:rsidR="001508D8" w:rsidRPr="007745B9" w:rsidRDefault="00511AB6" w:rsidP="001A3109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7745B9">
        <w:rPr>
          <w:rFonts w:ascii="Times New Roman" w:hAnsi="Times New Roman" w:cs="Times New Roman"/>
          <w:b/>
          <w:sz w:val="24"/>
          <w:szCs w:val="24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nik</w:t>
      </w:r>
      <w:r w:rsidR="001508D8" w:rsidRPr="00774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1508D8" w:rsidRPr="007745B9">
        <w:rPr>
          <w:rFonts w:ascii="Times New Roman" w:hAnsi="Times New Roman" w:cs="Times New Roman"/>
          <w:sz w:val="24"/>
          <w:szCs w:val="24"/>
        </w:rPr>
        <w:t xml:space="preserve"> (07-456/23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7745B9">
        <w:rPr>
          <w:rFonts w:ascii="Times New Roman" w:hAnsi="Times New Roman" w:cs="Times New Roman"/>
          <w:sz w:val="24"/>
          <w:szCs w:val="24"/>
        </w:rPr>
        <w:t xml:space="preserve"> 09.03.2023.)</w:t>
      </w:r>
    </w:p>
    <w:p w14:paraId="764B2BB5" w14:textId="0B2C3BC0" w:rsidR="001508D8" w:rsidRPr="00883406" w:rsidRDefault="00511AB6" w:rsidP="001A3109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dmet</w:t>
      </w:r>
      <w:r w:rsidR="001508D8" w:rsidRPr="007745B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ni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klanj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oče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ostata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ars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or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di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tužb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nsa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  <w:r w:rsidR="007745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nik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eden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o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ito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ars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or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tvrdio</w:t>
      </w:r>
      <w:r w:rsidR="001508D8" w:rsidRPr="00774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o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onal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K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ogra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onal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K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vodi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hov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tiv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39.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ora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202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Statu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KS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voj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šenj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dil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z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tužio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et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insk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iv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a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šil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red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rašn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lj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a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ni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hijatri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CS</w:t>
      </w:r>
      <w:r w:rsidR="001508D8" w:rsidRPr="008834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čil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dopušteni</w:t>
      </w:r>
      <w:r w:rsidR="001508D8" w:rsidRPr="007745B9">
        <w:rPr>
          <w:rFonts w:ascii="Times New Roman" w:hAnsi="Times New Roman" w:cs="Times New Roman"/>
          <w:sz w:val="24"/>
          <w:szCs w:val="24"/>
        </w:rPr>
        <w:t>,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rav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razlažuć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red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ional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i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ć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ik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sred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tno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retn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lje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ar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šil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st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ional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šlje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užal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cins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štitnik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kv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nje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ređe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tužio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a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v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kraćena</w:t>
      </w:r>
      <w:r w:rsidR="001508D8" w:rsidRPr="00774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ede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tiv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ks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ional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i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ispi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h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arajuće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  <w:r w:rsidR="007745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KS</w:t>
      </w:r>
      <w:r w:rsidR="001508D8" w:rsidRPr="008834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udo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onal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K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ogra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tužio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et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insk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iv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a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ni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hijatri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CS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oval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čen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oj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l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žur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rot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220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 222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Statu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KS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k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o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tir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e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el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še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e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snov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rot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a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u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KS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  <w:r w:rsidR="007745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št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i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ka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ni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glas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37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7.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ni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m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šte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ređe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majuć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49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ora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itošć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or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š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i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is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ni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ka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arsk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or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sta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lb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n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</w:p>
    <w:p w14:paraId="3CD8ABC6" w14:textId="77777777" w:rsidR="001508D8" w:rsidRPr="00883406" w:rsidRDefault="001508D8" w:rsidP="001A3109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42AFDB" w14:textId="7821567B" w:rsidR="001508D8" w:rsidRPr="009361E0" w:rsidRDefault="00511AB6" w:rsidP="001A3109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9361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stina</w:t>
      </w:r>
      <w:r w:rsidR="001508D8" w:rsidRPr="0093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rac</w:t>
      </w:r>
      <w:r w:rsidR="001508D8" w:rsidRPr="009361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vi</w:t>
      </w:r>
      <w:r w:rsidR="001508D8" w:rsidRPr="0093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zar</w:t>
      </w:r>
      <w:r w:rsidR="001508D8" w:rsidRPr="009361E0">
        <w:rPr>
          <w:rFonts w:ascii="Times New Roman" w:hAnsi="Times New Roman" w:cs="Times New Roman"/>
          <w:sz w:val="24"/>
          <w:szCs w:val="24"/>
        </w:rPr>
        <w:t xml:space="preserve"> (07-2086/22-1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9361E0">
        <w:rPr>
          <w:rFonts w:ascii="Times New Roman" w:hAnsi="Times New Roman" w:cs="Times New Roman"/>
          <w:sz w:val="24"/>
          <w:szCs w:val="24"/>
        </w:rPr>
        <w:t xml:space="preserve"> 26.12.2022.)</w:t>
      </w:r>
    </w:p>
    <w:p w14:paraId="5D7D945E" w14:textId="112404BD" w:rsidR="001508D8" w:rsidRPr="00883406" w:rsidRDefault="00511AB6" w:rsidP="001A3109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dmet</w:t>
      </w:r>
      <w:r w:rsidR="001508D8" w:rsidRPr="0088340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nov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ijatrijs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t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ložil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l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or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SZTS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z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sle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j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o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ži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zaru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  <w:r w:rsidR="009361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b/>
          <w:sz w:val="24"/>
          <w:szCs w:val="24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stav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uti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nic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za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rektor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h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mutović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lb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sle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novane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</w:p>
    <w:p w14:paraId="35B1B975" w14:textId="77777777" w:rsidR="001508D8" w:rsidRPr="00883406" w:rsidRDefault="001508D8" w:rsidP="001A3109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249923" w14:textId="5AE723E3" w:rsidR="001508D8" w:rsidRPr="009361E0" w:rsidRDefault="00511AB6" w:rsidP="001A3109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9361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na</w:t>
      </w:r>
      <w:r w:rsidR="001508D8" w:rsidRPr="0093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cić</w:t>
      </w:r>
      <w:r w:rsidR="001508D8" w:rsidRPr="009361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rektor</w:t>
      </w:r>
      <w:r w:rsidR="001508D8" w:rsidRPr="0093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ore</w:t>
      </w:r>
      <w:r w:rsidR="001508D8" w:rsidRPr="0093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cinskih</w:t>
      </w:r>
      <w:r w:rsidR="001508D8" w:rsidRPr="0093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tara</w:t>
      </w:r>
      <w:r w:rsidR="001508D8" w:rsidRPr="0093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93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h</w:t>
      </w:r>
      <w:r w:rsidR="001508D8" w:rsidRPr="0093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čara</w:t>
      </w:r>
      <w:r w:rsidR="001508D8" w:rsidRPr="0093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1508D8" w:rsidRPr="009361E0">
        <w:rPr>
          <w:rFonts w:ascii="Times New Roman" w:hAnsi="Times New Roman" w:cs="Times New Roman"/>
          <w:sz w:val="24"/>
          <w:szCs w:val="24"/>
        </w:rPr>
        <w:t xml:space="preserve"> (07-855/23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9361E0">
        <w:rPr>
          <w:rFonts w:ascii="Times New Roman" w:hAnsi="Times New Roman" w:cs="Times New Roman"/>
          <w:sz w:val="24"/>
          <w:szCs w:val="24"/>
        </w:rPr>
        <w:t xml:space="preserve"> 4. 05. 2023.)</w:t>
      </w:r>
    </w:p>
    <w:p w14:paraId="0FD07530" w14:textId="6D2EB380" w:rsidR="001508D8" w:rsidRPr="00883406" w:rsidRDefault="00511AB6" w:rsidP="001A3109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edmet</w:t>
      </w:r>
      <w:r w:rsidR="001508D8" w:rsidRPr="009361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or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cinsk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ta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ča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: 656-2/2022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12. 07. 2022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s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oci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abr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or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bavešta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MSZTS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e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zakonit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: 363-4/2023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26. 04. 2023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šen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nos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ci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n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oše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menov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azu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nje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korači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lašće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e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zakonit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zir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a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ora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u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MSZTS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pisa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viš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or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i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ša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or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stovreme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šta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še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žilašt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el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vič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iv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vš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mil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ric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oupotreb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oža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oupotrb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avk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olazeć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49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ora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itošć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or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š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i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ci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st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</w:p>
    <w:p w14:paraId="4B2C7666" w14:textId="77777777" w:rsidR="001508D8" w:rsidRPr="00883406" w:rsidRDefault="001508D8" w:rsidP="001A3109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07538D" w14:textId="3326E218" w:rsidR="001508D8" w:rsidRPr="00883406" w:rsidRDefault="00511AB6" w:rsidP="001A3109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3677BD">
        <w:rPr>
          <w:rFonts w:ascii="Times New Roman" w:hAnsi="Times New Roman" w:cs="Times New Roman"/>
          <w:b/>
          <w:sz w:val="24"/>
          <w:szCs w:val="24"/>
        </w:rPr>
        <w:t>: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ran</w:t>
      </w:r>
      <w:r w:rsidR="001508D8" w:rsidRPr="00367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vanović</w:t>
      </w:r>
      <w:r w:rsidR="001508D8" w:rsidRPr="003677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ograd</w:t>
      </w:r>
      <w:r w:rsidR="001508D8" w:rsidRPr="003677BD">
        <w:rPr>
          <w:rFonts w:ascii="Times New Roman" w:hAnsi="Times New Roman" w:cs="Times New Roman"/>
          <w:sz w:val="24"/>
          <w:szCs w:val="24"/>
        </w:rPr>
        <w:t xml:space="preserve"> (07-908/23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3677BD">
        <w:rPr>
          <w:rFonts w:ascii="Times New Roman" w:hAnsi="Times New Roman" w:cs="Times New Roman"/>
          <w:sz w:val="24"/>
          <w:szCs w:val="24"/>
        </w:rPr>
        <w:t xml:space="preserve"> 10.05. 2023.)</w:t>
      </w:r>
    </w:p>
    <w:p w14:paraId="310DBDEB" w14:textId="594488A6" w:rsidR="001508D8" w:rsidRPr="00883406" w:rsidRDefault="00511AB6" w:rsidP="001A3109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dmet</w:t>
      </w:r>
      <w:r w:rsidR="003677BD" w:rsidRPr="009361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677B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ijena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ogra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mbulan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žanijs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s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odo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ock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 15,  </w:t>
      </w:r>
      <w:r>
        <w:rPr>
          <w:rFonts w:ascii="Times New Roman" w:hAnsi="Times New Roman" w:cs="Times New Roman"/>
          <w:sz w:val="24"/>
          <w:szCs w:val="24"/>
        </w:rPr>
        <w:t>imenova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o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as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a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zi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vede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ar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ci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vod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ijena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družen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est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ranizaci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brež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ali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hod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vreme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t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l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ažu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š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a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a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ci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o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ijena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vija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ž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k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gled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  <w:r w:rsidR="00367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i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ektor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s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3BBD0E" w14:textId="77777777" w:rsidR="001508D8" w:rsidRPr="00883406" w:rsidRDefault="001508D8" w:rsidP="001A3109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D0B660" w14:textId="334CD3E4" w:rsidR="001508D8" w:rsidRPr="00883406" w:rsidRDefault="00511AB6" w:rsidP="001A3109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nosilac</w:t>
      </w:r>
      <w:r w:rsidR="001508D8" w:rsidRPr="003677B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508D8" w:rsidRPr="003677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druženje</w:t>
      </w:r>
      <w:r w:rsidR="001508D8" w:rsidRPr="00367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PSKI</w:t>
      </w:r>
      <w:r w:rsidR="001508D8" w:rsidRPr="00367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NI</w:t>
      </w:r>
      <w:r w:rsidR="001508D8" w:rsidRPr="00367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ANI</w:t>
      </w:r>
      <w:r w:rsidR="001508D8" w:rsidRPr="003677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367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(07-956/23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15.05. 2023.)</w:t>
      </w:r>
    </w:p>
    <w:p w14:paraId="63169D63" w14:textId="156DAB24" w:rsidR="001508D8" w:rsidRPr="00883406" w:rsidRDefault="00511AB6" w:rsidP="001A3109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dmet</w:t>
      </w:r>
      <w:r w:rsidR="003677BD" w:rsidRPr="009361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677BD" w:rsidRPr="003677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ruže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PSK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ANI</w:t>
      </w:r>
      <w:r w:rsidR="001508D8" w:rsidRPr="0088340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to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1990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1999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l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d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jal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ni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če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PSK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ora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t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ali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ivil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ali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l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a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gd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lazil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ni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AVAL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“, 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iv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enta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roz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nič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Avala</w:t>
      </w:r>
      <w:r w:rsidR="001508D8" w:rsidRPr="00883406">
        <w:rPr>
          <w:rFonts w:ascii="Times New Roman" w:hAnsi="Times New Roman" w:cs="Times New Roman"/>
          <w:sz w:val="24"/>
          <w:szCs w:val="24"/>
        </w:rPr>
        <w:t>“-</w:t>
      </w:r>
      <w:r>
        <w:rPr>
          <w:rFonts w:ascii="Times New Roman" w:hAnsi="Times New Roman" w:cs="Times New Roman"/>
          <w:sz w:val="24"/>
          <w:szCs w:val="24"/>
        </w:rPr>
        <w:t>de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lini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hijatri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C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edlaž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jal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ni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r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nic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hijatri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CSrbi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ori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abrat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bol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ja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ekar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jalis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ropsihijatr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sihijatr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psiholog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sihoterapeu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ocijal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k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cinsk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l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triot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umev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ori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vod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c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t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alid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vetera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olel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h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um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esti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  <w:r w:rsidR="001164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ž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odavn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lož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n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nic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pacitet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150 </w:t>
      </w:r>
      <w:r>
        <w:rPr>
          <w:rFonts w:ascii="Times New Roman" w:hAnsi="Times New Roman" w:cs="Times New Roman"/>
          <w:sz w:val="24"/>
          <w:szCs w:val="24"/>
        </w:rPr>
        <w:t>kreve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lim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V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uhinj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ortsk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reativn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en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ko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ardima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  <w:r w:rsidR="001164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tra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s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štv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n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d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rtvoval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ovim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zvol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ir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d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boravu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  <w:r w:rsidR="001164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od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an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el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adžbi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e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l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j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gne</w:t>
      </w:r>
      <w:r w:rsidR="001508D8" w:rsidRPr="00883406">
        <w:rPr>
          <w:rFonts w:ascii="Times New Roman" w:hAnsi="Times New Roman" w:cs="Times New Roman"/>
          <w:sz w:val="24"/>
          <w:szCs w:val="24"/>
        </w:rPr>
        <w:t>.</w:t>
      </w:r>
      <w:r w:rsidR="001164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dlog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ne</w:t>
      </w:r>
      <w:r w:rsidR="001508D8" w:rsidRPr="00883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upe</w:t>
      </w:r>
      <w:r w:rsidR="001508D8" w:rsidRPr="0088340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pređe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štvenog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oža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var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oljnij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o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če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a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ora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t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ali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iviln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ali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c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lih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ac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io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k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Ministarst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pošljav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oračk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jal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nje</w:t>
      </w:r>
      <w:r w:rsidR="001508D8" w:rsidRPr="008834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E62177" w14:textId="7F8DD508" w:rsidR="00237025" w:rsidRPr="00237025" w:rsidRDefault="00883406" w:rsidP="00C25B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ovali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Darko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Laketić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84233D8" w14:textId="2BDCA8D3" w:rsidR="0066176F" w:rsidRDefault="00511AB6" w:rsidP="00237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1E39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1E39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hvalio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laganje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e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žao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e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avanje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oženih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etljivih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a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glašavajući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im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azuje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iga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e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evaju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oja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ih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h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h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čekuje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e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im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ama</w:t>
      </w:r>
      <w:r w:rsidR="0023702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o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r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jana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jnule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žio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nrednu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ljnu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veru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a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og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e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nove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oj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čena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egova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ojna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pruga</w:t>
      </w:r>
      <w:r w:rsidR="005C1C4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o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čaj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e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inić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ke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li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j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ar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cijalni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978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roj</w:t>
      </w:r>
      <w:r w:rsidR="00B978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zovi</w:t>
      </w:r>
      <w:r w:rsidR="00B978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mogući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eno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te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tavi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čenjem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menom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rom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a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reno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cu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padniku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ske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e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FA4E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B978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B978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mogućava</w:t>
      </w:r>
      <w:r w:rsidR="00B978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postrofirajući</w:t>
      </w:r>
      <w:r w:rsidR="00B978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978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B978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</w:t>
      </w:r>
      <w:r w:rsidR="00B978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etljive</w:t>
      </w:r>
      <w:r w:rsidR="00B978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odične</w:t>
      </w:r>
      <w:r w:rsidR="00B978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978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ne</w:t>
      </w:r>
      <w:r w:rsidR="00B978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vari</w:t>
      </w:r>
      <w:r w:rsidR="00B978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B978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B978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avati</w:t>
      </w:r>
      <w:r w:rsidR="00B978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978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resu</w:t>
      </w:r>
      <w:r w:rsidR="00B978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teta</w:t>
      </w:r>
      <w:r w:rsidR="00B978A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setio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rtnih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čajeva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obraćaju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ditelja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ja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a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dala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šačkim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lazima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akodnevno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šava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šim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licama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oštriti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re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ču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bednosti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obraćaju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o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druženja</w:t>
      </w:r>
      <w:r w:rsidR="00761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PSKI</w:t>
      </w:r>
      <w:r w:rsidR="00761D79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NI</w:t>
      </w:r>
      <w:r w:rsidR="00761D79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ANI</w:t>
      </w:r>
      <w:r w:rsidR="00761D79" w:rsidRPr="0088340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61D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anje</w:t>
      </w:r>
      <w:r w:rsidR="00761D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61D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že</w:t>
      </w:r>
      <w:r w:rsidR="00761D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ecijalnu</w:t>
      </w:r>
      <w:r w:rsidR="00761D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nicu</w:t>
      </w:r>
      <w:r w:rsidR="00761D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61D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čenje</w:t>
      </w:r>
      <w:r w:rsidR="00761D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61D79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u</w:t>
      </w:r>
      <w:r w:rsidR="00761D79" w:rsidRPr="008834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gde</w:t>
      </w:r>
      <w:r w:rsidR="00761D79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761D79" w:rsidRPr="008834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lazila</w:t>
      </w:r>
      <w:r w:rsidR="00761D79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nica</w:t>
      </w:r>
      <w:r w:rsidR="00761D79" w:rsidRPr="00883406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AVALA</w:t>
      </w:r>
      <w:r w:rsidR="00761D79" w:rsidRPr="00883406">
        <w:rPr>
          <w:rFonts w:ascii="Times New Roman" w:hAnsi="Times New Roman" w:cs="Times New Roman"/>
          <w:sz w:val="24"/>
          <w:szCs w:val="24"/>
        </w:rPr>
        <w:t xml:space="preserve">“, 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761D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čenja</w:t>
      </w:r>
      <w:r w:rsidR="00761D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61D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habilitacije</w:t>
      </w:r>
      <w:r w:rsidR="00761D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tnih</w:t>
      </w:r>
      <w:r w:rsidR="00761D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terana</w:t>
      </w:r>
      <w:r w:rsidR="00761D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raca</w:t>
      </w:r>
      <w:r w:rsidR="00761D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tnih</w:t>
      </w:r>
      <w:r w:rsidR="00761D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valida</w:t>
      </w:r>
      <w:r w:rsidR="00761D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61D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761D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a</w:t>
      </w:r>
      <w:r w:rsidR="00761D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lih</w:t>
      </w:r>
      <w:r w:rsidR="00761D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raca</w:t>
      </w:r>
      <w:r w:rsidR="00761D7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lika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že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ovoljnu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igu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rcima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nicima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tova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4C5720" w:rsidRPr="00883406">
        <w:rPr>
          <w:rFonts w:ascii="Times New Roman" w:hAnsi="Times New Roman" w:cs="Times New Roman"/>
          <w:sz w:val="24"/>
          <w:szCs w:val="24"/>
        </w:rPr>
        <w:t xml:space="preserve"> 1990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C5720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4C5720" w:rsidRPr="00883406">
        <w:rPr>
          <w:rFonts w:ascii="Times New Roman" w:hAnsi="Times New Roman" w:cs="Times New Roman"/>
          <w:sz w:val="24"/>
          <w:szCs w:val="24"/>
        </w:rPr>
        <w:t xml:space="preserve"> 1999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4C5720" w:rsidRPr="00883406">
        <w:rPr>
          <w:rFonts w:ascii="Times New Roman" w:hAnsi="Times New Roman" w:cs="Times New Roman"/>
          <w:sz w:val="24"/>
          <w:szCs w:val="24"/>
        </w:rPr>
        <w:t>,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im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ama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voji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oložive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acitete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u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igu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ilegije</w:t>
      </w:r>
      <w:r w:rsidR="004C5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vali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om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man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adžbinu</w:t>
      </w:r>
      <w:r w:rsidR="00F8750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as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eli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u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ijali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6667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53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53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D53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53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tražio</w:t>
      </w:r>
      <w:r w:rsidR="00D53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53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53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rati</w:t>
      </w:r>
      <w:r w:rsidR="00D53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D53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e</w:t>
      </w:r>
      <w:r w:rsidR="00D53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53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nje</w:t>
      </w:r>
      <w:r w:rsidR="00D53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D53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53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guje</w:t>
      </w:r>
      <w:r w:rsidR="00D53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D53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53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gnoriše</w:t>
      </w:r>
      <w:r w:rsidR="00D53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avanje</w:t>
      </w:r>
      <w:r w:rsidR="00D536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D5369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F95196A" w14:textId="2466721F" w:rsidR="00C25B4D" w:rsidRPr="00F84164" w:rsidRDefault="0066176F" w:rsidP="00661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          </w:t>
      </w:r>
      <w:r w:rsidR="00511AB6">
        <w:rPr>
          <w:rFonts w:ascii="Times New Roman" w:eastAsia="Arial" w:hAnsi="Times New Roman" w:cs="Times New Roman"/>
          <w:sz w:val="24"/>
          <w:szCs w:val="24"/>
          <w:lang w:val="sr-Cyrl-RS"/>
        </w:rPr>
        <w:t>Predsednik</w:t>
      </w:r>
      <w:r w:rsidRPr="00883406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Arial" w:hAnsi="Times New Roman" w:cs="Times New Roman"/>
          <w:sz w:val="24"/>
          <w:szCs w:val="24"/>
          <w:lang w:val="sr-Cyrl-RS"/>
        </w:rPr>
        <w:t>Odbora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oc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im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arko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Laket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raž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dgovo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adlež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opise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aključke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osta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va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ejana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ejnulu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okret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84164" w:rsidRPr="00BE643A">
        <w:rPr>
          <w:rFonts w:ascii="Times New Roman" w:hAnsi="Times New Roman" w:cs="Times New Roman"/>
          <w:sz w:val="24"/>
          <w:szCs w:val="24"/>
        </w:rPr>
        <w:t xml:space="preserve"> ''</w:t>
      </w:r>
      <w:r w:rsidR="00511AB6">
        <w:rPr>
          <w:rFonts w:ascii="Times New Roman" w:hAnsi="Times New Roman" w:cs="Times New Roman"/>
          <w:sz w:val="24"/>
          <w:szCs w:val="24"/>
        </w:rPr>
        <w:t>Pravo</w:t>
      </w:r>
      <w:r w:rsidR="00F84164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a</w:t>
      </w:r>
      <w:r w:rsidR="00F84164" w:rsidRPr="00BE643A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život</w:t>
      </w:r>
      <w:r w:rsidR="00F84164" w:rsidRPr="00BE643A">
        <w:rPr>
          <w:rFonts w:ascii="Times New Roman" w:hAnsi="Times New Roman" w:cs="Times New Roman"/>
          <w:sz w:val="24"/>
          <w:szCs w:val="24"/>
        </w:rPr>
        <w:t xml:space="preserve"> - </w:t>
      </w:r>
      <w:r w:rsidR="00511AB6">
        <w:rPr>
          <w:rFonts w:ascii="Times New Roman" w:hAnsi="Times New Roman" w:cs="Times New Roman"/>
          <w:sz w:val="24"/>
          <w:szCs w:val="24"/>
        </w:rPr>
        <w:t>MERI</w:t>
      </w:r>
      <w:r w:rsidR="00F84164" w:rsidRPr="00BE643A">
        <w:rPr>
          <w:rFonts w:ascii="Times New Roman" w:hAnsi="Times New Roman" w:cs="Times New Roman"/>
          <w:sz w:val="24"/>
          <w:szCs w:val="24"/>
        </w:rPr>
        <w:t>''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imi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elegacija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astavu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rko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Laketić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anda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Rašković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vić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F84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aglasan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tema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edstavke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Hinić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setljiva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stupajući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rgani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maraju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sebnom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ažnjom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bavestio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Radovanović</w:t>
      </w:r>
      <w:r w:rsidR="001A0163" w:rsidRPr="001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perisana</w:t>
      </w:r>
      <w:r w:rsidR="001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Klinici</w:t>
      </w:r>
      <w:r w:rsidR="001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eurohirurgiju</w:t>
      </w:r>
      <w:r w:rsidR="001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1A0163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075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075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nijel</w:t>
      </w:r>
      <w:r w:rsidR="003075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Milenković</w:t>
      </w:r>
      <w:r w:rsidR="003075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075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okuplja</w:t>
      </w:r>
      <w:r w:rsidR="001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obio</w:t>
      </w:r>
      <w:r w:rsidR="001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1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1A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okuplje</w:t>
      </w:r>
      <w:r w:rsidR="001A0163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sudi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apad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dravstvenog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radnika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skazuje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štovanje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rpskim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ratnim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veteranima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državajući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njihove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ahteve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lečenje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specijalizovanim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dravstenim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stanovama</w:t>
      </w:r>
      <w:r w:rsidR="001A016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m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mogućeno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lečenje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6D0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6D0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D0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sihotraume</w:t>
      </w:r>
      <w:r w:rsidR="006D0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D0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6D0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6D0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obleme</w:t>
      </w:r>
      <w:r w:rsidR="006D0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60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7DC1118" w14:textId="56FE5F2C" w:rsidR="00554C63" w:rsidRDefault="00883406" w:rsidP="00554C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5B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5B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 w:rsidR="00055D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055D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055D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Danica</w:t>
      </w:r>
      <w:r w:rsidR="00055D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čić</w:t>
      </w:r>
      <w:r w:rsidR="00055D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55D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pojasnila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patologa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o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objektivnog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nalaza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dovodi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neodgovornih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izjava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ih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hirurga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nedopušteno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ponašanje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među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lekarima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čega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a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reagovati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tražiti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skim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om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kolege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2C4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patologije</w:t>
      </w:r>
      <w:r w:rsidR="002C4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bile</w:t>
      </w:r>
      <w:r w:rsidR="002C4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ćene</w:t>
      </w:r>
      <w:r w:rsidR="002C4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2D7B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aca</w:t>
      </w:r>
      <w:r w:rsidR="002D7B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omaške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greške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D7B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hirurgiji</w:t>
      </w:r>
      <w:r w:rsidR="002D7B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prebacuju</w:t>
      </w:r>
      <w:r w:rsidR="002D7B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D7B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patologe</w:t>
      </w:r>
      <w:r w:rsidR="00554C6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0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30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0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iznela</w:t>
      </w:r>
      <w:r w:rsidR="0030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0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30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rešene</w:t>
      </w:r>
      <w:r w:rsidR="0030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ke</w:t>
      </w:r>
      <w:r w:rsidR="0030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Vesne</w:t>
      </w:r>
      <w:r w:rsidR="0030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Jocić</w:t>
      </w:r>
      <w:r w:rsidR="0030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ke</w:t>
      </w:r>
      <w:r w:rsidR="0030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KMSZTS</w:t>
      </w:r>
      <w:r w:rsidR="0030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Kristine</w:t>
      </w:r>
      <w:r w:rsidR="0030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Biorac</w:t>
      </w:r>
      <w:r w:rsidR="0030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30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Novog</w:t>
      </w:r>
      <w:r w:rsidR="0030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Pazara</w:t>
      </w:r>
      <w:r w:rsidR="0030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Ilić</w:t>
      </w:r>
      <w:r w:rsidR="0030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Slađane</w:t>
      </w:r>
      <w:r w:rsidR="0030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30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eastAsia="Times New Roman" w:hAnsi="Times New Roman" w:cs="Times New Roman"/>
          <w:sz w:val="24"/>
          <w:szCs w:val="24"/>
          <w:lang w:val="sr-Cyrl-RS"/>
        </w:rPr>
        <w:t>Žagubice</w:t>
      </w:r>
      <w:r w:rsidR="0030753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4C2E897" w14:textId="503704CE" w:rsidR="00883406" w:rsidRPr="00883406" w:rsidRDefault="00554C63" w:rsidP="00554C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A54FCB">
        <w:rPr>
          <w:rFonts w:ascii="Times New Roman" w:hAnsi="Times New Roman" w:cs="Times New Roman"/>
          <w:sz w:val="24"/>
          <w:szCs w:val="24"/>
        </w:rPr>
        <w:tab/>
      </w:r>
      <w:r w:rsidR="00511AB6">
        <w:rPr>
          <w:rFonts w:ascii="Times New Roman" w:hAnsi="Times New Roman" w:cs="Times New Roman"/>
          <w:sz w:val="24"/>
          <w:szCs w:val="24"/>
        </w:rPr>
        <w:t>Povodom</w:t>
      </w:r>
      <w:r w:rsidR="00883406"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ove</w:t>
      </w:r>
      <w:r w:rsidR="00883406"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tačke</w:t>
      </w:r>
      <w:r w:rsidR="00883406"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nevnog</w:t>
      </w:r>
      <w:r w:rsidR="00883406"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reda</w:t>
      </w:r>
      <w:r w:rsidR="00883406"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ije</w:t>
      </w:r>
      <w:r w:rsidR="00883406"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bilo</w:t>
      </w:r>
      <w:r w:rsidR="00883406"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više</w:t>
      </w:r>
      <w:r w:rsidR="00883406"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edloga</w:t>
      </w:r>
      <w:r w:rsidR="00883406"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ni</w:t>
      </w:r>
      <w:r w:rsidR="00883406"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diskusije</w:t>
      </w:r>
      <w:r w:rsidR="00883406" w:rsidRPr="00883406">
        <w:rPr>
          <w:rFonts w:ascii="Times New Roman" w:hAnsi="Times New Roman" w:cs="Times New Roman"/>
          <w:sz w:val="24"/>
          <w:szCs w:val="24"/>
        </w:rPr>
        <w:t>.</w:t>
      </w:r>
    </w:p>
    <w:p w14:paraId="4763CA7F" w14:textId="77777777" w:rsidR="007C5B20" w:rsidRPr="00883406" w:rsidRDefault="007C5B20" w:rsidP="00FA2C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A5C3B22" w14:textId="39550E2F" w:rsidR="007C5B20" w:rsidRPr="00883406" w:rsidRDefault="00C25B4D" w:rsidP="00C25B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3406" w:rsidRPr="00883406">
        <w:rPr>
          <w:rFonts w:ascii="Times New Roman" w:hAnsi="Times New Roman" w:cs="Times New Roman"/>
          <w:sz w:val="24"/>
          <w:szCs w:val="24"/>
        </w:rPr>
        <w:t xml:space="preserve">je </w:t>
      </w:r>
      <w:r w:rsidR="007F6B4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E2672">
        <w:rPr>
          <w:rFonts w:ascii="Times New Roman" w:hAnsi="Times New Roman" w:cs="Times New Roman"/>
          <w:sz w:val="24"/>
          <w:szCs w:val="24"/>
        </w:rPr>
        <w:t>1</w:t>
      </w:r>
      <w:r w:rsidR="00BE267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E2672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glasova</w:t>
      </w:r>
      <w:r w:rsidR="00BE2672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za</w:t>
      </w:r>
      <w:r w:rsidR="00BE2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1AB6">
        <w:rPr>
          <w:rFonts w:ascii="Times New Roman" w:hAnsi="Times New Roman" w:cs="Times New Roman"/>
          <w:sz w:val="24"/>
          <w:szCs w:val="24"/>
        </w:rPr>
        <w:t>od</w:t>
      </w:r>
      <w:r w:rsidR="00BE2672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ukupno</w:t>
      </w:r>
      <w:r w:rsidR="00BE2672">
        <w:rPr>
          <w:rFonts w:ascii="Times New Roman" w:hAnsi="Times New Roman" w:cs="Times New Roman"/>
          <w:sz w:val="24"/>
          <w:szCs w:val="24"/>
        </w:rPr>
        <w:t xml:space="preserve"> 1</w:t>
      </w:r>
      <w:r w:rsidR="00BE267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E2672">
        <w:rPr>
          <w:rFonts w:ascii="Times New Roman" w:hAnsi="Times New Roman" w:cs="Times New Roman"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</w:rPr>
        <w:t>prisutnih</w:t>
      </w:r>
      <w:r w:rsidR="008A106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F6B43" w:rsidRPr="007F6B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stupanje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AB6">
        <w:rPr>
          <w:rFonts w:ascii="Times New Roman" w:hAnsi="Times New Roman" w:cs="Times New Roman"/>
          <w:sz w:val="24"/>
          <w:szCs w:val="24"/>
          <w:lang w:val="sr-Cyrl-RS"/>
        </w:rPr>
        <w:t>predstavkama</w:t>
      </w:r>
      <w:r w:rsidR="007C5B20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8F6E78E" w14:textId="77777777" w:rsidR="007C5B20" w:rsidRPr="00883406" w:rsidRDefault="007C5B20" w:rsidP="00FA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6C382" w14:textId="0D0E740E" w:rsidR="00F1078C" w:rsidRPr="00883406" w:rsidRDefault="00511AB6" w:rsidP="00FA2C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F1078C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1078C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ena</w:t>
      </w:r>
      <w:r w:rsidR="00F1078C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1078C" w:rsidRPr="00883406">
        <w:rPr>
          <w:rFonts w:ascii="Times New Roman" w:hAnsi="Times New Roman" w:cs="Times New Roman"/>
          <w:sz w:val="24"/>
          <w:szCs w:val="24"/>
        </w:rPr>
        <w:t xml:space="preserve"> 1</w:t>
      </w:r>
      <w:r w:rsidR="00C25B4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1078C" w:rsidRPr="00883406">
        <w:rPr>
          <w:rFonts w:ascii="Times New Roman" w:hAnsi="Times New Roman" w:cs="Times New Roman"/>
          <w:sz w:val="24"/>
          <w:szCs w:val="24"/>
        </w:rPr>
        <w:t>,</w:t>
      </w:r>
      <w:r w:rsidR="00C25B4D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F1078C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F1078C" w:rsidRPr="00883406">
        <w:rPr>
          <w:rFonts w:ascii="Times New Roman" w:hAnsi="Times New Roman" w:cs="Times New Roman"/>
          <w:sz w:val="24"/>
          <w:szCs w:val="24"/>
        </w:rPr>
        <w:t>.</w:t>
      </w:r>
    </w:p>
    <w:p w14:paraId="49C70CF8" w14:textId="77777777" w:rsidR="00F1078C" w:rsidRPr="00883406" w:rsidRDefault="00F1078C" w:rsidP="00FA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96F84" w14:textId="77777777" w:rsidR="00F1078C" w:rsidRPr="00883406" w:rsidRDefault="00F1078C" w:rsidP="00FA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80A99" w14:textId="77777777" w:rsidR="00F1078C" w:rsidRPr="00883406" w:rsidRDefault="00F1078C" w:rsidP="00FA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B5BC9" w14:textId="58FB5890" w:rsidR="00F1078C" w:rsidRPr="00883406" w:rsidRDefault="00F1078C" w:rsidP="00FA2C95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11AB6">
        <w:rPr>
          <w:rFonts w:ascii="Times New Roman" w:eastAsia="Times New Roman" w:hAnsi="Times New Roman" w:cs="Times New Roman"/>
          <w:sz w:val="24"/>
          <w:szCs w:val="24"/>
        </w:rPr>
        <w:t>SEKRETAR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511AB6">
        <w:rPr>
          <w:rFonts w:ascii="Times New Roman" w:eastAsia="Times New Roman" w:hAnsi="Times New Roman" w:cs="Times New Roman"/>
          <w:sz w:val="24"/>
          <w:szCs w:val="24"/>
        </w:rPr>
        <w:t>PREDSEDNIK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8CFD71" w14:textId="77777777" w:rsidR="00F1078C" w:rsidRPr="00883406" w:rsidRDefault="00F1078C" w:rsidP="00FA2C95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E3C692" w14:textId="6258399C" w:rsidR="00F1078C" w:rsidRPr="00883406" w:rsidRDefault="00511AB6" w:rsidP="00FA2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žana</w:t>
      </w:r>
      <w:r w:rsidR="00F1078C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jinović</w:t>
      </w:r>
      <w:r w:rsidR="00F1078C" w:rsidRPr="008834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Doc</w:t>
      </w:r>
      <w:r w:rsidR="00F1078C" w:rsidRPr="008834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F1078C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</w:t>
      </w:r>
      <w:r w:rsidR="00F1078C" w:rsidRPr="008834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arko</w:t>
      </w:r>
      <w:r w:rsidR="00F1078C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ketić</w:t>
      </w:r>
    </w:p>
    <w:p w14:paraId="16A4F6DD" w14:textId="4E404C07" w:rsidR="009E6353" w:rsidRPr="00883406" w:rsidRDefault="009E6353" w:rsidP="00FA2C95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6353" w:rsidRPr="00883406" w:rsidSect="00D44E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1362F" w14:textId="77777777" w:rsidR="00A47586" w:rsidRDefault="00A47586">
      <w:pPr>
        <w:spacing w:after="0" w:line="240" w:lineRule="auto"/>
      </w:pPr>
      <w:r>
        <w:separator/>
      </w:r>
    </w:p>
  </w:endnote>
  <w:endnote w:type="continuationSeparator" w:id="0">
    <w:p w14:paraId="6D84D848" w14:textId="77777777" w:rsidR="00A47586" w:rsidRDefault="00A4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36E7C" w14:textId="77777777" w:rsidR="00511AB6" w:rsidRDefault="00511A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D00C2" w14:textId="77777777" w:rsidR="00511AB6" w:rsidRDefault="00511A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7B138" w14:textId="77777777" w:rsidR="00511AB6" w:rsidRDefault="00511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975F6" w14:textId="77777777" w:rsidR="00A47586" w:rsidRDefault="00A47586">
      <w:pPr>
        <w:spacing w:after="0" w:line="240" w:lineRule="auto"/>
      </w:pPr>
      <w:r>
        <w:separator/>
      </w:r>
    </w:p>
  </w:footnote>
  <w:footnote w:type="continuationSeparator" w:id="0">
    <w:p w14:paraId="22C64AA2" w14:textId="77777777" w:rsidR="00A47586" w:rsidRDefault="00A4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3ED1F" w14:textId="77777777" w:rsidR="00511AB6" w:rsidRDefault="00511A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5982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4231FD" w14:textId="16AAD432" w:rsidR="00511AB6" w:rsidRDefault="00511AB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8848882" w14:textId="77777777" w:rsidR="00511AB6" w:rsidRDefault="00511A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7CCEB" w14:textId="77777777" w:rsidR="00511AB6" w:rsidRDefault="00511A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C15B4"/>
    <w:multiLevelType w:val="hybridMultilevel"/>
    <w:tmpl w:val="8848B684"/>
    <w:lvl w:ilvl="0" w:tplc="DF0EB7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E4165B0"/>
    <w:multiLevelType w:val="hybridMultilevel"/>
    <w:tmpl w:val="489E4AAC"/>
    <w:lvl w:ilvl="0" w:tplc="388CD12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86C2E"/>
    <w:multiLevelType w:val="multilevel"/>
    <w:tmpl w:val="D222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FB643FC"/>
    <w:multiLevelType w:val="hybridMultilevel"/>
    <w:tmpl w:val="C1A0B424"/>
    <w:lvl w:ilvl="0" w:tplc="5C26B2A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53"/>
    <w:rsid w:val="000009EA"/>
    <w:rsid w:val="00001805"/>
    <w:rsid w:val="000031CD"/>
    <w:rsid w:val="000049F4"/>
    <w:rsid w:val="0000607E"/>
    <w:rsid w:val="00017056"/>
    <w:rsid w:val="00021735"/>
    <w:rsid w:val="00022404"/>
    <w:rsid w:val="000239C4"/>
    <w:rsid w:val="00023BF2"/>
    <w:rsid w:val="00025862"/>
    <w:rsid w:val="000300A8"/>
    <w:rsid w:val="00040129"/>
    <w:rsid w:val="00040A69"/>
    <w:rsid w:val="0004784F"/>
    <w:rsid w:val="00052289"/>
    <w:rsid w:val="0005237B"/>
    <w:rsid w:val="00052B2E"/>
    <w:rsid w:val="00055B74"/>
    <w:rsid w:val="00055D57"/>
    <w:rsid w:val="000616C9"/>
    <w:rsid w:val="00063F52"/>
    <w:rsid w:val="000646C3"/>
    <w:rsid w:val="00070BFA"/>
    <w:rsid w:val="00070DD3"/>
    <w:rsid w:val="00071AA8"/>
    <w:rsid w:val="00075214"/>
    <w:rsid w:val="00083917"/>
    <w:rsid w:val="00084745"/>
    <w:rsid w:val="00084921"/>
    <w:rsid w:val="00086902"/>
    <w:rsid w:val="00090B2F"/>
    <w:rsid w:val="00090CB0"/>
    <w:rsid w:val="00090D0F"/>
    <w:rsid w:val="0009341B"/>
    <w:rsid w:val="000958A3"/>
    <w:rsid w:val="000A4108"/>
    <w:rsid w:val="000A68FB"/>
    <w:rsid w:val="000A77F9"/>
    <w:rsid w:val="000B44A3"/>
    <w:rsid w:val="000B4B80"/>
    <w:rsid w:val="000C4E5F"/>
    <w:rsid w:val="000D3BD5"/>
    <w:rsid w:val="000D505B"/>
    <w:rsid w:val="000E1223"/>
    <w:rsid w:val="000E72FB"/>
    <w:rsid w:val="000F0F8E"/>
    <w:rsid w:val="000F34F6"/>
    <w:rsid w:val="001000F1"/>
    <w:rsid w:val="00101202"/>
    <w:rsid w:val="00102600"/>
    <w:rsid w:val="00102F43"/>
    <w:rsid w:val="001148CD"/>
    <w:rsid w:val="0011565E"/>
    <w:rsid w:val="001160CC"/>
    <w:rsid w:val="00116445"/>
    <w:rsid w:val="001167DA"/>
    <w:rsid w:val="00117760"/>
    <w:rsid w:val="0011781F"/>
    <w:rsid w:val="00121B32"/>
    <w:rsid w:val="001343E5"/>
    <w:rsid w:val="0013440B"/>
    <w:rsid w:val="001418BF"/>
    <w:rsid w:val="001501FF"/>
    <w:rsid w:val="001508D8"/>
    <w:rsid w:val="00160A89"/>
    <w:rsid w:val="00161215"/>
    <w:rsid w:val="0016279D"/>
    <w:rsid w:val="00165411"/>
    <w:rsid w:val="00173B2A"/>
    <w:rsid w:val="00180B63"/>
    <w:rsid w:val="0019155C"/>
    <w:rsid w:val="001927D1"/>
    <w:rsid w:val="00192B88"/>
    <w:rsid w:val="0019419D"/>
    <w:rsid w:val="001A0163"/>
    <w:rsid w:val="001A196C"/>
    <w:rsid w:val="001A3109"/>
    <w:rsid w:val="001A4931"/>
    <w:rsid w:val="001A602B"/>
    <w:rsid w:val="001B05DB"/>
    <w:rsid w:val="001B2161"/>
    <w:rsid w:val="001B7CD2"/>
    <w:rsid w:val="001C037C"/>
    <w:rsid w:val="001C2326"/>
    <w:rsid w:val="001C2C3B"/>
    <w:rsid w:val="001C572C"/>
    <w:rsid w:val="001D07B4"/>
    <w:rsid w:val="001D401D"/>
    <w:rsid w:val="001D58D7"/>
    <w:rsid w:val="001D5D66"/>
    <w:rsid w:val="001D6992"/>
    <w:rsid w:val="001D6BAF"/>
    <w:rsid w:val="001E2600"/>
    <w:rsid w:val="001E3937"/>
    <w:rsid w:val="001E78D0"/>
    <w:rsid w:val="001F0B0A"/>
    <w:rsid w:val="001F28D3"/>
    <w:rsid w:val="001F3544"/>
    <w:rsid w:val="00205D25"/>
    <w:rsid w:val="00206E07"/>
    <w:rsid w:val="0022293E"/>
    <w:rsid w:val="0022559B"/>
    <w:rsid w:val="002270BB"/>
    <w:rsid w:val="00227585"/>
    <w:rsid w:val="00234FE6"/>
    <w:rsid w:val="00236EB9"/>
    <w:rsid w:val="00237025"/>
    <w:rsid w:val="0024579D"/>
    <w:rsid w:val="002457BF"/>
    <w:rsid w:val="002506D0"/>
    <w:rsid w:val="00252376"/>
    <w:rsid w:val="00254775"/>
    <w:rsid w:val="00255D4A"/>
    <w:rsid w:val="00256BCC"/>
    <w:rsid w:val="0027007C"/>
    <w:rsid w:val="00273454"/>
    <w:rsid w:val="002778D0"/>
    <w:rsid w:val="00277E2A"/>
    <w:rsid w:val="00287B4A"/>
    <w:rsid w:val="002902E5"/>
    <w:rsid w:val="00292C4C"/>
    <w:rsid w:val="002972C0"/>
    <w:rsid w:val="00297789"/>
    <w:rsid w:val="002A0C0E"/>
    <w:rsid w:val="002A224F"/>
    <w:rsid w:val="002A4C8F"/>
    <w:rsid w:val="002A64E8"/>
    <w:rsid w:val="002A77C9"/>
    <w:rsid w:val="002B0A81"/>
    <w:rsid w:val="002B2C2D"/>
    <w:rsid w:val="002B3744"/>
    <w:rsid w:val="002B3BB0"/>
    <w:rsid w:val="002C0E81"/>
    <w:rsid w:val="002C3BCD"/>
    <w:rsid w:val="002C465B"/>
    <w:rsid w:val="002C56BB"/>
    <w:rsid w:val="002D2A8C"/>
    <w:rsid w:val="002D6543"/>
    <w:rsid w:val="002D75C8"/>
    <w:rsid w:val="002D7B95"/>
    <w:rsid w:val="002E2009"/>
    <w:rsid w:val="002E5711"/>
    <w:rsid w:val="002F2308"/>
    <w:rsid w:val="002F4233"/>
    <w:rsid w:val="002F59E3"/>
    <w:rsid w:val="002F5A20"/>
    <w:rsid w:val="002F6DEA"/>
    <w:rsid w:val="00300463"/>
    <w:rsid w:val="003008A0"/>
    <w:rsid w:val="0030210F"/>
    <w:rsid w:val="003065D2"/>
    <w:rsid w:val="00306E54"/>
    <w:rsid w:val="00307532"/>
    <w:rsid w:val="0031453B"/>
    <w:rsid w:val="00316EF3"/>
    <w:rsid w:val="00320856"/>
    <w:rsid w:val="00323944"/>
    <w:rsid w:val="00323C66"/>
    <w:rsid w:val="00324190"/>
    <w:rsid w:val="00333F68"/>
    <w:rsid w:val="003342BF"/>
    <w:rsid w:val="003367B7"/>
    <w:rsid w:val="00337567"/>
    <w:rsid w:val="00337F1C"/>
    <w:rsid w:val="00340130"/>
    <w:rsid w:val="00340245"/>
    <w:rsid w:val="00341205"/>
    <w:rsid w:val="00347102"/>
    <w:rsid w:val="0035043E"/>
    <w:rsid w:val="00353838"/>
    <w:rsid w:val="00362557"/>
    <w:rsid w:val="00364117"/>
    <w:rsid w:val="003677BD"/>
    <w:rsid w:val="00372813"/>
    <w:rsid w:val="00376740"/>
    <w:rsid w:val="003772A5"/>
    <w:rsid w:val="003901EC"/>
    <w:rsid w:val="003913D6"/>
    <w:rsid w:val="0039396F"/>
    <w:rsid w:val="00394350"/>
    <w:rsid w:val="003A1296"/>
    <w:rsid w:val="003A17DF"/>
    <w:rsid w:val="003A203C"/>
    <w:rsid w:val="003A57D8"/>
    <w:rsid w:val="003B5CF0"/>
    <w:rsid w:val="003B670B"/>
    <w:rsid w:val="003B6CE4"/>
    <w:rsid w:val="003C78AB"/>
    <w:rsid w:val="003D2848"/>
    <w:rsid w:val="003D2C6F"/>
    <w:rsid w:val="003E48B5"/>
    <w:rsid w:val="003E4909"/>
    <w:rsid w:val="003F4E07"/>
    <w:rsid w:val="003F5444"/>
    <w:rsid w:val="004004CB"/>
    <w:rsid w:val="00403534"/>
    <w:rsid w:val="0040354A"/>
    <w:rsid w:val="004041D6"/>
    <w:rsid w:val="00404350"/>
    <w:rsid w:val="004060B2"/>
    <w:rsid w:val="00406E73"/>
    <w:rsid w:val="004122AD"/>
    <w:rsid w:val="00422C8C"/>
    <w:rsid w:val="004245F3"/>
    <w:rsid w:val="0044313E"/>
    <w:rsid w:val="00443522"/>
    <w:rsid w:val="00443BA2"/>
    <w:rsid w:val="00445780"/>
    <w:rsid w:val="0045089E"/>
    <w:rsid w:val="004533AC"/>
    <w:rsid w:val="00455CFE"/>
    <w:rsid w:val="004607F6"/>
    <w:rsid w:val="00461A6A"/>
    <w:rsid w:val="00473372"/>
    <w:rsid w:val="00475D6C"/>
    <w:rsid w:val="004774D6"/>
    <w:rsid w:val="00477D4B"/>
    <w:rsid w:val="004850D4"/>
    <w:rsid w:val="0048566E"/>
    <w:rsid w:val="00486874"/>
    <w:rsid w:val="00486EB8"/>
    <w:rsid w:val="0049720A"/>
    <w:rsid w:val="004A48CE"/>
    <w:rsid w:val="004A54A7"/>
    <w:rsid w:val="004A7F87"/>
    <w:rsid w:val="004B3195"/>
    <w:rsid w:val="004C0371"/>
    <w:rsid w:val="004C0384"/>
    <w:rsid w:val="004C0AFC"/>
    <w:rsid w:val="004C4F5A"/>
    <w:rsid w:val="004C5720"/>
    <w:rsid w:val="004C6EBB"/>
    <w:rsid w:val="004D3E43"/>
    <w:rsid w:val="004D555D"/>
    <w:rsid w:val="004E10F1"/>
    <w:rsid w:val="004E130F"/>
    <w:rsid w:val="004E1817"/>
    <w:rsid w:val="004E4DF4"/>
    <w:rsid w:val="004F0C40"/>
    <w:rsid w:val="004F1AFE"/>
    <w:rsid w:val="004F33BB"/>
    <w:rsid w:val="004F64FC"/>
    <w:rsid w:val="004F6EA2"/>
    <w:rsid w:val="005005F6"/>
    <w:rsid w:val="005040B0"/>
    <w:rsid w:val="00505782"/>
    <w:rsid w:val="005115B6"/>
    <w:rsid w:val="00511AB6"/>
    <w:rsid w:val="005152EA"/>
    <w:rsid w:val="00542DEC"/>
    <w:rsid w:val="0054787F"/>
    <w:rsid w:val="00554C63"/>
    <w:rsid w:val="00560895"/>
    <w:rsid w:val="00560FA0"/>
    <w:rsid w:val="005614A3"/>
    <w:rsid w:val="00564C9A"/>
    <w:rsid w:val="00566678"/>
    <w:rsid w:val="00573AE7"/>
    <w:rsid w:val="005847D5"/>
    <w:rsid w:val="00587D13"/>
    <w:rsid w:val="005928E8"/>
    <w:rsid w:val="005942A5"/>
    <w:rsid w:val="005A1AA6"/>
    <w:rsid w:val="005A4BEE"/>
    <w:rsid w:val="005A738D"/>
    <w:rsid w:val="005A7F8D"/>
    <w:rsid w:val="005B06BA"/>
    <w:rsid w:val="005B0811"/>
    <w:rsid w:val="005B6B17"/>
    <w:rsid w:val="005B7263"/>
    <w:rsid w:val="005C0530"/>
    <w:rsid w:val="005C1BCB"/>
    <w:rsid w:val="005C1C44"/>
    <w:rsid w:val="005D5B7E"/>
    <w:rsid w:val="005D6434"/>
    <w:rsid w:val="005E214D"/>
    <w:rsid w:val="005E4874"/>
    <w:rsid w:val="005E5081"/>
    <w:rsid w:val="005E53F4"/>
    <w:rsid w:val="005E5A2B"/>
    <w:rsid w:val="005E6BD7"/>
    <w:rsid w:val="005F2B0B"/>
    <w:rsid w:val="0060081B"/>
    <w:rsid w:val="00601E0F"/>
    <w:rsid w:val="00604717"/>
    <w:rsid w:val="00606973"/>
    <w:rsid w:val="00607588"/>
    <w:rsid w:val="006103BB"/>
    <w:rsid w:val="006140C5"/>
    <w:rsid w:val="00615319"/>
    <w:rsid w:val="00615EE0"/>
    <w:rsid w:val="0061693C"/>
    <w:rsid w:val="006172A9"/>
    <w:rsid w:val="006210AD"/>
    <w:rsid w:val="006235F4"/>
    <w:rsid w:val="006262CA"/>
    <w:rsid w:val="00630248"/>
    <w:rsid w:val="00630EE0"/>
    <w:rsid w:val="00631128"/>
    <w:rsid w:val="00632D3E"/>
    <w:rsid w:val="00644B91"/>
    <w:rsid w:val="0065416E"/>
    <w:rsid w:val="00660D76"/>
    <w:rsid w:val="0066176F"/>
    <w:rsid w:val="00672F4B"/>
    <w:rsid w:val="006743E6"/>
    <w:rsid w:val="00677EA2"/>
    <w:rsid w:val="00680C12"/>
    <w:rsid w:val="00687E15"/>
    <w:rsid w:val="00690E83"/>
    <w:rsid w:val="00693CD8"/>
    <w:rsid w:val="0069461A"/>
    <w:rsid w:val="006A2631"/>
    <w:rsid w:val="006A3D6C"/>
    <w:rsid w:val="006A4A7A"/>
    <w:rsid w:val="006A537B"/>
    <w:rsid w:val="006B2339"/>
    <w:rsid w:val="006B514B"/>
    <w:rsid w:val="006B5173"/>
    <w:rsid w:val="006B6685"/>
    <w:rsid w:val="006C2F2B"/>
    <w:rsid w:val="006C3ADA"/>
    <w:rsid w:val="006C5EFC"/>
    <w:rsid w:val="006D0406"/>
    <w:rsid w:val="006D0F6C"/>
    <w:rsid w:val="006D6D53"/>
    <w:rsid w:val="006D6DB5"/>
    <w:rsid w:val="006D7E16"/>
    <w:rsid w:val="006F136A"/>
    <w:rsid w:val="006F4428"/>
    <w:rsid w:val="006F6090"/>
    <w:rsid w:val="006F7D1E"/>
    <w:rsid w:val="00700ECE"/>
    <w:rsid w:val="00704224"/>
    <w:rsid w:val="00715AFD"/>
    <w:rsid w:val="00721B37"/>
    <w:rsid w:val="00721D37"/>
    <w:rsid w:val="00721FC3"/>
    <w:rsid w:val="007234C4"/>
    <w:rsid w:val="00725AA2"/>
    <w:rsid w:val="0073095F"/>
    <w:rsid w:val="00731EFF"/>
    <w:rsid w:val="00735DFB"/>
    <w:rsid w:val="007377D8"/>
    <w:rsid w:val="007415C8"/>
    <w:rsid w:val="00741E88"/>
    <w:rsid w:val="00752162"/>
    <w:rsid w:val="00753B19"/>
    <w:rsid w:val="00754789"/>
    <w:rsid w:val="007559EA"/>
    <w:rsid w:val="00761456"/>
    <w:rsid w:val="00761D79"/>
    <w:rsid w:val="007659EE"/>
    <w:rsid w:val="007745B9"/>
    <w:rsid w:val="007746C2"/>
    <w:rsid w:val="007753BD"/>
    <w:rsid w:val="00777C17"/>
    <w:rsid w:val="007805AA"/>
    <w:rsid w:val="00781A36"/>
    <w:rsid w:val="00784D3C"/>
    <w:rsid w:val="007862BB"/>
    <w:rsid w:val="007900B2"/>
    <w:rsid w:val="0079026F"/>
    <w:rsid w:val="00797CEC"/>
    <w:rsid w:val="007A0DE1"/>
    <w:rsid w:val="007A396D"/>
    <w:rsid w:val="007A3B6B"/>
    <w:rsid w:val="007A5900"/>
    <w:rsid w:val="007A5D88"/>
    <w:rsid w:val="007B3F4D"/>
    <w:rsid w:val="007C3003"/>
    <w:rsid w:val="007C559F"/>
    <w:rsid w:val="007C5B20"/>
    <w:rsid w:val="007C7F97"/>
    <w:rsid w:val="007D074C"/>
    <w:rsid w:val="007D4C7A"/>
    <w:rsid w:val="007D6661"/>
    <w:rsid w:val="007E05B8"/>
    <w:rsid w:val="007E6909"/>
    <w:rsid w:val="007E69F7"/>
    <w:rsid w:val="007F5729"/>
    <w:rsid w:val="007F6B43"/>
    <w:rsid w:val="007F7539"/>
    <w:rsid w:val="00802613"/>
    <w:rsid w:val="00805144"/>
    <w:rsid w:val="00806DAB"/>
    <w:rsid w:val="0081030F"/>
    <w:rsid w:val="0081442E"/>
    <w:rsid w:val="00816312"/>
    <w:rsid w:val="00817CCC"/>
    <w:rsid w:val="008207D8"/>
    <w:rsid w:val="00821803"/>
    <w:rsid w:val="0082250B"/>
    <w:rsid w:val="00822C22"/>
    <w:rsid w:val="00823E5C"/>
    <w:rsid w:val="008248E5"/>
    <w:rsid w:val="00830665"/>
    <w:rsid w:val="0083457E"/>
    <w:rsid w:val="008376D0"/>
    <w:rsid w:val="008507B2"/>
    <w:rsid w:val="00850D2D"/>
    <w:rsid w:val="00852D91"/>
    <w:rsid w:val="008544E1"/>
    <w:rsid w:val="00854788"/>
    <w:rsid w:val="0085739C"/>
    <w:rsid w:val="00860334"/>
    <w:rsid w:val="00860AA3"/>
    <w:rsid w:val="00867C58"/>
    <w:rsid w:val="008732AF"/>
    <w:rsid w:val="0087360D"/>
    <w:rsid w:val="008746C1"/>
    <w:rsid w:val="00883406"/>
    <w:rsid w:val="0088371C"/>
    <w:rsid w:val="0088547A"/>
    <w:rsid w:val="00886110"/>
    <w:rsid w:val="00887D56"/>
    <w:rsid w:val="00893123"/>
    <w:rsid w:val="008936ED"/>
    <w:rsid w:val="00893B17"/>
    <w:rsid w:val="00897A08"/>
    <w:rsid w:val="008A1061"/>
    <w:rsid w:val="008A2D9A"/>
    <w:rsid w:val="008A4465"/>
    <w:rsid w:val="008A50B5"/>
    <w:rsid w:val="008A7BAF"/>
    <w:rsid w:val="008B068C"/>
    <w:rsid w:val="008B0AB1"/>
    <w:rsid w:val="008B5ABD"/>
    <w:rsid w:val="008B6868"/>
    <w:rsid w:val="008B7341"/>
    <w:rsid w:val="008B7559"/>
    <w:rsid w:val="008C0058"/>
    <w:rsid w:val="008C120F"/>
    <w:rsid w:val="008C2CC1"/>
    <w:rsid w:val="008C74DA"/>
    <w:rsid w:val="008D5D7C"/>
    <w:rsid w:val="008E0C2A"/>
    <w:rsid w:val="008E5813"/>
    <w:rsid w:val="008E6B09"/>
    <w:rsid w:val="008E7EEF"/>
    <w:rsid w:val="008F1617"/>
    <w:rsid w:val="008F36BF"/>
    <w:rsid w:val="008F4203"/>
    <w:rsid w:val="008F4841"/>
    <w:rsid w:val="008F6078"/>
    <w:rsid w:val="008F74DB"/>
    <w:rsid w:val="00905BED"/>
    <w:rsid w:val="00906D68"/>
    <w:rsid w:val="009125D4"/>
    <w:rsid w:val="00916D26"/>
    <w:rsid w:val="00917F91"/>
    <w:rsid w:val="00926709"/>
    <w:rsid w:val="00930CB3"/>
    <w:rsid w:val="00932813"/>
    <w:rsid w:val="00934B8A"/>
    <w:rsid w:val="009361E0"/>
    <w:rsid w:val="00936E1E"/>
    <w:rsid w:val="0093775B"/>
    <w:rsid w:val="00940B6E"/>
    <w:rsid w:val="00940C50"/>
    <w:rsid w:val="00943232"/>
    <w:rsid w:val="0094352F"/>
    <w:rsid w:val="009523B6"/>
    <w:rsid w:val="00967213"/>
    <w:rsid w:val="009713FD"/>
    <w:rsid w:val="00971E48"/>
    <w:rsid w:val="009801E4"/>
    <w:rsid w:val="00981F0C"/>
    <w:rsid w:val="009838DD"/>
    <w:rsid w:val="00985A78"/>
    <w:rsid w:val="00987737"/>
    <w:rsid w:val="00990DDF"/>
    <w:rsid w:val="0099108C"/>
    <w:rsid w:val="009921E8"/>
    <w:rsid w:val="009935BE"/>
    <w:rsid w:val="0099494C"/>
    <w:rsid w:val="00995D9D"/>
    <w:rsid w:val="009A2F18"/>
    <w:rsid w:val="009A32D2"/>
    <w:rsid w:val="009A3E4C"/>
    <w:rsid w:val="009A689F"/>
    <w:rsid w:val="009B731B"/>
    <w:rsid w:val="009B7B85"/>
    <w:rsid w:val="009B7C9B"/>
    <w:rsid w:val="009C2269"/>
    <w:rsid w:val="009C5C47"/>
    <w:rsid w:val="009C68B7"/>
    <w:rsid w:val="009C69D9"/>
    <w:rsid w:val="009D3ACD"/>
    <w:rsid w:val="009D4C22"/>
    <w:rsid w:val="009D6CED"/>
    <w:rsid w:val="009E16E3"/>
    <w:rsid w:val="009E6353"/>
    <w:rsid w:val="009F07E0"/>
    <w:rsid w:val="009F2C5F"/>
    <w:rsid w:val="009F32D6"/>
    <w:rsid w:val="009F4C30"/>
    <w:rsid w:val="009F5150"/>
    <w:rsid w:val="009F6B97"/>
    <w:rsid w:val="00A00DB5"/>
    <w:rsid w:val="00A01537"/>
    <w:rsid w:val="00A05FEB"/>
    <w:rsid w:val="00A0740B"/>
    <w:rsid w:val="00A11050"/>
    <w:rsid w:val="00A11935"/>
    <w:rsid w:val="00A176EE"/>
    <w:rsid w:val="00A2183F"/>
    <w:rsid w:val="00A240F0"/>
    <w:rsid w:val="00A26D22"/>
    <w:rsid w:val="00A355AA"/>
    <w:rsid w:val="00A36072"/>
    <w:rsid w:val="00A4113D"/>
    <w:rsid w:val="00A41BD1"/>
    <w:rsid w:val="00A435F0"/>
    <w:rsid w:val="00A45D44"/>
    <w:rsid w:val="00A45E49"/>
    <w:rsid w:val="00A47586"/>
    <w:rsid w:val="00A54FCB"/>
    <w:rsid w:val="00A551CD"/>
    <w:rsid w:val="00A57D78"/>
    <w:rsid w:val="00A61D31"/>
    <w:rsid w:val="00A63778"/>
    <w:rsid w:val="00A65402"/>
    <w:rsid w:val="00A71AE8"/>
    <w:rsid w:val="00A72E72"/>
    <w:rsid w:val="00A7505A"/>
    <w:rsid w:val="00A75E7A"/>
    <w:rsid w:val="00A75F77"/>
    <w:rsid w:val="00A823E9"/>
    <w:rsid w:val="00AA0776"/>
    <w:rsid w:val="00AA4724"/>
    <w:rsid w:val="00AB195E"/>
    <w:rsid w:val="00AB29E7"/>
    <w:rsid w:val="00AB6B9A"/>
    <w:rsid w:val="00AB7362"/>
    <w:rsid w:val="00AB7C1F"/>
    <w:rsid w:val="00AC0C9E"/>
    <w:rsid w:val="00AC1A41"/>
    <w:rsid w:val="00AC4521"/>
    <w:rsid w:val="00AC49F2"/>
    <w:rsid w:val="00AD4E84"/>
    <w:rsid w:val="00AE3336"/>
    <w:rsid w:val="00AE689F"/>
    <w:rsid w:val="00AF10F9"/>
    <w:rsid w:val="00AF3C73"/>
    <w:rsid w:val="00AF7B31"/>
    <w:rsid w:val="00AF7EF4"/>
    <w:rsid w:val="00B0391A"/>
    <w:rsid w:val="00B07702"/>
    <w:rsid w:val="00B10163"/>
    <w:rsid w:val="00B13CF9"/>
    <w:rsid w:val="00B17944"/>
    <w:rsid w:val="00B17A46"/>
    <w:rsid w:val="00B17DB9"/>
    <w:rsid w:val="00B20517"/>
    <w:rsid w:val="00B21EAF"/>
    <w:rsid w:val="00B25A30"/>
    <w:rsid w:val="00B31996"/>
    <w:rsid w:val="00B33DAE"/>
    <w:rsid w:val="00B33F49"/>
    <w:rsid w:val="00B34C14"/>
    <w:rsid w:val="00B34FE2"/>
    <w:rsid w:val="00B35563"/>
    <w:rsid w:val="00B3596B"/>
    <w:rsid w:val="00B44223"/>
    <w:rsid w:val="00B46F3B"/>
    <w:rsid w:val="00B55D47"/>
    <w:rsid w:val="00B56F13"/>
    <w:rsid w:val="00B624C1"/>
    <w:rsid w:val="00B6375C"/>
    <w:rsid w:val="00B72FC6"/>
    <w:rsid w:val="00B779AB"/>
    <w:rsid w:val="00B93198"/>
    <w:rsid w:val="00B978A0"/>
    <w:rsid w:val="00BA0074"/>
    <w:rsid w:val="00BA45D5"/>
    <w:rsid w:val="00BA5AB9"/>
    <w:rsid w:val="00BB2677"/>
    <w:rsid w:val="00BB5A88"/>
    <w:rsid w:val="00BB60E8"/>
    <w:rsid w:val="00BC3F67"/>
    <w:rsid w:val="00BC5823"/>
    <w:rsid w:val="00BC68C6"/>
    <w:rsid w:val="00BC693D"/>
    <w:rsid w:val="00BD03F4"/>
    <w:rsid w:val="00BD1292"/>
    <w:rsid w:val="00BD36B4"/>
    <w:rsid w:val="00BD4B22"/>
    <w:rsid w:val="00BD570F"/>
    <w:rsid w:val="00BD79F9"/>
    <w:rsid w:val="00BE2672"/>
    <w:rsid w:val="00BE58C5"/>
    <w:rsid w:val="00BE643A"/>
    <w:rsid w:val="00C01D22"/>
    <w:rsid w:val="00C02384"/>
    <w:rsid w:val="00C0431B"/>
    <w:rsid w:val="00C04D1E"/>
    <w:rsid w:val="00C07988"/>
    <w:rsid w:val="00C10B17"/>
    <w:rsid w:val="00C13059"/>
    <w:rsid w:val="00C13234"/>
    <w:rsid w:val="00C14C22"/>
    <w:rsid w:val="00C1706D"/>
    <w:rsid w:val="00C224CD"/>
    <w:rsid w:val="00C25436"/>
    <w:rsid w:val="00C25B4D"/>
    <w:rsid w:val="00C25CE7"/>
    <w:rsid w:val="00C2669B"/>
    <w:rsid w:val="00C2698F"/>
    <w:rsid w:val="00C3179F"/>
    <w:rsid w:val="00C328D3"/>
    <w:rsid w:val="00C3393E"/>
    <w:rsid w:val="00C34754"/>
    <w:rsid w:val="00C3482B"/>
    <w:rsid w:val="00C35FDF"/>
    <w:rsid w:val="00C363CC"/>
    <w:rsid w:val="00C404E2"/>
    <w:rsid w:val="00C43073"/>
    <w:rsid w:val="00C44A29"/>
    <w:rsid w:val="00C5051E"/>
    <w:rsid w:val="00C53EF2"/>
    <w:rsid w:val="00C56766"/>
    <w:rsid w:val="00C56B7A"/>
    <w:rsid w:val="00C60527"/>
    <w:rsid w:val="00C6358D"/>
    <w:rsid w:val="00C635E7"/>
    <w:rsid w:val="00C6408F"/>
    <w:rsid w:val="00C740B3"/>
    <w:rsid w:val="00C820F5"/>
    <w:rsid w:val="00C827AC"/>
    <w:rsid w:val="00C86C56"/>
    <w:rsid w:val="00C9008B"/>
    <w:rsid w:val="00C90A0A"/>
    <w:rsid w:val="00C915DF"/>
    <w:rsid w:val="00C94C3F"/>
    <w:rsid w:val="00CA0D5D"/>
    <w:rsid w:val="00CB36CA"/>
    <w:rsid w:val="00CB41F6"/>
    <w:rsid w:val="00CC54D6"/>
    <w:rsid w:val="00CC63EE"/>
    <w:rsid w:val="00CC7D12"/>
    <w:rsid w:val="00CD15A7"/>
    <w:rsid w:val="00CD2A07"/>
    <w:rsid w:val="00CD5E8A"/>
    <w:rsid w:val="00CD7E89"/>
    <w:rsid w:val="00CE0EE7"/>
    <w:rsid w:val="00CE4314"/>
    <w:rsid w:val="00CE4331"/>
    <w:rsid w:val="00CE44A8"/>
    <w:rsid w:val="00CE6F9E"/>
    <w:rsid w:val="00CE7EB6"/>
    <w:rsid w:val="00CF3219"/>
    <w:rsid w:val="00CF617A"/>
    <w:rsid w:val="00CF7AA8"/>
    <w:rsid w:val="00D00C69"/>
    <w:rsid w:val="00D02D83"/>
    <w:rsid w:val="00D0355D"/>
    <w:rsid w:val="00D0361B"/>
    <w:rsid w:val="00D049C6"/>
    <w:rsid w:val="00D10C48"/>
    <w:rsid w:val="00D10FA9"/>
    <w:rsid w:val="00D25329"/>
    <w:rsid w:val="00D271ED"/>
    <w:rsid w:val="00D303AB"/>
    <w:rsid w:val="00D30A85"/>
    <w:rsid w:val="00D33E10"/>
    <w:rsid w:val="00D44E3B"/>
    <w:rsid w:val="00D50C6B"/>
    <w:rsid w:val="00D53467"/>
    <w:rsid w:val="00D53699"/>
    <w:rsid w:val="00D545E4"/>
    <w:rsid w:val="00D554F0"/>
    <w:rsid w:val="00D56E9E"/>
    <w:rsid w:val="00D67AAD"/>
    <w:rsid w:val="00D721FC"/>
    <w:rsid w:val="00D829DD"/>
    <w:rsid w:val="00D86B30"/>
    <w:rsid w:val="00D912D7"/>
    <w:rsid w:val="00D9439E"/>
    <w:rsid w:val="00D97476"/>
    <w:rsid w:val="00DA3DAE"/>
    <w:rsid w:val="00DB540C"/>
    <w:rsid w:val="00DB69DE"/>
    <w:rsid w:val="00DB6BAC"/>
    <w:rsid w:val="00DB7FE1"/>
    <w:rsid w:val="00DC07EC"/>
    <w:rsid w:val="00DC275C"/>
    <w:rsid w:val="00DC36F6"/>
    <w:rsid w:val="00DC4BC2"/>
    <w:rsid w:val="00DC62BF"/>
    <w:rsid w:val="00DE097D"/>
    <w:rsid w:val="00DE09E6"/>
    <w:rsid w:val="00DE26EE"/>
    <w:rsid w:val="00DE41BF"/>
    <w:rsid w:val="00DE47DB"/>
    <w:rsid w:val="00DE588F"/>
    <w:rsid w:val="00DF2027"/>
    <w:rsid w:val="00E00218"/>
    <w:rsid w:val="00E12153"/>
    <w:rsid w:val="00E25238"/>
    <w:rsid w:val="00E27246"/>
    <w:rsid w:val="00E302B4"/>
    <w:rsid w:val="00E319CA"/>
    <w:rsid w:val="00E345A3"/>
    <w:rsid w:val="00E345A9"/>
    <w:rsid w:val="00E3555C"/>
    <w:rsid w:val="00E43E9D"/>
    <w:rsid w:val="00E46136"/>
    <w:rsid w:val="00E467CF"/>
    <w:rsid w:val="00E531FE"/>
    <w:rsid w:val="00E53A09"/>
    <w:rsid w:val="00E67BAB"/>
    <w:rsid w:val="00E72DF9"/>
    <w:rsid w:val="00E741DC"/>
    <w:rsid w:val="00E83E72"/>
    <w:rsid w:val="00E846A3"/>
    <w:rsid w:val="00E86575"/>
    <w:rsid w:val="00E87234"/>
    <w:rsid w:val="00E97205"/>
    <w:rsid w:val="00E97B4D"/>
    <w:rsid w:val="00EA23FC"/>
    <w:rsid w:val="00EA55C1"/>
    <w:rsid w:val="00EA6729"/>
    <w:rsid w:val="00EB6154"/>
    <w:rsid w:val="00EB6EA7"/>
    <w:rsid w:val="00EC13D8"/>
    <w:rsid w:val="00ED2C0E"/>
    <w:rsid w:val="00ED619B"/>
    <w:rsid w:val="00EE2D52"/>
    <w:rsid w:val="00EE58FF"/>
    <w:rsid w:val="00EF0395"/>
    <w:rsid w:val="00EF17DA"/>
    <w:rsid w:val="00EF1B52"/>
    <w:rsid w:val="00EF3621"/>
    <w:rsid w:val="00EF482F"/>
    <w:rsid w:val="00F00A22"/>
    <w:rsid w:val="00F0268E"/>
    <w:rsid w:val="00F104B2"/>
    <w:rsid w:val="00F1078C"/>
    <w:rsid w:val="00F12596"/>
    <w:rsid w:val="00F1319A"/>
    <w:rsid w:val="00F13827"/>
    <w:rsid w:val="00F241A3"/>
    <w:rsid w:val="00F24568"/>
    <w:rsid w:val="00F273C0"/>
    <w:rsid w:val="00F27914"/>
    <w:rsid w:val="00F3198B"/>
    <w:rsid w:val="00F327BA"/>
    <w:rsid w:val="00F35DEE"/>
    <w:rsid w:val="00F36942"/>
    <w:rsid w:val="00F36BE6"/>
    <w:rsid w:val="00F41156"/>
    <w:rsid w:val="00F4159F"/>
    <w:rsid w:val="00F47D18"/>
    <w:rsid w:val="00F60592"/>
    <w:rsid w:val="00F6407A"/>
    <w:rsid w:val="00F647BD"/>
    <w:rsid w:val="00F66CC3"/>
    <w:rsid w:val="00F84164"/>
    <w:rsid w:val="00F8750E"/>
    <w:rsid w:val="00F90055"/>
    <w:rsid w:val="00F940E2"/>
    <w:rsid w:val="00F94492"/>
    <w:rsid w:val="00FA2C95"/>
    <w:rsid w:val="00FA383E"/>
    <w:rsid w:val="00FA4EC4"/>
    <w:rsid w:val="00FB06F3"/>
    <w:rsid w:val="00FB0956"/>
    <w:rsid w:val="00FB09D5"/>
    <w:rsid w:val="00FB21FC"/>
    <w:rsid w:val="00FB4A51"/>
    <w:rsid w:val="00FC0B4C"/>
    <w:rsid w:val="00FC4A48"/>
    <w:rsid w:val="00FC752F"/>
    <w:rsid w:val="00FD011B"/>
    <w:rsid w:val="00FD5CBD"/>
    <w:rsid w:val="00FD6303"/>
    <w:rsid w:val="00FD6757"/>
    <w:rsid w:val="00FE0F9F"/>
    <w:rsid w:val="00FE4E45"/>
    <w:rsid w:val="00FE5137"/>
    <w:rsid w:val="00FE61A0"/>
    <w:rsid w:val="00FF1BBC"/>
    <w:rsid w:val="00FF347C"/>
    <w:rsid w:val="00FF3C62"/>
    <w:rsid w:val="00FF4AE5"/>
    <w:rsid w:val="00FF69A9"/>
    <w:rsid w:val="00FF7566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A0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B20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508D8"/>
    <w:pPr>
      <w:suppressAutoHyphens/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C5B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B20"/>
    <w:rPr>
      <w:rFonts w:eastAsiaTheme="minorEastAsia"/>
      <w:kern w:val="0"/>
      <w14:ligatures w14:val="none"/>
    </w:rPr>
  </w:style>
  <w:style w:type="paragraph" w:styleId="NoSpacing">
    <w:name w:val="No Spacing"/>
    <w:uiPriority w:val="1"/>
    <w:qFormat/>
    <w:rsid w:val="007C5B20"/>
    <w:pPr>
      <w:spacing w:after="0" w:line="240" w:lineRule="auto"/>
    </w:pPr>
    <w:rPr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7C5B20"/>
    <w:rPr>
      <w:rFonts w:eastAsiaTheme="minorEastAsia"/>
      <w:kern w:val="0"/>
      <w14:ligatures w14:val="none"/>
    </w:rPr>
  </w:style>
  <w:style w:type="character" w:customStyle="1" w:styleId="FontStyle59">
    <w:name w:val="Font Style59"/>
    <w:basedOn w:val="DefaultParagraphFont"/>
    <w:uiPriority w:val="99"/>
    <w:rsid w:val="0099108C"/>
    <w:rPr>
      <w:rFonts w:ascii="Times New Roman" w:hAnsi="Times New Roman" w:cs="Times New Roman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C0B4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508D8"/>
    <w:rPr>
      <w:rFonts w:ascii="Times New Roman" w:eastAsia="Times New Roman" w:hAnsi="Times New Roman" w:cs="Times New Roman"/>
      <w:b/>
      <w:bCs/>
      <w:sz w:val="48"/>
      <w:szCs w:val="48"/>
      <w14:ligatures w14:val="none"/>
    </w:rPr>
  </w:style>
  <w:style w:type="character" w:customStyle="1" w:styleId="naslovpropisa1">
    <w:name w:val="naslovpropisa1"/>
    <w:basedOn w:val="DefaultParagraphFont"/>
    <w:qFormat/>
    <w:rsid w:val="001508D8"/>
  </w:style>
  <w:style w:type="character" w:customStyle="1" w:styleId="naslovpropisa1a">
    <w:name w:val="naslovpropisa1a"/>
    <w:basedOn w:val="DefaultParagraphFont"/>
    <w:qFormat/>
    <w:rsid w:val="001508D8"/>
  </w:style>
  <w:style w:type="character" w:styleId="Strong">
    <w:name w:val="Strong"/>
    <w:basedOn w:val="DefaultParagraphFont"/>
    <w:uiPriority w:val="22"/>
    <w:qFormat/>
    <w:rsid w:val="001508D8"/>
    <w:rPr>
      <w:b/>
      <w:bCs/>
    </w:rPr>
  </w:style>
  <w:style w:type="paragraph" w:customStyle="1" w:styleId="clan">
    <w:name w:val="clan"/>
    <w:basedOn w:val="Normal"/>
    <w:qFormat/>
    <w:rsid w:val="001508D8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uiPriority w:val="99"/>
    <w:semiHidden/>
    <w:qFormat/>
    <w:rsid w:val="001508D8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AB6"/>
    <w:rPr>
      <w:rFonts w:eastAsiaTheme="minorEastAsia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B20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508D8"/>
    <w:pPr>
      <w:suppressAutoHyphens/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C5B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B20"/>
    <w:rPr>
      <w:rFonts w:eastAsiaTheme="minorEastAsia"/>
      <w:kern w:val="0"/>
      <w14:ligatures w14:val="none"/>
    </w:rPr>
  </w:style>
  <w:style w:type="paragraph" w:styleId="NoSpacing">
    <w:name w:val="No Spacing"/>
    <w:uiPriority w:val="1"/>
    <w:qFormat/>
    <w:rsid w:val="007C5B20"/>
    <w:pPr>
      <w:spacing w:after="0" w:line="240" w:lineRule="auto"/>
    </w:pPr>
    <w:rPr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7C5B20"/>
    <w:rPr>
      <w:rFonts w:eastAsiaTheme="minorEastAsia"/>
      <w:kern w:val="0"/>
      <w14:ligatures w14:val="none"/>
    </w:rPr>
  </w:style>
  <w:style w:type="character" w:customStyle="1" w:styleId="FontStyle59">
    <w:name w:val="Font Style59"/>
    <w:basedOn w:val="DefaultParagraphFont"/>
    <w:uiPriority w:val="99"/>
    <w:rsid w:val="0099108C"/>
    <w:rPr>
      <w:rFonts w:ascii="Times New Roman" w:hAnsi="Times New Roman" w:cs="Times New Roman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C0B4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508D8"/>
    <w:rPr>
      <w:rFonts w:ascii="Times New Roman" w:eastAsia="Times New Roman" w:hAnsi="Times New Roman" w:cs="Times New Roman"/>
      <w:b/>
      <w:bCs/>
      <w:sz w:val="48"/>
      <w:szCs w:val="48"/>
      <w14:ligatures w14:val="none"/>
    </w:rPr>
  </w:style>
  <w:style w:type="character" w:customStyle="1" w:styleId="naslovpropisa1">
    <w:name w:val="naslovpropisa1"/>
    <w:basedOn w:val="DefaultParagraphFont"/>
    <w:qFormat/>
    <w:rsid w:val="001508D8"/>
  </w:style>
  <w:style w:type="character" w:customStyle="1" w:styleId="naslovpropisa1a">
    <w:name w:val="naslovpropisa1a"/>
    <w:basedOn w:val="DefaultParagraphFont"/>
    <w:qFormat/>
    <w:rsid w:val="001508D8"/>
  </w:style>
  <w:style w:type="character" w:styleId="Strong">
    <w:name w:val="Strong"/>
    <w:basedOn w:val="DefaultParagraphFont"/>
    <w:uiPriority w:val="22"/>
    <w:qFormat/>
    <w:rsid w:val="001508D8"/>
    <w:rPr>
      <w:b/>
      <w:bCs/>
    </w:rPr>
  </w:style>
  <w:style w:type="paragraph" w:customStyle="1" w:styleId="clan">
    <w:name w:val="clan"/>
    <w:basedOn w:val="Normal"/>
    <w:qFormat/>
    <w:rsid w:val="001508D8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uiPriority w:val="99"/>
    <w:semiHidden/>
    <w:qFormat/>
    <w:rsid w:val="001508D8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AB6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F641-53A3-4342-A5F6-679032A0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2630</Words>
  <Characters>71997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papic111@outlook.com</dc:creator>
  <cp:lastModifiedBy>Nikola Pavic</cp:lastModifiedBy>
  <cp:revision>2</cp:revision>
  <dcterms:created xsi:type="dcterms:W3CDTF">2023-11-17T11:41:00Z</dcterms:created>
  <dcterms:modified xsi:type="dcterms:W3CDTF">2023-11-17T11:41:00Z</dcterms:modified>
</cp:coreProperties>
</file>